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0EBA" w14:textId="597BFBF2" w:rsidR="008C1ECC" w:rsidRPr="00B501DA" w:rsidRDefault="00191CCA" w:rsidP="00191CCA">
      <w:pPr>
        <w:pStyle w:val="Title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B501DA">
        <w:rPr>
          <w:rFonts w:ascii="Times New Roman" w:hAnsi="Times New Roman" w:cs="Times New Roman"/>
          <w:b/>
          <w:bCs/>
        </w:rPr>
        <w:t>Penugasan</w:t>
      </w:r>
      <w:proofErr w:type="spellEnd"/>
      <w:r w:rsidRPr="00B501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01DA">
        <w:rPr>
          <w:rFonts w:ascii="Times New Roman" w:hAnsi="Times New Roman" w:cs="Times New Roman"/>
          <w:b/>
          <w:bCs/>
        </w:rPr>
        <w:t>Logika</w:t>
      </w:r>
      <w:proofErr w:type="spellEnd"/>
      <w:r w:rsidRPr="00B501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01DA">
        <w:rPr>
          <w:rFonts w:ascii="Times New Roman" w:hAnsi="Times New Roman" w:cs="Times New Roman"/>
          <w:b/>
          <w:bCs/>
        </w:rPr>
        <w:t>Informatika</w:t>
      </w:r>
      <w:proofErr w:type="spellEnd"/>
    </w:p>
    <w:p w14:paraId="5C4796D5" w14:textId="373BB05A" w:rsidR="00191CCA" w:rsidRPr="00B501DA" w:rsidRDefault="00191CCA" w:rsidP="00191CCA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B501DA">
        <w:rPr>
          <w:rFonts w:ascii="Times New Roman" w:hAnsi="Times New Roman" w:cs="Times New Roman"/>
        </w:rPr>
        <w:t>Tanggal</w:t>
      </w:r>
      <w:proofErr w:type="spellEnd"/>
      <w:r w:rsidRPr="00B501DA">
        <w:rPr>
          <w:rFonts w:ascii="Times New Roman" w:hAnsi="Times New Roman" w:cs="Times New Roman"/>
        </w:rPr>
        <w:t xml:space="preserve"> </w:t>
      </w:r>
      <w:r w:rsidR="00570F76">
        <w:rPr>
          <w:rFonts w:ascii="Times New Roman" w:hAnsi="Times New Roman" w:cs="Times New Roman"/>
        </w:rPr>
        <w:t>08</w:t>
      </w:r>
      <w:r w:rsidRPr="00B501DA">
        <w:rPr>
          <w:rFonts w:ascii="Times New Roman" w:hAnsi="Times New Roman" w:cs="Times New Roman"/>
        </w:rPr>
        <w:t xml:space="preserve"> </w:t>
      </w:r>
      <w:proofErr w:type="spellStart"/>
      <w:r w:rsidR="00570F76">
        <w:rPr>
          <w:rFonts w:ascii="Times New Roman" w:hAnsi="Times New Roman" w:cs="Times New Roman"/>
        </w:rPr>
        <w:t>Oktober</w:t>
      </w:r>
      <w:proofErr w:type="spellEnd"/>
      <w:r w:rsidRPr="00B501DA">
        <w:rPr>
          <w:rFonts w:ascii="Times New Roman" w:hAnsi="Times New Roman" w:cs="Times New Roman"/>
        </w:rPr>
        <w:t xml:space="preserve"> 2025</w:t>
      </w:r>
    </w:p>
    <w:p w14:paraId="0F8F4F06" w14:textId="70B28315" w:rsidR="00191CCA" w:rsidRPr="00B501DA" w:rsidRDefault="00191CCA" w:rsidP="00191CCA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B501DA">
        <w:rPr>
          <w:rFonts w:ascii="Times New Roman" w:hAnsi="Times New Roman" w:cs="Times New Roman"/>
        </w:rPr>
        <w:t>Dosen</w:t>
      </w:r>
      <w:proofErr w:type="spellEnd"/>
      <w:r w:rsidRPr="00B501DA">
        <w:rPr>
          <w:rFonts w:ascii="Times New Roman" w:hAnsi="Times New Roman" w:cs="Times New Roman"/>
        </w:rPr>
        <w:t xml:space="preserve"> </w:t>
      </w:r>
      <w:proofErr w:type="spellStart"/>
      <w:r w:rsidRPr="00B501DA">
        <w:rPr>
          <w:rFonts w:ascii="Times New Roman" w:hAnsi="Times New Roman" w:cs="Times New Roman"/>
        </w:rPr>
        <w:t>Pengampu</w:t>
      </w:r>
      <w:proofErr w:type="spellEnd"/>
      <w:r w:rsidRPr="00B501DA">
        <w:rPr>
          <w:rFonts w:ascii="Times New Roman" w:hAnsi="Times New Roman" w:cs="Times New Roman"/>
        </w:rPr>
        <w:t xml:space="preserve">: Ikhwan </w:t>
      </w:r>
      <w:proofErr w:type="spellStart"/>
      <w:r w:rsidRPr="00B501DA">
        <w:rPr>
          <w:rFonts w:ascii="Times New Roman" w:hAnsi="Times New Roman" w:cs="Times New Roman"/>
        </w:rPr>
        <w:t>Baidlowi</w:t>
      </w:r>
      <w:proofErr w:type="spellEnd"/>
      <w:r w:rsidRPr="00B501DA">
        <w:rPr>
          <w:rFonts w:ascii="Times New Roman" w:hAnsi="Times New Roman" w:cs="Times New Roman"/>
        </w:rPr>
        <w:t xml:space="preserve"> </w:t>
      </w:r>
      <w:proofErr w:type="spellStart"/>
      <w:r w:rsidRPr="00B501DA">
        <w:rPr>
          <w:rFonts w:ascii="Times New Roman" w:hAnsi="Times New Roman" w:cs="Times New Roman"/>
        </w:rPr>
        <w:t>Sumafta</w:t>
      </w:r>
      <w:proofErr w:type="spellEnd"/>
      <w:r w:rsidRPr="00B501DA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B501DA">
        <w:rPr>
          <w:rFonts w:ascii="Times New Roman" w:hAnsi="Times New Roman" w:cs="Times New Roman"/>
        </w:rPr>
        <w:t>S.Kom</w:t>
      </w:r>
      <w:proofErr w:type="spellEnd"/>
      <w:proofErr w:type="gramEnd"/>
      <w:r w:rsidRPr="00B501DA">
        <w:rPr>
          <w:rFonts w:ascii="Times New Roman" w:hAnsi="Times New Roman" w:cs="Times New Roman"/>
        </w:rPr>
        <w:t xml:space="preserve">., </w:t>
      </w:r>
      <w:proofErr w:type="spellStart"/>
      <w:r w:rsidRPr="00B501DA">
        <w:rPr>
          <w:rFonts w:ascii="Times New Roman" w:hAnsi="Times New Roman" w:cs="Times New Roman"/>
        </w:rPr>
        <w:t>M.Kom</w:t>
      </w:r>
      <w:proofErr w:type="spellEnd"/>
      <w:r w:rsidRPr="00B501DA">
        <w:rPr>
          <w:rFonts w:ascii="Times New Roman" w:hAnsi="Times New Roman" w:cs="Times New Roman"/>
        </w:rPr>
        <w:t>.</w:t>
      </w:r>
    </w:p>
    <w:p w14:paraId="2292C283" w14:textId="77777777" w:rsidR="00191CCA" w:rsidRDefault="00191CCA" w:rsidP="00191CCA">
      <w:pPr>
        <w:spacing w:after="0"/>
        <w:jc w:val="center"/>
        <w:rPr>
          <w:rFonts w:ascii="Times New Roman" w:hAnsi="Times New Roman" w:cs="Times New Roman"/>
        </w:rPr>
      </w:pPr>
    </w:p>
    <w:p w14:paraId="016473E2" w14:textId="77777777" w:rsidR="00191CCA" w:rsidRDefault="00191CCA" w:rsidP="005D706D">
      <w:pPr>
        <w:spacing w:after="120"/>
        <w:rPr>
          <w:rFonts w:ascii="Times New Roman" w:hAnsi="Times New Roman" w:cs="Times New Roman"/>
        </w:rPr>
      </w:pPr>
    </w:p>
    <w:p w14:paraId="376CF99C" w14:textId="5A313A61" w:rsidR="005D706D" w:rsidRDefault="005D706D" w:rsidP="00FA1CA0">
      <w:pPr>
        <w:spacing w:after="120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ma</w:t>
      </w:r>
      <w:r w:rsidR="00FA1C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Mohamad Malik Fajar </w:t>
      </w:r>
      <w:proofErr w:type="spellStart"/>
      <w:r>
        <w:rPr>
          <w:rFonts w:ascii="Times New Roman" w:hAnsi="Times New Roman" w:cs="Times New Roman"/>
        </w:rPr>
        <w:t>Baihaqi</w:t>
      </w:r>
      <w:proofErr w:type="spellEnd"/>
    </w:p>
    <w:p w14:paraId="5F95ACEB" w14:textId="2D99821E" w:rsidR="005D706D" w:rsidRDefault="005D706D" w:rsidP="00FA1CA0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/Prodi/</w:t>
      </w:r>
      <w:proofErr w:type="spellStart"/>
      <w:proofErr w:type="gramStart"/>
      <w:r>
        <w:rPr>
          <w:rFonts w:ascii="Times New Roman" w:hAnsi="Times New Roman" w:cs="Times New Roman"/>
        </w:rPr>
        <w:t>Kelas</w:t>
      </w:r>
      <w:proofErr w:type="spellEnd"/>
      <w:r w:rsidR="00FA1C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254311011 /</w:t>
      </w:r>
      <w:r w:rsidR="003F05BA">
        <w:rPr>
          <w:rFonts w:ascii="Times New Roman" w:hAnsi="Times New Roman" w:cs="Times New Roman"/>
        </w:rPr>
        <w:t xml:space="preserve"> TRPL /</w:t>
      </w:r>
      <w:r>
        <w:rPr>
          <w:rFonts w:ascii="Times New Roman" w:hAnsi="Times New Roman" w:cs="Times New Roman"/>
        </w:rPr>
        <w:t xml:space="preserve"> 1A</w:t>
      </w:r>
    </w:p>
    <w:p w14:paraId="44A3AEED" w14:textId="77777777" w:rsidR="00191CCA" w:rsidRDefault="00191CCA" w:rsidP="00191CCA">
      <w:pPr>
        <w:spacing w:after="120"/>
        <w:jc w:val="center"/>
        <w:rPr>
          <w:rFonts w:ascii="Times New Roman" w:hAnsi="Times New Roman" w:cs="Times New Roman"/>
        </w:rPr>
      </w:pPr>
    </w:p>
    <w:p w14:paraId="444B9313" w14:textId="5E0941E6" w:rsidR="00191CCA" w:rsidRDefault="008A1884" w:rsidP="00191CCA">
      <w:pPr>
        <w:pStyle w:val="Heading1"/>
        <w:numPr>
          <w:ilvl w:val="0"/>
          <w:numId w:val="3"/>
        </w:numPr>
        <w:rPr>
          <w:rFonts w:ascii="Times New Roman" w:hAnsi="Times New Roman" w:cs="Times New Roman"/>
          <w:u w:val="double"/>
        </w:rPr>
      </w:pPr>
      <w:proofErr w:type="spellStart"/>
      <w:r>
        <w:rPr>
          <w:rFonts w:ascii="Times New Roman" w:hAnsi="Times New Roman" w:cs="Times New Roman"/>
          <w:u w:val="double"/>
        </w:rPr>
        <w:t>Ekuivalensi</w:t>
      </w:r>
      <w:proofErr w:type="spellEnd"/>
      <w:r w:rsidR="00780D46">
        <w:rPr>
          <w:rFonts w:ascii="Times New Roman" w:hAnsi="Times New Roman" w:cs="Times New Roman"/>
          <w:u w:val="double"/>
        </w:rPr>
        <w:t xml:space="preserve"> </w:t>
      </w:r>
      <w:proofErr w:type="spellStart"/>
      <w:r w:rsidR="00780D46">
        <w:rPr>
          <w:rFonts w:ascii="Times New Roman" w:hAnsi="Times New Roman" w:cs="Times New Roman"/>
          <w:u w:val="double"/>
        </w:rPr>
        <w:t>Logis</w:t>
      </w:r>
      <w:proofErr w:type="spellEnd"/>
    </w:p>
    <w:p w14:paraId="316F7373" w14:textId="2F5CFAD3" w:rsidR="00502FC9" w:rsidRPr="008A1884" w:rsidRDefault="008A1884" w:rsidP="008A18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A1884">
        <w:rPr>
          <w:rFonts w:ascii="Times New Roman" w:hAnsi="Times New Roman" w:cs="Times New Roman"/>
          <w:b/>
          <w:bCs/>
          <w:sz w:val="28"/>
          <w:szCs w:val="28"/>
        </w:rPr>
        <w:t>Tugas</w:t>
      </w:r>
      <w:proofErr w:type="spellEnd"/>
    </w:p>
    <w:p w14:paraId="6DD4DF03" w14:textId="3F83AB9D" w:rsidR="008A1884" w:rsidRDefault="008A1884" w:rsidP="008A1884">
      <w:pPr>
        <w:ind w:left="1440"/>
        <w:rPr>
          <w:rFonts w:ascii="Times New Roman" w:hAnsi="Times New Roman" w:cs="Times New Roman"/>
        </w:rPr>
      </w:pPr>
      <w:proofErr w:type="spellStart"/>
      <w:r w:rsidRPr="008A1884">
        <w:rPr>
          <w:rFonts w:ascii="Times New Roman" w:hAnsi="Times New Roman" w:cs="Times New Roman"/>
        </w:rPr>
        <w:t>Buktik</w:t>
      </w:r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presi-ekspr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uival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naran</w:t>
      </w:r>
      <w:proofErr w:type="spellEnd"/>
      <w:r>
        <w:rPr>
          <w:rFonts w:ascii="Times New Roman" w:hAnsi="Times New Roman" w:cs="Times New Roman"/>
        </w:rPr>
        <w:t>:</w:t>
      </w:r>
    </w:p>
    <w:p w14:paraId="44BFBA25" w14:textId="5DEDF901" w:rsidR="008A1884" w:rsidRPr="00322881" w:rsidRDefault="00006534" w:rsidP="008A18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322881">
        <w:rPr>
          <w:rFonts w:ascii="Times New Roman" w:hAnsi="Times New Roman" w:cs="Times New Roman"/>
          <w:b/>
          <w:bCs/>
          <w:sz w:val="24"/>
          <w:szCs w:val="24"/>
        </w:rPr>
        <w:t xml:space="preserve">¬A ↔ B ≡ (¬A </w:t>
      </w:r>
      <w:r w:rsidRPr="00322881">
        <w:rPr>
          <w:rFonts w:ascii="Cambria Math" w:hAnsi="Cambria Math" w:cs="Cambria Math"/>
          <w:b/>
          <w:bCs/>
          <w:sz w:val="24"/>
          <w:szCs w:val="24"/>
        </w:rPr>
        <w:t>∨ B</w:t>
      </w:r>
      <w:r w:rsidRPr="0032288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322881">
        <w:rPr>
          <w:rFonts w:ascii="Cambria Math" w:hAnsi="Cambria Math" w:cs="Cambria Math"/>
          <w:b/>
          <w:bCs/>
          <w:sz w:val="24"/>
          <w:szCs w:val="24"/>
        </w:rPr>
        <w:t>∧ (</w:t>
      </w:r>
      <w:r w:rsidRPr="00322881">
        <w:rPr>
          <w:rFonts w:ascii="Times New Roman" w:hAnsi="Times New Roman" w:cs="Times New Roman"/>
          <w:b/>
          <w:bCs/>
          <w:sz w:val="24"/>
          <w:szCs w:val="24"/>
        </w:rPr>
        <w:t xml:space="preserve">¬B </w:t>
      </w:r>
      <w:r w:rsidRPr="00322881">
        <w:rPr>
          <w:rFonts w:ascii="Cambria Math" w:hAnsi="Cambria Math" w:cs="Cambria Math"/>
          <w:b/>
          <w:bCs/>
          <w:sz w:val="24"/>
          <w:szCs w:val="24"/>
        </w:rPr>
        <w:t>∨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46ED" w14:paraId="1E5145C6" w14:textId="77777777" w:rsidTr="005646ED">
        <w:trPr>
          <w:trHeight w:val="516"/>
        </w:trPr>
        <w:tc>
          <w:tcPr>
            <w:tcW w:w="2337" w:type="dxa"/>
            <w:shd w:val="clear" w:color="auto" w:fill="D99594" w:themeFill="accent2" w:themeFillTint="99"/>
            <w:vAlign w:val="center"/>
          </w:tcPr>
          <w:p w14:paraId="161E0281" w14:textId="3CE1A6E6" w:rsidR="005646ED" w:rsidRDefault="00C90DC4" w:rsidP="00564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337" w:type="dxa"/>
            <w:shd w:val="clear" w:color="auto" w:fill="D99594" w:themeFill="accent2" w:themeFillTint="99"/>
            <w:vAlign w:val="center"/>
          </w:tcPr>
          <w:p w14:paraId="1852BED2" w14:textId="37CCA29E" w:rsidR="005646ED" w:rsidRDefault="00C90DC4" w:rsidP="00564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396F3B5B" w14:textId="73C3B94A" w:rsidR="005646ED" w:rsidRDefault="00C90DC4" w:rsidP="00564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38" w:type="dxa"/>
            <w:shd w:val="clear" w:color="auto" w:fill="9BBB59" w:themeFill="accent3"/>
            <w:vAlign w:val="center"/>
          </w:tcPr>
          <w:p w14:paraId="7B44ED51" w14:textId="7F7DEB6B" w:rsidR="005646ED" w:rsidRDefault="00C90DC4" w:rsidP="00564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0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↔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646ED" w14:paraId="516E3318" w14:textId="77777777" w:rsidTr="005646ED">
        <w:tc>
          <w:tcPr>
            <w:tcW w:w="2337" w:type="dxa"/>
            <w:vAlign w:val="center"/>
          </w:tcPr>
          <w:p w14:paraId="5EF399B8" w14:textId="0288C42E" w:rsidR="005646ED" w:rsidRDefault="00EB32C9" w:rsidP="00564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337" w:type="dxa"/>
            <w:vAlign w:val="center"/>
          </w:tcPr>
          <w:p w14:paraId="425CFE63" w14:textId="713757C3" w:rsidR="005646ED" w:rsidRDefault="00EB32C9" w:rsidP="00564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338" w:type="dxa"/>
            <w:vAlign w:val="center"/>
          </w:tcPr>
          <w:p w14:paraId="0497EDF1" w14:textId="02D95E83" w:rsidR="005646ED" w:rsidRDefault="00EB32C9" w:rsidP="00564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338" w:type="dxa"/>
            <w:vAlign w:val="center"/>
          </w:tcPr>
          <w:p w14:paraId="538FDF16" w14:textId="30A454AB" w:rsidR="005646ED" w:rsidRDefault="00EB32C9" w:rsidP="00564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5646ED" w14:paraId="3AD3FC61" w14:textId="77777777" w:rsidTr="005646ED">
        <w:tc>
          <w:tcPr>
            <w:tcW w:w="2337" w:type="dxa"/>
            <w:vAlign w:val="center"/>
          </w:tcPr>
          <w:p w14:paraId="0BAB1356" w14:textId="53DADA92" w:rsidR="005646ED" w:rsidRDefault="00EB32C9" w:rsidP="00564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337" w:type="dxa"/>
            <w:vAlign w:val="center"/>
          </w:tcPr>
          <w:p w14:paraId="3D118822" w14:textId="732ED52A" w:rsidR="005646ED" w:rsidRDefault="00EB32C9" w:rsidP="00564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338" w:type="dxa"/>
            <w:vAlign w:val="center"/>
          </w:tcPr>
          <w:p w14:paraId="64A05B8A" w14:textId="680B8182" w:rsidR="005646ED" w:rsidRDefault="00EB32C9" w:rsidP="00564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338" w:type="dxa"/>
            <w:vAlign w:val="center"/>
          </w:tcPr>
          <w:p w14:paraId="76E49924" w14:textId="2B50F4BF" w:rsidR="005646ED" w:rsidRDefault="00EB32C9" w:rsidP="00564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5646ED" w14:paraId="32B48631" w14:textId="77777777" w:rsidTr="005646ED">
        <w:tc>
          <w:tcPr>
            <w:tcW w:w="2337" w:type="dxa"/>
            <w:vAlign w:val="center"/>
          </w:tcPr>
          <w:p w14:paraId="7185EA47" w14:textId="0E000649" w:rsidR="005646ED" w:rsidRDefault="00EB32C9" w:rsidP="00564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337" w:type="dxa"/>
            <w:vAlign w:val="center"/>
          </w:tcPr>
          <w:p w14:paraId="3979AC37" w14:textId="66B499E0" w:rsidR="005646ED" w:rsidRDefault="00EB32C9" w:rsidP="00564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338" w:type="dxa"/>
            <w:vAlign w:val="center"/>
          </w:tcPr>
          <w:p w14:paraId="0BD08EBA" w14:textId="1C7441BB" w:rsidR="005646ED" w:rsidRDefault="00EB32C9" w:rsidP="00564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338" w:type="dxa"/>
            <w:vAlign w:val="center"/>
          </w:tcPr>
          <w:p w14:paraId="5B0039C1" w14:textId="5BCA07F2" w:rsidR="005646ED" w:rsidRDefault="00EB32C9" w:rsidP="00564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5646ED" w14:paraId="4A80385D" w14:textId="77777777" w:rsidTr="005646ED">
        <w:tc>
          <w:tcPr>
            <w:tcW w:w="2337" w:type="dxa"/>
            <w:vAlign w:val="center"/>
          </w:tcPr>
          <w:p w14:paraId="528CE0EA" w14:textId="31FDD093" w:rsidR="005646ED" w:rsidRDefault="00EB32C9" w:rsidP="00564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337" w:type="dxa"/>
            <w:vAlign w:val="center"/>
          </w:tcPr>
          <w:p w14:paraId="019D460E" w14:textId="39801CB0" w:rsidR="005646ED" w:rsidRDefault="00EB32C9" w:rsidP="00564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338" w:type="dxa"/>
            <w:vAlign w:val="center"/>
          </w:tcPr>
          <w:p w14:paraId="099540C9" w14:textId="330A63D3" w:rsidR="005646ED" w:rsidRDefault="00EB32C9" w:rsidP="00564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338" w:type="dxa"/>
            <w:vAlign w:val="center"/>
          </w:tcPr>
          <w:p w14:paraId="3DE30D40" w14:textId="709FB078" w:rsidR="005646ED" w:rsidRDefault="00EB32C9" w:rsidP="00564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</w:tbl>
    <w:p w14:paraId="7A9D84BD" w14:textId="77777777" w:rsidR="005646ED" w:rsidRDefault="005646ED" w:rsidP="005646ED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992"/>
        <w:gridCol w:w="1418"/>
        <w:gridCol w:w="1417"/>
        <w:gridCol w:w="3118"/>
      </w:tblGrid>
      <w:tr w:rsidR="00EE3112" w14:paraId="5D72F583" w14:textId="77777777" w:rsidTr="00EE3112">
        <w:trPr>
          <w:trHeight w:val="516"/>
        </w:trPr>
        <w:tc>
          <w:tcPr>
            <w:tcW w:w="704" w:type="dxa"/>
            <w:shd w:val="clear" w:color="auto" w:fill="D99594" w:themeFill="accent2" w:themeFillTint="99"/>
            <w:vAlign w:val="center"/>
          </w:tcPr>
          <w:p w14:paraId="655FAE32" w14:textId="734F3F8F" w:rsidR="00EE3112" w:rsidRDefault="00EE3112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14:paraId="22AAAC93" w14:textId="42463C06" w:rsidR="00EE3112" w:rsidRDefault="00EE3112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8AB5946" w14:textId="144E5A13" w:rsidR="00EE3112" w:rsidRDefault="00EE3112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08C8C0D" w14:textId="246DBBB7" w:rsidR="00EE3112" w:rsidRDefault="00EE3112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 w14:paraId="1AE59C5A" w14:textId="2DEC4EFA" w:rsidR="00EE3112" w:rsidRDefault="00EE3112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B1029">
              <w:rPr>
                <w:rFonts w:ascii="Cambria Math" w:hAnsi="Cambria Math" w:cs="Cambria Math"/>
                <w:sz w:val="24"/>
                <w:szCs w:val="24"/>
              </w:rPr>
              <w:t>∨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B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14:paraId="75ABE310" w14:textId="2B610F9E" w:rsidR="00EE3112" w:rsidRDefault="00EE3112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BB1029">
              <w:rPr>
                <w:rFonts w:ascii="Cambria Math" w:hAnsi="Cambria Math" w:cs="Cambria Math"/>
                <w:sz w:val="24"/>
                <w:szCs w:val="24"/>
              </w:rPr>
              <w:t>∨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A</w:t>
            </w:r>
          </w:p>
        </w:tc>
        <w:tc>
          <w:tcPr>
            <w:tcW w:w="3118" w:type="dxa"/>
            <w:shd w:val="clear" w:color="auto" w:fill="9BBB59" w:themeFill="accent3"/>
            <w:vAlign w:val="center"/>
          </w:tcPr>
          <w:p w14:paraId="5E32C9C2" w14:textId="4E86BB7E" w:rsidR="00EE3112" w:rsidRDefault="00EE3112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B1029">
              <w:rPr>
                <w:rFonts w:ascii="Cambria Math" w:hAnsi="Cambria Math" w:cs="Cambria Math"/>
                <w:sz w:val="24"/>
                <w:szCs w:val="24"/>
              </w:rPr>
              <w:t>∨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B1029">
              <w:rPr>
                <w:rFonts w:ascii="Cambria Math" w:hAnsi="Cambria Math" w:cs="Cambria Math"/>
                <w:sz w:val="24"/>
                <w:szCs w:val="24"/>
              </w:rPr>
              <w:t>∧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(</w:t>
            </w: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BB1029">
              <w:rPr>
                <w:rFonts w:ascii="Cambria Math" w:hAnsi="Cambria Math" w:cs="Cambria Math"/>
                <w:sz w:val="24"/>
                <w:szCs w:val="24"/>
              </w:rPr>
              <w:t>∨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A)</w:t>
            </w:r>
          </w:p>
        </w:tc>
      </w:tr>
      <w:tr w:rsidR="00EE3112" w14:paraId="4DCF44A8" w14:textId="77777777" w:rsidTr="00EE3112">
        <w:tc>
          <w:tcPr>
            <w:tcW w:w="704" w:type="dxa"/>
            <w:vAlign w:val="center"/>
          </w:tcPr>
          <w:p w14:paraId="4AD5FBD9" w14:textId="7931CA29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  <w:vAlign w:val="center"/>
          </w:tcPr>
          <w:p w14:paraId="0E2BA068" w14:textId="29B788C6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92" w:type="dxa"/>
            <w:vAlign w:val="center"/>
          </w:tcPr>
          <w:p w14:paraId="3AB570D3" w14:textId="1AF99FAB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  <w:vAlign w:val="center"/>
          </w:tcPr>
          <w:p w14:paraId="5DB62D96" w14:textId="12D53839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18" w:type="dxa"/>
            <w:vAlign w:val="center"/>
          </w:tcPr>
          <w:p w14:paraId="30FFB2A7" w14:textId="18DA8E9E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417" w:type="dxa"/>
            <w:vAlign w:val="center"/>
          </w:tcPr>
          <w:p w14:paraId="5C757E5E" w14:textId="0520DBCE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118" w:type="dxa"/>
            <w:vAlign w:val="center"/>
          </w:tcPr>
          <w:p w14:paraId="227DC3DA" w14:textId="3447E3CA" w:rsidR="00EE3112" w:rsidRDefault="00750E28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EE3112" w14:paraId="38042D2A" w14:textId="77777777" w:rsidTr="00EE3112">
        <w:tc>
          <w:tcPr>
            <w:tcW w:w="704" w:type="dxa"/>
            <w:vAlign w:val="center"/>
          </w:tcPr>
          <w:p w14:paraId="2389BF4B" w14:textId="06258D2B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  <w:vAlign w:val="center"/>
          </w:tcPr>
          <w:p w14:paraId="767C670D" w14:textId="3D2AB03A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  <w:vAlign w:val="center"/>
          </w:tcPr>
          <w:p w14:paraId="1D8A5084" w14:textId="756F14CC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  <w:vAlign w:val="center"/>
          </w:tcPr>
          <w:p w14:paraId="5E3F95EB" w14:textId="1BCC974D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418" w:type="dxa"/>
            <w:vAlign w:val="center"/>
          </w:tcPr>
          <w:p w14:paraId="48673A87" w14:textId="139E07D0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17" w:type="dxa"/>
            <w:vAlign w:val="center"/>
          </w:tcPr>
          <w:p w14:paraId="3B3D24EF" w14:textId="589D1CF7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118" w:type="dxa"/>
            <w:vAlign w:val="center"/>
          </w:tcPr>
          <w:p w14:paraId="33BEC123" w14:textId="44FA8E48" w:rsidR="00EE3112" w:rsidRDefault="00750E28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EE3112" w14:paraId="3A268D27" w14:textId="77777777" w:rsidTr="00EE3112">
        <w:tc>
          <w:tcPr>
            <w:tcW w:w="704" w:type="dxa"/>
            <w:vAlign w:val="center"/>
          </w:tcPr>
          <w:p w14:paraId="134568BF" w14:textId="69A57147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  <w:vAlign w:val="center"/>
          </w:tcPr>
          <w:p w14:paraId="68D01B9C" w14:textId="1ED6CE00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92" w:type="dxa"/>
            <w:vAlign w:val="center"/>
          </w:tcPr>
          <w:p w14:paraId="12C020AB" w14:textId="417DC05C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92" w:type="dxa"/>
            <w:vAlign w:val="center"/>
          </w:tcPr>
          <w:p w14:paraId="6FB1F04C" w14:textId="6735F388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18" w:type="dxa"/>
            <w:vAlign w:val="center"/>
          </w:tcPr>
          <w:p w14:paraId="185C8BF2" w14:textId="309E63D2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417" w:type="dxa"/>
            <w:vAlign w:val="center"/>
          </w:tcPr>
          <w:p w14:paraId="317191F7" w14:textId="1E6D133D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118" w:type="dxa"/>
            <w:vAlign w:val="center"/>
          </w:tcPr>
          <w:p w14:paraId="6CF97C68" w14:textId="5B312816" w:rsidR="00EE3112" w:rsidRDefault="00750E28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EE3112" w14:paraId="43CD6509" w14:textId="77777777" w:rsidTr="00EE3112">
        <w:tc>
          <w:tcPr>
            <w:tcW w:w="704" w:type="dxa"/>
            <w:vAlign w:val="center"/>
          </w:tcPr>
          <w:p w14:paraId="7401F63E" w14:textId="0AF795A6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  <w:vAlign w:val="center"/>
          </w:tcPr>
          <w:p w14:paraId="0A50AA01" w14:textId="50CF5633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  <w:vAlign w:val="center"/>
          </w:tcPr>
          <w:p w14:paraId="5396970B" w14:textId="104952C8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92" w:type="dxa"/>
            <w:vAlign w:val="center"/>
          </w:tcPr>
          <w:p w14:paraId="532D610E" w14:textId="67F96F76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418" w:type="dxa"/>
            <w:vAlign w:val="center"/>
          </w:tcPr>
          <w:p w14:paraId="0EF12AAF" w14:textId="47683E0A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417" w:type="dxa"/>
            <w:vAlign w:val="center"/>
          </w:tcPr>
          <w:p w14:paraId="54FF31D2" w14:textId="5987C707" w:rsidR="00EE3112" w:rsidRDefault="00DB37E5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118" w:type="dxa"/>
            <w:vAlign w:val="center"/>
          </w:tcPr>
          <w:p w14:paraId="5D27329C" w14:textId="07DBBC39" w:rsidR="00EE3112" w:rsidRDefault="00750E28" w:rsidP="00EE31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</w:tbl>
    <w:p w14:paraId="63330BDA" w14:textId="77777777" w:rsidR="00EE3112" w:rsidRDefault="00EE3112" w:rsidP="005646ED">
      <w:pPr>
        <w:pStyle w:val="ListParagraph"/>
        <w:ind w:left="0"/>
        <w:rPr>
          <w:rFonts w:ascii="Times New Roman" w:hAnsi="Times New Roman" w:cs="Times New Roman"/>
        </w:rPr>
      </w:pPr>
    </w:p>
    <w:p w14:paraId="0781B12A" w14:textId="3EB7091D" w:rsidR="00EE3112" w:rsidRDefault="007D3CD3" w:rsidP="005646ED">
      <w:pPr>
        <w:pStyle w:val="ListParagraph"/>
        <w:ind w:left="0"/>
        <w:rPr>
          <w:rFonts w:ascii="Cambria Math" w:hAnsi="Cambria Math" w:cs="Cambria Math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1CEE" w:rsidRPr="00AF586C">
        <w:rPr>
          <w:rFonts w:ascii="Times New Roman" w:hAnsi="Times New Roman" w:cs="Times New Roman"/>
          <w:b/>
          <w:bCs/>
          <w:sz w:val="24"/>
          <w:szCs w:val="24"/>
        </w:rPr>
        <w:t xml:space="preserve">¬A ↔ B </w:t>
      </w:r>
      <w:r w:rsidR="006B1CEE" w:rsidRPr="00AF586C">
        <w:rPr>
          <w:rFonts w:ascii="Times New Roman" w:hAnsi="Times New Roman" w:cs="Times New Roman"/>
          <w:b/>
          <w:bCs/>
        </w:rPr>
        <w:t xml:space="preserve">≠ </w:t>
      </w:r>
      <w:r w:rsidR="006B1CEE" w:rsidRPr="00AF586C">
        <w:rPr>
          <w:rFonts w:ascii="Times New Roman" w:hAnsi="Times New Roman" w:cs="Times New Roman"/>
          <w:b/>
          <w:bCs/>
          <w:sz w:val="24"/>
          <w:szCs w:val="24"/>
        </w:rPr>
        <w:t xml:space="preserve">(¬A </w:t>
      </w:r>
      <w:r w:rsidR="006B1CEE" w:rsidRPr="00AF586C">
        <w:rPr>
          <w:rFonts w:ascii="Cambria Math" w:hAnsi="Cambria Math" w:cs="Cambria Math"/>
          <w:b/>
          <w:bCs/>
          <w:sz w:val="24"/>
          <w:szCs w:val="24"/>
        </w:rPr>
        <w:t>∨ B</w:t>
      </w:r>
      <w:r w:rsidR="006B1CEE" w:rsidRPr="00AF586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B1CEE" w:rsidRPr="00AF586C">
        <w:rPr>
          <w:rFonts w:ascii="Cambria Math" w:hAnsi="Cambria Math" w:cs="Cambria Math"/>
          <w:b/>
          <w:bCs/>
          <w:sz w:val="24"/>
          <w:szCs w:val="24"/>
        </w:rPr>
        <w:t>∧ (</w:t>
      </w:r>
      <w:r w:rsidR="006B1CEE" w:rsidRPr="00AF586C">
        <w:rPr>
          <w:rFonts w:ascii="Times New Roman" w:hAnsi="Times New Roman" w:cs="Times New Roman"/>
          <w:b/>
          <w:bCs/>
          <w:sz w:val="24"/>
          <w:szCs w:val="24"/>
        </w:rPr>
        <w:t xml:space="preserve">¬B </w:t>
      </w:r>
      <w:r w:rsidR="006B1CEE" w:rsidRPr="00AF586C">
        <w:rPr>
          <w:rFonts w:ascii="Cambria Math" w:hAnsi="Cambria Math" w:cs="Cambria Math"/>
          <w:b/>
          <w:bCs/>
          <w:sz w:val="24"/>
          <w:szCs w:val="24"/>
        </w:rPr>
        <w:t xml:space="preserve">∨ </w:t>
      </w:r>
      <w:proofErr w:type="gramStart"/>
      <w:r w:rsidR="006B1CEE" w:rsidRPr="00AF586C">
        <w:rPr>
          <w:rFonts w:ascii="Cambria Math" w:hAnsi="Cambria Math" w:cs="Cambria Math"/>
          <w:b/>
          <w:bCs/>
          <w:sz w:val="24"/>
          <w:szCs w:val="24"/>
        </w:rPr>
        <w:t>A)</w:t>
      </w:r>
      <w:r w:rsidR="00965D8E">
        <w:rPr>
          <w:rFonts w:ascii="Cambria Math" w:hAnsi="Cambria Math" w:cs="Cambria Math"/>
          <w:sz w:val="24"/>
          <w:szCs w:val="24"/>
        </w:rPr>
        <w:t xml:space="preserve">  </w:t>
      </w:r>
      <w:r w:rsidR="005E431C">
        <w:rPr>
          <w:rFonts w:ascii="Cambria Math" w:hAnsi="Cambria Math" w:cs="Cambria Math"/>
          <w:sz w:val="24"/>
          <w:szCs w:val="24"/>
        </w:rPr>
        <w:t xml:space="preserve"> </w:t>
      </w:r>
      <w:proofErr w:type="gramEnd"/>
      <w:r w:rsidR="005E431C">
        <w:rPr>
          <w:rFonts w:ascii="Cambria Math" w:hAnsi="Cambria Math" w:cs="Cambria Math"/>
          <w:sz w:val="24"/>
          <w:szCs w:val="24"/>
        </w:rPr>
        <w:t xml:space="preserve"> : </w:t>
      </w:r>
      <w:proofErr w:type="spellStart"/>
      <w:r w:rsidR="00965D8E">
        <w:rPr>
          <w:rFonts w:ascii="Cambria Math" w:hAnsi="Cambria Math" w:cs="Cambria Math"/>
          <w:sz w:val="24"/>
          <w:szCs w:val="24"/>
        </w:rPr>
        <w:t>Tidak</w:t>
      </w:r>
      <w:proofErr w:type="spellEnd"/>
      <w:r w:rsidR="00965D8E">
        <w:rPr>
          <w:rFonts w:ascii="Cambria Math" w:hAnsi="Cambria Math" w:cs="Cambria Math"/>
          <w:sz w:val="24"/>
          <w:szCs w:val="24"/>
        </w:rPr>
        <w:t xml:space="preserve"> </w:t>
      </w:r>
      <w:proofErr w:type="spellStart"/>
      <w:r w:rsidR="00965D8E">
        <w:rPr>
          <w:rFonts w:ascii="Cambria Math" w:hAnsi="Cambria Math" w:cs="Cambria Math"/>
          <w:sz w:val="24"/>
          <w:szCs w:val="24"/>
        </w:rPr>
        <w:t>Ekuivalen</w:t>
      </w:r>
      <w:proofErr w:type="spellEnd"/>
      <w:r w:rsidR="005C3CD2">
        <w:rPr>
          <w:rFonts w:ascii="Cambria Math" w:hAnsi="Cambria Math" w:cs="Cambria Math"/>
          <w:sz w:val="24"/>
          <w:szCs w:val="24"/>
        </w:rPr>
        <w:t xml:space="preserve"> </w:t>
      </w:r>
      <w:proofErr w:type="spellStart"/>
      <w:r w:rsidR="005C3CD2">
        <w:rPr>
          <w:rFonts w:ascii="Cambria Math" w:hAnsi="Cambria Math" w:cs="Cambria Math"/>
          <w:sz w:val="24"/>
          <w:szCs w:val="24"/>
        </w:rPr>
        <w:t>secara</w:t>
      </w:r>
      <w:proofErr w:type="spellEnd"/>
      <w:r w:rsidR="005C3CD2">
        <w:rPr>
          <w:rFonts w:ascii="Cambria Math" w:hAnsi="Cambria Math" w:cs="Cambria Math"/>
          <w:sz w:val="24"/>
          <w:szCs w:val="24"/>
        </w:rPr>
        <w:t xml:space="preserve"> </w:t>
      </w:r>
      <w:proofErr w:type="spellStart"/>
      <w:r w:rsidR="005C3CD2">
        <w:rPr>
          <w:rFonts w:ascii="Cambria Math" w:hAnsi="Cambria Math" w:cs="Cambria Math"/>
          <w:sz w:val="24"/>
          <w:szCs w:val="24"/>
        </w:rPr>
        <w:t>logi</w:t>
      </w:r>
      <w:r w:rsidR="007D66DD">
        <w:rPr>
          <w:rFonts w:ascii="Cambria Math" w:hAnsi="Cambria Math" w:cs="Cambria Math"/>
          <w:sz w:val="24"/>
          <w:szCs w:val="24"/>
        </w:rPr>
        <w:t>s</w:t>
      </w:r>
      <w:proofErr w:type="spellEnd"/>
    </w:p>
    <w:p w14:paraId="2B52FB38" w14:textId="77777777" w:rsidR="005472B0" w:rsidRPr="006B1CEE" w:rsidRDefault="005472B0" w:rsidP="005646ED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760ABF8D" w14:textId="77777777" w:rsidR="00EE3112" w:rsidRPr="009A2C14" w:rsidRDefault="00EE3112" w:rsidP="005646ED">
      <w:pPr>
        <w:pStyle w:val="ListParagraph"/>
        <w:ind w:left="0"/>
        <w:rPr>
          <w:rFonts w:ascii="Times New Roman" w:hAnsi="Times New Roman" w:cs="Times New Roman"/>
        </w:rPr>
      </w:pPr>
    </w:p>
    <w:p w14:paraId="35DC06D2" w14:textId="08CA3342" w:rsidR="009A2C14" w:rsidRPr="00322881" w:rsidRDefault="009A2C14" w:rsidP="008A18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322881">
        <w:rPr>
          <w:rFonts w:ascii="Cambria Math" w:hAnsi="Cambria Math" w:cs="Cambria Math"/>
          <w:b/>
          <w:bCs/>
          <w:sz w:val="24"/>
          <w:szCs w:val="24"/>
        </w:rPr>
        <w:t xml:space="preserve">A </w:t>
      </w:r>
      <w:r w:rsidRPr="00322881">
        <w:rPr>
          <w:rFonts w:ascii="Times New Roman" w:hAnsi="Times New Roman" w:cs="Times New Roman"/>
          <w:b/>
          <w:bCs/>
          <w:sz w:val="24"/>
          <w:szCs w:val="24"/>
        </w:rPr>
        <w:t xml:space="preserve">→ (¬A → B) </w:t>
      </w:r>
      <w:r w:rsidR="00470A48" w:rsidRPr="00322881">
        <w:rPr>
          <w:rFonts w:ascii="Times New Roman" w:hAnsi="Times New Roman" w:cs="Times New Roman"/>
          <w:b/>
          <w:bCs/>
          <w:sz w:val="24"/>
          <w:szCs w:val="24"/>
        </w:rPr>
        <w:t>≡</w:t>
      </w:r>
      <w:r w:rsidRPr="00322881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2552"/>
        <w:gridCol w:w="4535"/>
      </w:tblGrid>
      <w:tr w:rsidR="005B43E9" w14:paraId="474975B1" w14:textId="77777777" w:rsidTr="005B43E9">
        <w:trPr>
          <w:trHeight w:val="516"/>
        </w:trPr>
        <w:tc>
          <w:tcPr>
            <w:tcW w:w="704" w:type="dxa"/>
            <w:shd w:val="clear" w:color="auto" w:fill="D99594" w:themeFill="accent2" w:themeFillTint="99"/>
            <w:vAlign w:val="center"/>
          </w:tcPr>
          <w:p w14:paraId="000F3B60" w14:textId="573A5DEB" w:rsidR="005B43E9" w:rsidRDefault="005B43E9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14:paraId="636576D0" w14:textId="7531D988" w:rsidR="005B43E9" w:rsidRDefault="005B43E9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468BF875" w14:textId="5776BCB3" w:rsidR="005B43E9" w:rsidRDefault="005B43E9" w:rsidP="005B43E9">
            <w:pPr>
              <w:jc w:val="center"/>
              <w:rPr>
                <w:rFonts w:ascii="Times New Roman" w:hAnsi="Times New Roman" w:cs="Times New Roman"/>
              </w:rPr>
            </w:pP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02C78164" w14:textId="130B6308" w:rsidR="005B43E9" w:rsidRDefault="005B43E9" w:rsidP="005B43E9">
            <w:pPr>
              <w:jc w:val="center"/>
              <w:rPr>
                <w:rFonts w:ascii="Times New Roman" w:hAnsi="Times New Roman" w:cs="Times New Roman"/>
              </w:rPr>
            </w:pP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35" w:type="dxa"/>
            <w:shd w:val="clear" w:color="auto" w:fill="9BBB59" w:themeFill="accent3"/>
            <w:vAlign w:val="center"/>
          </w:tcPr>
          <w:p w14:paraId="3ABB877C" w14:textId="2362C73F" w:rsidR="005B43E9" w:rsidRDefault="005B43E9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 xml:space="preserve">A </w:t>
            </w: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</w:tr>
      <w:tr w:rsidR="005B43E9" w14:paraId="7EA011D2" w14:textId="77777777" w:rsidTr="005B43E9">
        <w:tc>
          <w:tcPr>
            <w:tcW w:w="704" w:type="dxa"/>
            <w:vAlign w:val="center"/>
          </w:tcPr>
          <w:p w14:paraId="5A88D5C0" w14:textId="1F1716AC" w:rsidR="005B43E9" w:rsidRDefault="005B43E9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  <w:vAlign w:val="center"/>
          </w:tcPr>
          <w:p w14:paraId="4E7D0EFA" w14:textId="3C735AE4" w:rsidR="005B43E9" w:rsidRDefault="005B43E9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0" w:type="dxa"/>
            <w:vAlign w:val="center"/>
          </w:tcPr>
          <w:p w14:paraId="2EB459B3" w14:textId="3072AAE8" w:rsidR="005B43E9" w:rsidRDefault="005B43E9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552" w:type="dxa"/>
            <w:vAlign w:val="center"/>
          </w:tcPr>
          <w:p w14:paraId="57E1E970" w14:textId="36924B08" w:rsidR="005B43E9" w:rsidRDefault="006E646B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535" w:type="dxa"/>
            <w:vAlign w:val="center"/>
          </w:tcPr>
          <w:p w14:paraId="10C55D7C" w14:textId="3657D935" w:rsidR="005B43E9" w:rsidRDefault="006E646B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5B43E9" w14:paraId="73E44DAF" w14:textId="77777777" w:rsidTr="005B43E9">
        <w:tc>
          <w:tcPr>
            <w:tcW w:w="704" w:type="dxa"/>
            <w:vAlign w:val="center"/>
          </w:tcPr>
          <w:p w14:paraId="5DD892D5" w14:textId="53CD94E2" w:rsidR="005B43E9" w:rsidRDefault="005B43E9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  <w:vAlign w:val="center"/>
          </w:tcPr>
          <w:p w14:paraId="5885E4CC" w14:textId="00118DA3" w:rsidR="005B43E9" w:rsidRDefault="005B43E9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vAlign w:val="center"/>
          </w:tcPr>
          <w:p w14:paraId="23A743C6" w14:textId="3A1351BC" w:rsidR="005B43E9" w:rsidRDefault="005B43E9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552" w:type="dxa"/>
            <w:vAlign w:val="center"/>
          </w:tcPr>
          <w:p w14:paraId="62DFB85A" w14:textId="2555381E" w:rsidR="005B43E9" w:rsidRDefault="006E646B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535" w:type="dxa"/>
            <w:vAlign w:val="center"/>
          </w:tcPr>
          <w:p w14:paraId="3BB04217" w14:textId="633493F4" w:rsidR="005B43E9" w:rsidRDefault="006E646B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5B43E9" w14:paraId="6780212E" w14:textId="77777777" w:rsidTr="005B43E9">
        <w:tc>
          <w:tcPr>
            <w:tcW w:w="704" w:type="dxa"/>
            <w:vAlign w:val="center"/>
          </w:tcPr>
          <w:p w14:paraId="188530E8" w14:textId="10D5781F" w:rsidR="005B43E9" w:rsidRDefault="005B43E9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  <w:vAlign w:val="center"/>
          </w:tcPr>
          <w:p w14:paraId="48B1F159" w14:textId="3E9BF4F7" w:rsidR="005B43E9" w:rsidRDefault="005B43E9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0" w:type="dxa"/>
            <w:vAlign w:val="center"/>
          </w:tcPr>
          <w:p w14:paraId="6D84BE98" w14:textId="12336FC4" w:rsidR="005B43E9" w:rsidRDefault="005B43E9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552" w:type="dxa"/>
            <w:vAlign w:val="center"/>
          </w:tcPr>
          <w:p w14:paraId="1890B034" w14:textId="515691F1" w:rsidR="005B43E9" w:rsidRDefault="006E646B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535" w:type="dxa"/>
            <w:vAlign w:val="center"/>
          </w:tcPr>
          <w:p w14:paraId="01C46C6C" w14:textId="731CEACD" w:rsidR="005B43E9" w:rsidRDefault="006E646B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5B43E9" w14:paraId="2D66F366" w14:textId="77777777" w:rsidTr="005B43E9">
        <w:tc>
          <w:tcPr>
            <w:tcW w:w="704" w:type="dxa"/>
            <w:vAlign w:val="center"/>
          </w:tcPr>
          <w:p w14:paraId="3985D986" w14:textId="686E04D1" w:rsidR="005B43E9" w:rsidRDefault="005B43E9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  <w:vAlign w:val="center"/>
          </w:tcPr>
          <w:p w14:paraId="5EF6C52A" w14:textId="5FBBB1AC" w:rsidR="005B43E9" w:rsidRDefault="005B43E9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vAlign w:val="center"/>
          </w:tcPr>
          <w:p w14:paraId="3BF6D425" w14:textId="5A537D34" w:rsidR="005B43E9" w:rsidRDefault="005B43E9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552" w:type="dxa"/>
            <w:vAlign w:val="center"/>
          </w:tcPr>
          <w:p w14:paraId="07355AE6" w14:textId="0129A97D" w:rsidR="005B43E9" w:rsidRDefault="006E646B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535" w:type="dxa"/>
            <w:vAlign w:val="center"/>
          </w:tcPr>
          <w:p w14:paraId="24ECD9A9" w14:textId="3768C1A5" w:rsidR="005B43E9" w:rsidRDefault="006E646B" w:rsidP="005B4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</w:tbl>
    <w:p w14:paraId="4A070E0D" w14:textId="77777777" w:rsidR="005472B0" w:rsidRPr="005472B0" w:rsidRDefault="005472B0" w:rsidP="005472B0">
      <w:pPr>
        <w:rPr>
          <w:rFonts w:ascii="Times New Roman" w:hAnsi="Times New Roman" w:cs="Times New Roman"/>
        </w:rPr>
      </w:pPr>
    </w:p>
    <w:p w14:paraId="67A707C0" w14:textId="4D31521C" w:rsidR="00952B3A" w:rsidRDefault="00952B3A" w:rsidP="00952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Pr="00952B3A">
        <w:rPr>
          <w:rFonts w:ascii="Times New Roman" w:hAnsi="Times New Roman" w:cs="Times New Roman"/>
          <w:b/>
          <w:bCs/>
          <w:sz w:val="24"/>
          <w:szCs w:val="24"/>
        </w:rPr>
        <w:t>A → (¬A → B) ≡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="005E431C">
        <w:rPr>
          <w:rFonts w:ascii="Times New Roman" w:hAnsi="Times New Roman" w:cs="Times New Roman"/>
          <w:b/>
          <w:bCs/>
          <w:sz w:val="24"/>
          <w:szCs w:val="24"/>
        </w:rPr>
        <w:t xml:space="preserve">  :</w:t>
      </w:r>
      <w:proofErr w:type="gramEnd"/>
      <w:r w:rsidR="005E43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6303">
        <w:rPr>
          <w:rFonts w:ascii="Times New Roman" w:hAnsi="Times New Roman" w:cs="Times New Roman"/>
          <w:sz w:val="24"/>
          <w:szCs w:val="24"/>
        </w:rPr>
        <w:t>Ekuivalen</w:t>
      </w:r>
      <w:proofErr w:type="spellEnd"/>
      <w:r w:rsidR="005C3CD2">
        <w:rPr>
          <w:rFonts w:ascii="Times New Roman" w:hAnsi="Times New Roman" w:cs="Times New Roman"/>
          <w:sz w:val="24"/>
          <w:szCs w:val="24"/>
        </w:rPr>
        <w:t xml:space="preserve"> </w:t>
      </w:r>
      <w:r w:rsidR="00056303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autologi</w:t>
      </w:r>
      <w:proofErr w:type="spellEnd"/>
      <w:r w:rsidR="00056303">
        <w:rPr>
          <w:rFonts w:ascii="Times New Roman" w:hAnsi="Times New Roman" w:cs="Times New Roman"/>
          <w:sz w:val="24"/>
          <w:szCs w:val="24"/>
        </w:rPr>
        <w:t>)</w:t>
      </w:r>
    </w:p>
    <w:p w14:paraId="1B8C40DE" w14:textId="77777777" w:rsidR="005E431C" w:rsidRPr="00952B3A" w:rsidRDefault="005E431C" w:rsidP="00952B3A">
      <w:pPr>
        <w:rPr>
          <w:rFonts w:ascii="Times New Roman" w:hAnsi="Times New Roman" w:cs="Times New Roman"/>
          <w:sz w:val="24"/>
          <w:szCs w:val="24"/>
        </w:rPr>
      </w:pPr>
    </w:p>
    <w:p w14:paraId="60B28411" w14:textId="01C46D70" w:rsidR="001A6C53" w:rsidRPr="00322881" w:rsidRDefault="00470A48" w:rsidP="008A18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322881">
        <w:rPr>
          <w:rFonts w:ascii="Times New Roman" w:hAnsi="Times New Roman" w:cs="Times New Roman"/>
          <w:b/>
          <w:bCs/>
          <w:sz w:val="24"/>
          <w:szCs w:val="24"/>
        </w:rPr>
        <w:t xml:space="preserve">(A </w:t>
      </w:r>
      <w:r w:rsidRPr="00322881">
        <w:rPr>
          <w:rFonts w:ascii="Cambria Math" w:hAnsi="Cambria Math" w:cs="Cambria Math"/>
          <w:b/>
          <w:bCs/>
          <w:sz w:val="24"/>
          <w:szCs w:val="24"/>
        </w:rPr>
        <w:t xml:space="preserve">∨ </w:t>
      </w:r>
      <w:r w:rsidRPr="00322881">
        <w:rPr>
          <w:rFonts w:ascii="Times New Roman" w:hAnsi="Times New Roman" w:cs="Times New Roman"/>
          <w:b/>
          <w:bCs/>
          <w:sz w:val="24"/>
          <w:szCs w:val="24"/>
        </w:rPr>
        <w:t>¬</w:t>
      </w:r>
      <w:r w:rsidRPr="00322881">
        <w:rPr>
          <w:rFonts w:ascii="Cambria Math" w:hAnsi="Cambria Math" w:cs="Cambria Math"/>
          <w:b/>
          <w:bCs/>
          <w:sz w:val="24"/>
          <w:szCs w:val="24"/>
        </w:rPr>
        <w:t>B</w:t>
      </w:r>
      <w:r w:rsidRPr="00322881">
        <w:rPr>
          <w:rFonts w:ascii="Times New Roman" w:hAnsi="Times New Roman" w:cs="Times New Roman"/>
          <w:b/>
          <w:bCs/>
          <w:sz w:val="24"/>
          <w:szCs w:val="24"/>
        </w:rPr>
        <w:t xml:space="preserve">) → C ≡ (¬A </w:t>
      </w:r>
      <w:r w:rsidRPr="00322881">
        <w:rPr>
          <w:rFonts w:ascii="Cambria Math" w:hAnsi="Cambria Math" w:cs="Cambria Math"/>
          <w:b/>
          <w:bCs/>
          <w:sz w:val="24"/>
          <w:szCs w:val="24"/>
        </w:rPr>
        <w:t>∧ B</w:t>
      </w:r>
      <w:r w:rsidRPr="0032288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322881">
        <w:rPr>
          <w:rFonts w:ascii="Cambria Math" w:hAnsi="Cambria Math" w:cs="Cambria Math"/>
          <w:b/>
          <w:bCs/>
          <w:sz w:val="24"/>
          <w:szCs w:val="24"/>
        </w:rPr>
        <w:t>∨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2693"/>
        <w:gridCol w:w="4252"/>
      </w:tblGrid>
      <w:tr w:rsidR="00EE1224" w14:paraId="3FA23E9B" w14:textId="77777777" w:rsidTr="00EE1224">
        <w:trPr>
          <w:trHeight w:val="516"/>
        </w:trPr>
        <w:tc>
          <w:tcPr>
            <w:tcW w:w="562" w:type="dxa"/>
            <w:shd w:val="clear" w:color="auto" w:fill="D99594" w:themeFill="accent2" w:themeFillTint="99"/>
            <w:vAlign w:val="center"/>
          </w:tcPr>
          <w:p w14:paraId="6873ABBC" w14:textId="5CF61186" w:rsidR="00EE1224" w:rsidRDefault="003438B3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389029C8" w14:textId="670B1D3D" w:rsidR="00EE1224" w:rsidRDefault="003438B3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0D9FB95F" w14:textId="306DAC04" w:rsidR="00EE1224" w:rsidRDefault="003438B3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14:paraId="43973193" w14:textId="3D5EE1DD" w:rsidR="00EE1224" w:rsidRDefault="003438B3" w:rsidP="00EE1224">
            <w:pPr>
              <w:jc w:val="center"/>
              <w:rPr>
                <w:rFonts w:ascii="Times New Roman" w:hAnsi="Times New Roman" w:cs="Times New Roman"/>
              </w:rPr>
            </w:pP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Cambria Math" w:hAnsi="Cambria Math" w:cs="Cambria Math"/>
                <w:sz w:val="24"/>
                <w:szCs w:val="24"/>
              </w:rPr>
              <w:t>B</w:t>
            </w:r>
          </w:p>
        </w:tc>
        <w:tc>
          <w:tcPr>
            <w:tcW w:w="2693" w:type="dxa"/>
            <w:shd w:val="clear" w:color="auto" w:fill="548DD4" w:themeFill="text2" w:themeFillTint="99"/>
            <w:vAlign w:val="center"/>
          </w:tcPr>
          <w:p w14:paraId="1A55B9DC" w14:textId="0B7B922C" w:rsidR="00EE1224" w:rsidRDefault="003438B3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B1029">
              <w:rPr>
                <w:rFonts w:ascii="Cambria Math" w:hAnsi="Cambria Math" w:cs="Cambria Math"/>
                <w:sz w:val="24"/>
                <w:szCs w:val="24"/>
              </w:rPr>
              <w:t>∨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Cambria Math" w:hAnsi="Cambria Math" w:cs="Cambria Math"/>
                <w:sz w:val="24"/>
                <w:szCs w:val="24"/>
              </w:rPr>
              <w:t>B</w:t>
            </w:r>
          </w:p>
        </w:tc>
        <w:tc>
          <w:tcPr>
            <w:tcW w:w="4252" w:type="dxa"/>
            <w:shd w:val="clear" w:color="auto" w:fill="9BBB59" w:themeFill="accent3"/>
            <w:vAlign w:val="center"/>
          </w:tcPr>
          <w:p w14:paraId="65C7DE26" w14:textId="338A039A" w:rsidR="00EE1224" w:rsidRDefault="003438B3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 </w:t>
            </w:r>
            <w:r w:rsidRPr="00BB1029">
              <w:rPr>
                <w:rFonts w:ascii="Cambria Math" w:hAnsi="Cambria Math" w:cs="Cambria Math"/>
                <w:sz w:val="24"/>
                <w:szCs w:val="24"/>
              </w:rPr>
              <w:t>∨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Cambria Math" w:hAnsi="Cambria Math" w:cs="Cambria Math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</w:tr>
      <w:tr w:rsidR="00EE1224" w14:paraId="3FE9F67F" w14:textId="77777777" w:rsidTr="00EE1224">
        <w:tc>
          <w:tcPr>
            <w:tcW w:w="562" w:type="dxa"/>
            <w:vAlign w:val="center"/>
          </w:tcPr>
          <w:p w14:paraId="01193FF7" w14:textId="64E3267B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7" w:type="dxa"/>
            <w:vAlign w:val="center"/>
          </w:tcPr>
          <w:p w14:paraId="40B78C45" w14:textId="1159465B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7" w:type="dxa"/>
            <w:vAlign w:val="center"/>
          </w:tcPr>
          <w:p w14:paraId="5C8D0CFB" w14:textId="28ECDD7D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  <w:vAlign w:val="center"/>
          </w:tcPr>
          <w:p w14:paraId="2A37DD4A" w14:textId="50170EE2" w:rsidR="00EE1224" w:rsidRDefault="009378FF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693" w:type="dxa"/>
            <w:vAlign w:val="center"/>
          </w:tcPr>
          <w:p w14:paraId="3C312D22" w14:textId="52B1CB05" w:rsidR="00EE1224" w:rsidRDefault="000E0F2D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252" w:type="dxa"/>
            <w:vAlign w:val="center"/>
          </w:tcPr>
          <w:p w14:paraId="459D559B" w14:textId="58D6AEBE" w:rsidR="00EE1224" w:rsidRDefault="00624B06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EE1224" w14:paraId="29289608" w14:textId="77777777" w:rsidTr="00EE1224">
        <w:tc>
          <w:tcPr>
            <w:tcW w:w="562" w:type="dxa"/>
            <w:vAlign w:val="center"/>
          </w:tcPr>
          <w:p w14:paraId="0DA24227" w14:textId="794818FE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7" w:type="dxa"/>
            <w:vAlign w:val="center"/>
          </w:tcPr>
          <w:p w14:paraId="24D087BE" w14:textId="3F5DECFC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7" w:type="dxa"/>
            <w:vAlign w:val="center"/>
          </w:tcPr>
          <w:p w14:paraId="6EF458FD" w14:textId="21F9C261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  <w:vAlign w:val="center"/>
          </w:tcPr>
          <w:p w14:paraId="2F06E15D" w14:textId="1FA2C866" w:rsidR="00EE1224" w:rsidRDefault="009378FF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693" w:type="dxa"/>
            <w:vAlign w:val="center"/>
          </w:tcPr>
          <w:p w14:paraId="36008593" w14:textId="09C66A6B" w:rsidR="00EE1224" w:rsidRDefault="000E0F2D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252" w:type="dxa"/>
            <w:vAlign w:val="center"/>
          </w:tcPr>
          <w:p w14:paraId="4D113B9B" w14:textId="64976FC5" w:rsidR="00EE1224" w:rsidRDefault="00624B06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EE1224" w14:paraId="4729E225" w14:textId="77777777" w:rsidTr="00EE1224">
        <w:tc>
          <w:tcPr>
            <w:tcW w:w="562" w:type="dxa"/>
            <w:vAlign w:val="center"/>
          </w:tcPr>
          <w:p w14:paraId="151079E4" w14:textId="5DF3C015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7" w:type="dxa"/>
            <w:vAlign w:val="center"/>
          </w:tcPr>
          <w:p w14:paraId="3420D028" w14:textId="26E1CC0E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  <w:vAlign w:val="center"/>
          </w:tcPr>
          <w:p w14:paraId="69DE6E70" w14:textId="05A2BF09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  <w:vAlign w:val="center"/>
          </w:tcPr>
          <w:p w14:paraId="153FABB6" w14:textId="42EEB1CB" w:rsidR="00EE1224" w:rsidRDefault="009378FF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693" w:type="dxa"/>
            <w:vAlign w:val="center"/>
          </w:tcPr>
          <w:p w14:paraId="46AB239B" w14:textId="1BED380E" w:rsidR="00EE1224" w:rsidRDefault="000E0F2D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252" w:type="dxa"/>
            <w:vAlign w:val="center"/>
          </w:tcPr>
          <w:p w14:paraId="2E81DDE2" w14:textId="2BA3A07E" w:rsidR="00EE1224" w:rsidRDefault="00624B06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EE1224" w14:paraId="360200C8" w14:textId="77777777" w:rsidTr="00EE1224">
        <w:tc>
          <w:tcPr>
            <w:tcW w:w="562" w:type="dxa"/>
            <w:vAlign w:val="center"/>
          </w:tcPr>
          <w:p w14:paraId="2CD58461" w14:textId="6B1CD08D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7" w:type="dxa"/>
            <w:vAlign w:val="center"/>
          </w:tcPr>
          <w:p w14:paraId="16443609" w14:textId="1EE08883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  <w:vAlign w:val="center"/>
          </w:tcPr>
          <w:p w14:paraId="51D9C4F8" w14:textId="4F876DCC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  <w:vAlign w:val="center"/>
          </w:tcPr>
          <w:p w14:paraId="2A6645CC" w14:textId="5A279030" w:rsidR="00EE1224" w:rsidRDefault="009378FF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693" w:type="dxa"/>
            <w:vAlign w:val="center"/>
          </w:tcPr>
          <w:p w14:paraId="30906592" w14:textId="768C38DD" w:rsidR="00EE1224" w:rsidRDefault="000E0F2D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252" w:type="dxa"/>
            <w:vAlign w:val="center"/>
          </w:tcPr>
          <w:p w14:paraId="2E95704D" w14:textId="5CF56BA2" w:rsidR="00EE1224" w:rsidRDefault="00624B06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EE1224" w14:paraId="2AAB6B00" w14:textId="77777777" w:rsidTr="00EE1224">
        <w:tc>
          <w:tcPr>
            <w:tcW w:w="562" w:type="dxa"/>
            <w:vAlign w:val="center"/>
          </w:tcPr>
          <w:p w14:paraId="05E4C516" w14:textId="4B7992C7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  <w:vAlign w:val="center"/>
          </w:tcPr>
          <w:p w14:paraId="34699AF5" w14:textId="4E4A991B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7" w:type="dxa"/>
            <w:vAlign w:val="center"/>
          </w:tcPr>
          <w:p w14:paraId="526A8B29" w14:textId="198C076C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  <w:vAlign w:val="center"/>
          </w:tcPr>
          <w:p w14:paraId="5C697BC9" w14:textId="3AD35A4E" w:rsidR="00EE1224" w:rsidRDefault="009378FF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693" w:type="dxa"/>
            <w:vAlign w:val="center"/>
          </w:tcPr>
          <w:p w14:paraId="55BEAA55" w14:textId="7C6E76EF" w:rsidR="00EE1224" w:rsidRDefault="000E0F2D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252" w:type="dxa"/>
            <w:vAlign w:val="center"/>
          </w:tcPr>
          <w:p w14:paraId="0E995054" w14:textId="4E2F059C" w:rsidR="00EE1224" w:rsidRDefault="00624B06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EE1224" w14:paraId="76AA46C9" w14:textId="77777777" w:rsidTr="00EE1224">
        <w:tc>
          <w:tcPr>
            <w:tcW w:w="562" w:type="dxa"/>
            <w:vAlign w:val="center"/>
          </w:tcPr>
          <w:p w14:paraId="0D34B997" w14:textId="1200C951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  <w:vAlign w:val="center"/>
          </w:tcPr>
          <w:p w14:paraId="3AC0A07C" w14:textId="61247287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7" w:type="dxa"/>
            <w:vAlign w:val="center"/>
          </w:tcPr>
          <w:p w14:paraId="0AD98B98" w14:textId="0C3DE157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  <w:vAlign w:val="center"/>
          </w:tcPr>
          <w:p w14:paraId="56CCF1D3" w14:textId="593C2625" w:rsidR="00EE1224" w:rsidRDefault="009378FF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693" w:type="dxa"/>
            <w:vAlign w:val="center"/>
          </w:tcPr>
          <w:p w14:paraId="0F6620EB" w14:textId="34D5AA62" w:rsidR="00EE1224" w:rsidRDefault="000E0F2D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252" w:type="dxa"/>
            <w:vAlign w:val="center"/>
          </w:tcPr>
          <w:p w14:paraId="5C09951C" w14:textId="7CF710C1" w:rsidR="00EE1224" w:rsidRDefault="00624B06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EE1224" w14:paraId="0E13D696" w14:textId="77777777" w:rsidTr="00EE1224">
        <w:tc>
          <w:tcPr>
            <w:tcW w:w="562" w:type="dxa"/>
            <w:vAlign w:val="center"/>
          </w:tcPr>
          <w:p w14:paraId="7D6A7145" w14:textId="4337E6EB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  <w:vAlign w:val="center"/>
          </w:tcPr>
          <w:p w14:paraId="778865C4" w14:textId="42480CEB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  <w:vAlign w:val="center"/>
          </w:tcPr>
          <w:p w14:paraId="46B4FA3A" w14:textId="1EE6830A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  <w:vAlign w:val="center"/>
          </w:tcPr>
          <w:p w14:paraId="27F05DCF" w14:textId="7390420A" w:rsidR="00EE1224" w:rsidRDefault="009378FF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693" w:type="dxa"/>
            <w:vAlign w:val="center"/>
          </w:tcPr>
          <w:p w14:paraId="4B4BA6C4" w14:textId="03F63950" w:rsidR="00EE1224" w:rsidRDefault="000E0F2D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252" w:type="dxa"/>
            <w:vAlign w:val="center"/>
          </w:tcPr>
          <w:p w14:paraId="30497B81" w14:textId="2D4AA936" w:rsidR="00EE1224" w:rsidRDefault="00624B06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EE1224" w14:paraId="762ABD7A" w14:textId="77777777" w:rsidTr="00EE1224">
        <w:tc>
          <w:tcPr>
            <w:tcW w:w="562" w:type="dxa"/>
            <w:vAlign w:val="center"/>
          </w:tcPr>
          <w:p w14:paraId="2A1C005A" w14:textId="52A28B94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  <w:vAlign w:val="center"/>
          </w:tcPr>
          <w:p w14:paraId="0F463798" w14:textId="40D18E2C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  <w:vAlign w:val="center"/>
          </w:tcPr>
          <w:p w14:paraId="13CF6CDB" w14:textId="3CFA7DC1" w:rsidR="00EE1224" w:rsidRDefault="005B33A8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  <w:vAlign w:val="center"/>
          </w:tcPr>
          <w:p w14:paraId="178FCE99" w14:textId="0042695B" w:rsidR="00EE1224" w:rsidRDefault="009378FF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693" w:type="dxa"/>
            <w:vAlign w:val="center"/>
          </w:tcPr>
          <w:p w14:paraId="02F5908A" w14:textId="18015F06" w:rsidR="00EE1224" w:rsidRDefault="000E0F2D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252" w:type="dxa"/>
            <w:vAlign w:val="center"/>
          </w:tcPr>
          <w:p w14:paraId="21B6A027" w14:textId="244A4214" w:rsidR="00EE1224" w:rsidRDefault="00624B06" w:rsidP="00EE1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</w:tbl>
    <w:p w14:paraId="475BF9FF" w14:textId="77777777" w:rsidR="00EE1224" w:rsidRDefault="00EE1224" w:rsidP="00EE122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2693"/>
        <w:gridCol w:w="4252"/>
      </w:tblGrid>
      <w:tr w:rsidR="005012F3" w14:paraId="6A950FC1" w14:textId="77777777" w:rsidTr="00040421">
        <w:trPr>
          <w:trHeight w:val="516"/>
        </w:trPr>
        <w:tc>
          <w:tcPr>
            <w:tcW w:w="562" w:type="dxa"/>
            <w:shd w:val="clear" w:color="auto" w:fill="D99594" w:themeFill="accent2" w:themeFillTint="99"/>
            <w:vAlign w:val="center"/>
          </w:tcPr>
          <w:p w14:paraId="6F107CE0" w14:textId="77777777" w:rsidR="005012F3" w:rsidRDefault="005012F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66939C60" w14:textId="77777777" w:rsidR="005012F3" w:rsidRDefault="005012F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47E30A95" w14:textId="77777777" w:rsidR="005012F3" w:rsidRDefault="005012F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14:paraId="6C19CBB2" w14:textId="5D86EDE0" w:rsidR="005012F3" w:rsidRDefault="005012F3" w:rsidP="00040421">
            <w:pPr>
              <w:jc w:val="center"/>
              <w:rPr>
                <w:rFonts w:ascii="Times New Roman" w:hAnsi="Times New Roman" w:cs="Times New Roman"/>
              </w:rPr>
            </w:pP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shd w:val="clear" w:color="auto" w:fill="548DD4" w:themeFill="text2" w:themeFillTint="99"/>
            <w:vAlign w:val="center"/>
          </w:tcPr>
          <w:p w14:paraId="34A85623" w14:textId="400C7826" w:rsidR="005012F3" w:rsidRDefault="005012F3" w:rsidP="00040421">
            <w:pPr>
              <w:jc w:val="center"/>
              <w:rPr>
                <w:rFonts w:ascii="Times New Roman" w:hAnsi="Times New Roman" w:cs="Times New Roman"/>
              </w:rPr>
            </w:pP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B1029">
              <w:rPr>
                <w:rFonts w:ascii="Cambria Math" w:hAnsi="Cambria Math" w:cs="Cambria Math"/>
                <w:sz w:val="24"/>
                <w:szCs w:val="24"/>
              </w:rPr>
              <w:t>∧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B</w:t>
            </w:r>
          </w:p>
        </w:tc>
        <w:tc>
          <w:tcPr>
            <w:tcW w:w="4252" w:type="dxa"/>
            <w:shd w:val="clear" w:color="auto" w:fill="9BBB59" w:themeFill="accent3"/>
            <w:vAlign w:val="center"/>
          </w:tcPr>
          <w:p w14:paraId="38FD5AE7" w14:textId="0FB98541" w:rsidR="005012F3" w:rsidRDefault="005012F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B1029">
              <w:rPr>
                <w:rFonts w:ascii="Cambria Math" w:hAnsi="Cambria Math" w:cs="Cambria Math"/>
                <w:sz w:val="24"/>
                <w:szCs w:val="24"/>
              </w:rPr>
              <w:t>∧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B1029">
              <w:rPr>
                <w:rFonts w:ascii="Cambria Math" w:hAnsi="Cambria Math" w:cs="Cambria Math"/>
                <w:sz w:val="24"/>
                <w:szCs w:val="24"/>
              </w:rPr>
              <w:t>∨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C</w:t>
            </w:r>
          </w:p>
        </w:tc>
      </w:tr>
      <w:tr w:rsidR="005012F3" w14:paraId="3EA17678" w14:textId="77777777" w:rsidTr="00CA6BCA">
        <w:tc>
          <w:tcPr>
            <w:tcW w:w="562" w:type="dxa"/>
            <w:vAlign w:val="center"/>
          </w:tcPr>
          <w:p w14:paraId="738A5606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7" w:type="dxa"/>
            <w:vAlign w:val="center"/>
          </w:tcPr>
          <w:p w14:paraId="1D130823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7" w:type="dxa"/>
            <w:vAlign w:val="center"/>
          </w:tcPr>
          <w:p w14:paraId="7E2BE62D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  <w:vAlign w:val="center"/>
          </w:tcPr>
          <w:p w14:paraId="752A46C7" w14:textId="326708D4" w:rsidR="005012F3" w:rsidRDefault="00CA6BCA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693" w:type="dxa"/>
            <w:vAlign w:val="center"/>
          </w:tcPr>
          <w:p w14:paraId="71EA3900" w14:textId="4D28C857" w:rsidR="005012F3" w:rsidRDefault="00CA6BCA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252" w:type="dxa"/>
            <w:vAlign w:val="center"/>
          </w:tcPr>
          <w:p w14:paraId="4199A6D1" w14:textId="390780FE" w:rsidR="005012F3" w:rsidRDefault="00C85F32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5012F3" w14:paraId="3110EDDE" w14:textId="77777777" w:rsidTr="00CA6BCA">
        <w:tc>
          <w:tcPr>
            <w:tcW w:w="562" w:type="dxa"/>
            <w:vAlign w:val="center"/>
          </w:tcPr>
          <w:p w14:paraId="534AAB90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7" w:type="dxa"/>
            <w:vAlign w:val="center"/>
          </w:tcPr>
          <w:p w14:paraId="72A4A893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7" w:type="dxa"/>
            <w:vAlign w:val="center"/>
          </w:tcPr>
          <w:p w14:paraId="31E3F382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  <w:vAlign w:val="center"/>
          </w:tcPr>
          <w:p w14:paraId="11018F7B" w14:textId="35CA88A7" w:rsidR="005012F3" w:rsidRDefault="00CA6BCA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693" w:type="dxa"/>
            <w:vAlign w:val="center"/>
          </w:tcPr>
          <w:p w14:paraId="03EA1F94" w14:textId="309A9AF5" w:rsidR="005012F3" w:rsidRDefault="00CA6BCA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252" w:type="dxa"/>
            <w:vAlign w:val="center"/>
          </w:tcPr>
          <w:p w14:paraId="47CA2597" w14:textId="6FEC6D42" w:rsidR="005012F3" w:rsidRDefault="00C85F32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5012F3" w14:paraId="5EA48A4C" w14:textId="77777777" w:rsidTr="00CA6BCA">
        <w:tc>
          <w:tcPr>
            <w:tcW w:w="562" w:type="dxa"/>
            <w:vAlign w:val="center"/>
          </w:tcPr>
          <w:p w14:paraId="71823995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7" w:type="dxa"/>
            <w:vAlign w:val="center"/>
          </w:tcPr>
          <w:p w14:paraId="2BE80476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  <w:vAlign w:val="center"/>
          </w:tcPr>
          <w:p w14:paraId="7EFFFC1A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  <w:vAlign w:val="center"/>
          </w:tcPr>
          <w:p w14:paraId="3D777E76" w14:textId="35E94E21" w:rsidR="005012F3" w:rsidRDefault="00CA6BCA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693" w:type="dxa"/>
            <w:vAlign w:val="center"/>
          </w:tcPr>
          <w:p w14:paraId="2C3B4903" w14:textId="36376B51" w:rsidR="005012F3" w:rsidRDefault="00CA6BCA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252" w:type="dxa"/>
            <w:vAlign w:val="center"/>
          </w:tcPr>
          <w:p w14:paraId="796CD140" w14:textId="5C2866C6" w:rsidR="005012F3" w:rsidRDefault="00C85F32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5012F3" w14:paraId="0A2A4715" w14:textId="77777777" w:rsidTr="00CA6BCA">
        <w:tc>
          <w:tcPr>
            <w:tcW w:w="562" w:type="dxa"/>
            <w:vAlign w:val="center"/>
          </w:tcPr>
          <w:p w14:paraId="695A5DCC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7" w:type="dxa"/>
            <w:vAlign w:val="center"/>
          </w:tcPr>
          <w:p w14:paraId="4ACD534B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  <w:vAlign w:val="center"/>
          </w:tcPr>
          <w:p w14:paraId="42014B93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  <w:vAlign w:val="center"/>
          </w:tcPr>
          <w:p w14:paraId="46BD0C63" w14:textId="52670B33" w:rsidR="005012F3" w:rsidRDefault="00CA6BCA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693" w:type="dxa"/>
            <w:vAlign w:val="center"/>
          </w:tcPr>
          <w:p w14:paraId="5D90FE77" w14:textId="071CD2C1" w:rsidR="005012F3" w:rsidRDefault="00CA6BCA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252" w:type="dxa"/>
            <w:vAlign w:val="center"/>
          </w:tcPr>
          <w:p w14:paraId="1E7F0688" w14:textId="14FBA60E" w:rsidR="005012F3" w:rsidRDefault="00C85F32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5012F3" w14:paraId="36BFA5AE" w14:textId="77777777" w:rsidTr="00CA6BCA">
        <w:tc>
          <w:tcPr>
            <w:tcW w:w="562" w:type="dxa"/>
            <w:vAlign w:val="center"/>
          </w:tcPr>
          <w:p w14:paraId="12F5A289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  <w:vAlign w:val="center"/>
          </w:tcPr>
          <w:p w14:paraId="74691432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7" w:type="dxa"/>
            <w:vAlign w:val="center"/>
          </w:tcPr>
          <w:p w14:paraId="7E38A55E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  <w:vAlign w:val="center"/>
          </w:tcPr>
          <w:p w14:paraId="5E2CF3DE" w14:textId="56257ABE" w:rsidR="005012F3" w:rsidRDefault="00CA6BCA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693" w:type="dxa"/>
            <w:vAlign w:val="center"/>
          </w:tcPr>
          <w:p w14:paraId="7D947B10" w14:textId="77CDDECC" w:rsidR="005012F3" w:rsidRDefault="00CA6BCA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252" w:type="dxa"/>
            <w:vAlign w:val="center"/>
          </w:tcPr>
          <w:p w14:paraId="444218D6" w14:textId="151E1EB0" w:rsidR="005012F3" w:rsidRDefault="00C85F32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5012F3" w14:paraId="5EFB54D8" w14:textId="77777777" w:rsidTr="00CA6BCA">
        <w:tc>
          <w:tcPr>
            <w:tcW w:w="562" w:type="dxa"/>
            <w:vAlign w:val="center"/>
          </w:tcPr>
          <w:p w14:paraId="7143D92D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  <w:vAlign w:val="center"/>
          </w:tcPr>
          <w:p w14:paraId="52EF92CD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7" w:type="dxa"/>
            <w:vAlign w:val="center"/>
          </w:tcPr>
          <w:p w14:paraId="4BDF9B43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  <w:vAlign w:val="center"/>
          </w:tcPr>
          <w:p w14:paraId="5C543C8B" w14:textId="76E2B558" w:rsidR="005012F3" w:rsidRDefault="00CA6BCA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693" w:type="dxa"/>
            <w:vAlign w:val="center"/>
          </w:tcPr>
          <w:p w14:paraId="26A38D38" w14:textId="2FE92A27" w:rsidR="005012F3" w:rsidRDefault="00CA6BCA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252" w:type="dxa"/>
            <w:vAlign w:val="center"/>
          </w:tcPr>
          <w:p w14:paraId="6B6D6652" w14:textId="3F8BF0DF" w:rsidR="005012F3" w:rsidRDefault="00C85F32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5012F3" w14:paraId="0F8478D5" w14:textId="77777777" w:rsidTr="00CA6BCA">
        <w:tc>
          <w:tcPr>
            <w:tcW w:w="562" w:type="dxa"/>
            <w:vAlign w:val="center"/>
          </w:tcPr>
          <w:p w14:paraId="6AF2C273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  <w:vAlign w:val="center"/>
          </w:tcPr>
          <w:p w14:paraId="7E1AA9C3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  <w:vAlign w:val="center"/>
          </w:tcPr>
          <w:p w14:paraId="5FEFA4EF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  <w:vAlign w:val="center"/>
          </w:tcPr>
          <w:p w14:paraId="079751D9" w14:textId="7253E781" w:rsidR="005012F3" w:rsidRDefault="00CA6BCA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693" w:type="dxa"/>
            <w:vAlign w:val="center"/>
          </w:tcPr>
          <w:p w14:paraId="532BB052" w14:textId="1F02DF54" w:rsidR="005012F3" w:rsidRDefault="00CA6BCA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252" w:type="dxa"/>
            <w:vAlign w:val="center"/>
          </w:tcPr>
          <w:p w14:paraId="4E18265C" w14:textId="76A477EB" w:rsidR="005012F3" w:rsidRDefault="00C85F32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5012F3" w14:paraId="78705E22" w14:textId="77777777" w:rsidTr="00CA6BCA">
        <w:tc>
          <w:tcPr>
            <w:tcW w:w="562" w:type="dxa"/>
            <w:vAlign w:val="center"/>
          </w:tcPr>
          <w:p w14:paraId="681C3BF3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  <w:vAlign w:val="center"/>
          </w:tcPr>
          <w:p w14:paraId="1E34B870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  <w:vAlign w:val="center"/>
          </w:tcPr>
          <w:p w14:paraId="67946E63" w14:textId="77777777" w:rsidR="005012F3" w:rsidRDefault="005012F3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  <w:vAlign w:val="center"/>
          </w:tcPr>
          <w:p w14:paraId="445BB3AA" w14:textId="17E5277E" w:rsidR="005012F3" w:rsidRDefault="00CA6BCA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693" w:type="dxa"/>
            <w:vAlign w:val="center"/>
          </w:tcPr>
          <w:p w14:paraId="0D086996" w14:textId="4C3E6618" w:rsidR="005012F3" w:rsidRDefault="00CA6BCA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252" w:type="dxa"/>
            <w:vAlign w:val="center"/>
          </w:tcPr>
          <w:p w14:paraId="16C75764" w14:textId="1E997B91" w:rsidR="005012F3" w:rsidRDefault="00C85F32" w:rsidP="00CA6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</w:tbl>
    <w:p w14:paraId="681AF77B" w14:textId="77777777" w:rsidR="005012F3" w:rsidRDefault="005012F3" w:rsidP="00EE1224">
      <w:pPr>
        <w:rPr>
          <w:rFonts w:ascii="Times New Roman" w:hAnsi="Times New Roman" w:cs="Times New Roman"/>
        </w:rPr>
      </w:pPr>
    </w:p>
    <w:p w14:paraId="0CEC5CD5" w14:textId="40B2818A" w:rsidR="005012F3" w:rsidRPr="005C3CD2" w:rsidRDefault="005C3CD2" w:rsidP="00EE1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3CD2">
        <w:rPr>
          <w:rFonts w:ascii="Times New Roman" w:hAnsi="Times New Roman" w:cs="Times New Roman"/>
          <w:b/>
          <w:bCs/>
          <w:sz w:val="24"/>
          <w:szCs w:val="24"/>
        </w:rPr>
        <w:t xml:space="preserve">(A </w:t>
      </w:r>
      <w:r w:rsidRPr="005C3CD2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5C3CD2">
        <w:rPr>
          <w:rFonts w:ascii="Times New Roman" w:hAnsi="Times New Roman" w:cs="Times New Roman"/>
          <w:b/>
          <w:bCs/>
          <w:sz w:val="24"/>
          <w:szCs w:val="24"/>
        </w:rPr>
        <w:t xml:space="preserve"> ¬B) → C ≡ (¬A </w:t>
      </w:r>
      <w:r w:rsidRPr="005C3CD2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5C3CD2">
        <w:rPr>
          <w:rFonts w:ascii="Times New Roman" w:hAnsi="Times New Roman" w:cs="Times New Roman"/>
          <w:b/>
          <w:bCs/>
          <w:sz w:val="24"/>
          <w:szCs w:val="24"/>
        </w:rPr>
        <w:t xml:space="preserve"> B) </w:t>
      </w:r>
      <w:r w:rsidRPr="005C3CD2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5C3CD2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CD2">
        <w:rPr>
          <w:rFonts w:ascii="Times New Roman" w:hAnsi="Times New Roman" w:cs="Times New Roman"/>
          <w:sz w:val="24"/>
          <w:szCs w:val="24"/>
        </w:rPr>
        <w:t>Ekuiv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</w:t>
      </w:r>
      <w:r w:rsidR="007D66DD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61DBD64D" w14:textId="77777777" w:rsidR="005012F3" w:rsidRPr="00EE1224" w:rsidRDefault="005012F3" w:rsidP="00EE1224">
      <w:pPr>
        <w:rPr>
          <w:rFonts w:ascii="Times New Roman" w:hAnsi="Times New Roman" w:cs="Times New Roman"/>
        </w:rPr>
      </w:pPr>
    </w:p>
    <w:p w14:paraId="338545A3" w14:textId="1390AE30" w:rsidR="00470A48" w:rsidRPr="00322881" w:rsidRDefault="00157DD3" w:rsidP="008A18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322881">
        <w:rPr>
          <w:rFonts w:ascii="Times New Roman" w:hAnsi="Times New Roman" w:cs="Times New Roman"/>
          <w:b/>
          <w:bCs/>
          <w:sz w:val="24"/>
          <w:szCs w:val="24"/>
        </w:rPr>
        <w:t>A → (</w:t>
      </w:r>
      <w:r w:rsidRPr="00322881">
        <w:rPr>
          <w:rFonts w:ascii="Cambria Math" w:hAnsi="Cambria Math" w:cs="Cambria Math"/>
          <w:b/>
          <w:bCs/>
          <w:sz w:val="24"/>
          <w:szCs w:val="24"/>
        </w:rPr>
        <w:t>B</w:t>
      </w:r>
      <w:r w:rsidRPr="00322881">
        <w:rPr>
          <w:rFonts w:ascii="Times New Roman" w:hAnsi="Times New Roman" w:cs="Times New Roman"/>
          <w:b/>
          <w:bCs/>
          <w:sz w:val="24"/>
          <w:szCs w:val="24"/>
        </w:rPr>
        <w:t xml:space="preserve"> → C) ≡ (A → </w:t>
      </w:r>
      <w:r w:rsidRPr="00322881">
        <w:rPr>
          <w:rFonts w:ascii="Cambria Math" w:hAnsi="Cambria Math" w:cs="Cambria Math"/>
          <w:b/>
          <w:bCs/>
          <w:sz w:val="24"/>
          <w:szCs w:val="24"/>
        </w:rPr>
        <w:t>B)</w:t>
      </w:r>
      <w:r w:rsidRPr="00322881">
        <w:rPr>
          <w:rFonts w:ascii="Times New Roman" w:hAnsi="Times New Roman" w:cs="Times New Roman"/>
          <w:b/>
          <w:bCs/>
          <w:sz w:val="24"/>
          <w:szCs w:val="24"/>
        </w:rPr>
        <w:t xml:space="preserve"> →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2410"/>
        <w:gridCol w:w="4393"/>
      </w:tblGrid>
      <w:tr w:rsidR="000E6BDC" w14:paraId="5CEACD9C" w14:textId="77777777" w:rsidTr="00C547F2">
        <w:trPr>
          <w:trHeight w:val="516"/>
        </w:trPr>
        <w:tc>
          <w:tcPr>
            <w:tcW w:w="846" w:type="dxa"/>
            <w:shd w:val="clear" w:color="auto" w:fill="D99594" w:themeFill="accent2" w:themeFillTint="99"/>
            <w:vAlign w:val="center"/>
          </w:tcPr>
          <w:p w14:paraId="5FA9A761" w14:textId="18CDB69B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0A870E75" w14:textId="26E3263C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7A42464A" w14:textId="733EA209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5B8F7007" w14:textId="12DD85CC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4393" w:type="dxa"/>
            <w:shd w:val="clear" w:color="auto" w:fill="9BBB59" w:themeFill="accent3"/>
            <w:vAlign w:val="center"/>
          </w:tcPr>
          <w:p w14:paraId="28C9B328" w14:textId="07D58E09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Cambria Math" w:hAnsi="Cambria Math" w:cs="Cambria Math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)</w:t>
            </w:r>
          </w:p>
        </w:tc>
      </w:tr>
      <w:tr w:rsidR="000E6BDC" w14:paraId="2C03E037" w14:textId="77777777" w:rsidTr="00C547F2">
        <w:tc>
          <w:tcPr>
            <w:tcW w:w="846" w:type="dxa"/>
            <w:vAlign w:val="center"/>
          </w:tcPr>
          <w:p w14:paraId="5D1FBA6C" w14:textId="16296092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0" w:type="dxa"/>
            <w:vAlign w:val="center"/>
          </w:tcPr>
          <w:p w14:paraId="253FA916" w14:textId="4D6EE443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1" w:type="dxa"/>
            <w:vAlign w:val="center"/>
          </w:tcPr>
          <w:p w14:paraId="16468165" w14:textId="3237C106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410" w:type="dxa"/>
            <w:vAlign w:val="center"/>
          </w:tcPr>
          <w:p w14:paraId="29DEAF59" w14:textId="5B4C6C93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393" w:type="dxa"/>
            <w:vAlign w:val="center"/>
          </w:tcPr>
          <w:p w14:paraId="5EF9B0E3" w14:textId="2FA8F925" w:rsidR="000E6BDC" w:rsidRDefault="00A71910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0E6BDC" w14:paraId="4EBCB285" w14:textId="77777777" w:rsidTr="00C547F2">
        <w:tc>
          <w:tcPr>
            <w:tcW w:w="846" w:type="dxa"/>
            <w:vAlign w:val="center"/>
          </w:tcPr>
          <w:p w14:paraId="2BBD591A" w14:textId="4C6A84A0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0" w:type="dxa"/>
            <w:vAlign w:val="center"/>
          </w:tcPr>
          <w:p w14:paraId="1A0FF9FD" w14:textId="35EFD944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1" w:type="dxa"/>
            <w:vAlign w:val="center"/>
          </w:tcPr>
          <w:p w14:paraId="71F61395" w14:textId="1FF4BF20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410" w:type="dxa"/>
            <w:vAlign w:val="center"/>
          </w:tcPr>
          <w:p w14:paraId="085A2F92" w14:textId="1DEE2B68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393" w:type="dxa"/>
            <w:vAlign w:val="center"/>
          </w:tcPr>
          <w:p w14:paraId="06DFB202" w14:textId="006ADFA4" w:rsidR="000E6BDC" w:rsidRDefault="00A71910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0E6BDC" w14:paraId="6192F848" w14:textId="77777777" w:rsidTr="00C547F2">
        <w:tc>
          <w:tcPr>
            <w:tcW w:w="846" w:type="dxa"/>
            <w:vAlign w:val="center"/>
          </w:tcPr>
          <w:p w14:paraId="38197035" w14:textId="2D6EC1D2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0" w:type="dxa"/>
            <w:vAlign w:val="center"/>
          </w:tcPr>
          <w:p w14:paraId="42F27D91" w14:textId="27BA6CE2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14:paraId="6BC7F51F" w14:textId="0B54EE18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410" w:type="dxa"/>
            <w:vAlign w:val="center"/>
          </w:tcPr>
          <w:p w14:paraId="7113911B" w14:textId="5503ECC0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393" w:type="dxa"/>
            <w:vAlign w:val="center"/>
          </w:tcPr>
          <w:p w14:paraId="16B2B9EA" w14:textId="1F125495" w:rsidR="000E6BDC" w:rsidRDefault="00A71910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0E6BDC" w14:paraId="5A0222E2" w14:textId="77777777" w:rsidTr="00C547F2">
        <w:tc>
          <w:tcPr>
            <w:tcW w:w="846" w:type="dxa"/>
            <w:vAlign w:val="center"/>
          </w:tcPr>
          <w:p w14:paraId="5E4BDDC9" w14:textId="0D0E6B03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0" w:type="dxa"/>
            <w:vAlign w:val="center"/>
          </w:tcPr>
          <w:p w14:paraId="1F885CFC" w14:textId="5A41C1F3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14:paraId="4D63F7C7" w14:textId="543EBC6D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410" w:type="dxa"/>
            <w:vAlign w:val="center"/>
          </w:tcPr>
          <w:p w14:paraId="0F256B08" w14:textId="129E75E4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393" w:type="dxa"/>
            <w:vAlign w:val="center"/>
          </w:tcPr>
          <w:p w14:paraId="2987CE4D" w14:textId="1D43AA97" w:rsidR="000E6BDC" w:rsidRDefault="00A71910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0E6BDC" w14:paraId="6F45FE4B" w14:textId="77777777" w:rsidTr="00C547F2">
        <w:tc>
          <w:tcPr>
            <w:tcW w:w="846" w:type="dxa"/>
            <w:vAlign w:val="center"/>
          </w:tcPr>
          <w:p w14:paraId="1F0119CF" w14:textId="7D2BFDC5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vAlign w:val="center"/>
          </w:tcPr>
          <w:p w14:paraId="0847EEA6" w14:textId="4832A71C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1" w:type="dxa"/>
            <w:vAlign w:val="center"/>
          </w:tcPr>
          <w:p w14:paraId="4A9AFE9E" w14:textId="05CF73CC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410" w:type="dxa"/>
            <w:vAlign w:val="center"/>
          </w:tcPr>
          <w:p w14:paraId="3726C299" w14:textId="641D7422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393" w:type="dxa"/>
            <w:vAlign w:val="center"/>
          </w:tcPr>
          <w:p w14:paraId="65044132" w14:textId="47F43101" w:rsidR="000E6BDC" w:rsidRDefault="00A71910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0E6BDC" w14:paraId="24D8D770" w14:textId="77777777" w:rsidTr="00C547F2">
        <w:tc>
          <w:tcPr>
            <w:tcW w:w="846" w:type="dxa"/>
            <w:vAlign w:val="center"/>
          </w:tcPr>
          <w:p w14:paraId="6B3968FF" w14:textId="1BB36ACD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vAlign w:val="center"/>
          </w:tcPr>
          <w:p w14:paraId="147DF241" w14:textId="26CE0215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1" w:type="dxa"/>
            <w:vAlign w:val="center"/>
          </w:tcPr>
          <w:p w14:paraId="3EC36594" w14:textId="029A168E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410" w:type="dxa"/>
            <w:vAlign w:val="center"/>
          </w:tcPr>
          <w:p w14:paraId="691CC0EB" w14:textId="58FD210E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393" w:type="dxa"/>
            <w:vAlign w:val="center"/>
          </w:tcPr>
          <w:p w14:paraId="0F21F5A1" w14:textId="7E08DE82" w:rsidR="000E6BDC" w:rsidRDefault="00A71910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0E6BDC" w14:paraId="48084977" w14:textId="77777777" w:rsidTr="00C547F2">
        <w:tc>
          <w:tcPr>
            <w:tcW w:w="846" w:type="dxa"/>
            <w:vAlign w:val="center"/>
          </w:tcPr>
          <w:p w14:paraId="2DCDB523" w14:textId="4D14F43E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vAlign w:val="center"/>
          </w:tcPr>
          <w:p w14:paraId="47AAC433" w14:textId="49CF0A61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14:paraId="7D35B31D" w14:textId="6C5FF6F6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410" w:type="dxa"/>
            <w:vAlign w:val="center"/>
          </w:tcPr>
          <w:p w14:paraId="10255088" w14:textId="01E9F4B9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393" w:type="dxa"/>
            <w:vAlign w:val="center"/>
          </w:tcPr>
          <w:p w14:paraId="028F2197" w14:textId="354D17B0" w:rsidR="000E6BDC" w:rsidRDefault="00A71910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0E6BDC" w14:paraId="0A7D4DA3" w14:textId="77777777" w:rsidTr="00C547F2">
        <w:tc>
          <w:tcPr>
            <w:tcW w:w="846" w:type="dxa"/>
            <w:vAlign w:val="center"/>
          </w:tcPr>
          <w:p w14:paraId="00F72923" w14:textId="37EACA16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vAlign w:val="center"/>
          </w:tcPr>
          <w:p w14:paraId="24F1D219" w14:textId="4557867C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14:paraId="6C15CD44" w14:textId="3892301C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410" w:type="dxa"/>
            <w:vAlign w:val="center"/>
          </w:tcPr>
          <w:p w14:paraId="1B709A49" w14:textId="075E207F" w:rsidR="000E6BDC" w:rsidRDefault="00AC0E3B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393" w:type="dxa"/>
            <w:vAlign w:val="center"/>
          </w:tcPr>
          <w:p w14:paraId="49DBA608" w14:textId="69929B85" w:rsidR="000E6BDC" w:rsidRDefault="00A71910" w:rsidP="000E6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</w:tbl>
    <w:p w14:paraId="59F38C09" w14:textId="77777777" w:rsidR="009A7F6C" w:rsidRDefault="009A7F6C" w:rsidP="009A7F6C">
      <w:pPr>
        <w:rPr>
          <w:rFonts w:ascii="Times New Roman" w:hAnsi="Times New Roman" w:cs="Times New Roman"/>
        </w:rPr>
      </w:pPr>
    </w:p>
    <w:p w14:paraId="23B9A4B7" w14:textId="77777777" w:rsidR="00ED6534" w:rsidRDefault="00ED6534" w:rsidP="009A7F6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2410"/>
        <w:gridCol w:w="4393"/>
      </w:tblGrid>
      <w:tr w:rsidR="00ED6534" w14:paraId="084F7904" w14:textId="77777777" w:rsidTr="00040421">
        <w:trPr>
          <w:trHeight w:val="516"/>
        </w:trPr>
        <w:tc>
          <w:tcPr>
            <w:tcW w:w="846" w:type="dxa"/>
            <w:shd w:val="clear" w:color="auto" w:fill="D99594" w:themeFill="accent2" w:themeFillTint="99"/>
            <w:vAlign w:val="center"/>
          </w:tcPr>
          <w:p w14:paraId="26954744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47DBC67B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555A4129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0282B1FE" w14:textId="1DAAC379" w:rsidR="00ED6534" w:rsidRDefault="00AF7469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D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34" w:rsidRPr="0018643E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ED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393" w:type="dxa"/>
            <w:shd w:val="clear" w:color="auto" w:fill="9BBB59" w:themeFill="accent3"/>
            <w:vAlign w:val="center"/>
          </w:tcPr>
          <w:p w14:paraId="6AF3068E" w14:textId="35763E61" w:rsidR="00ED6534" w:rsidRDefault="00AF7469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653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D6534" w:rsidRPr="0018643E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ED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34">
              <w:rPr>
                <w:rFonts w:ascii="Cambria Math" w:hAnsi="Cambria Math" w:cs="Cambria Math"/>
                <w:sz w:val="24"/>
                <w:szCs w:val="24"/>
              </w:rPr>
              <w:t>B</w:t>
            </w:r>
            <w:r>
              <w:rPr>
                <w:rFonts w:ascii="Cambria Math" w:hAnsi="Cambria Math" w:cs="Cambria Math"/>
                <w:sz w:val="24"/>
                <w:szCs w:val="24"/>
              </w:rPr>
              <w:t>)</w:t>
            </w:r>
            <w:r w:rsidR="00ED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534" w:rsidRPr="0018643E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ED6534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</w:tr>
      <w:tr w:rsidR="00ED6534" w14:paraId="7CC06ECB" w14:textId="77777777" w:rsidTr="00040421">
        <w:tc>
          <w:tcPr>
            <w:tcW w:w="846" w:type="dxa"/>
            <w:vAlign w:val="center"/>
          </w:tcPr>
          <w:p w14:paraId="6BE24992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0" w:type="dxa"/>
            <w:vAlign w:val="center"/>
          </w:tcPr>
          <w:p w14:paraId="632D4BF1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1" w:type="dxa"/>
            <w:vAlign w:val="center"/>
          </w:tcPr>
          <w:p w14:paraId="5BC73796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410" w:type="dxa"/>
            <w:vAlign w:val="center"/>
          </w:tcPr>
          <w:p w14:paraId="04AC69EF" w14:textId="4D959502" w:rsidR="00ED6534" w:rsidRDefault="003754B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393" w:type="dxa"/>
            <w:vAlign w:val="center"/>
          </w:tcPr>
          <w:p w14:paraId="6568B3A3" w14:textId="29C9B6A7" w:rsidR="00ED6534" w:rsidRDefault="00FE6A9F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ED6534" w14:paraId="7717AAFA" w14:textId="77777777" w:rsidTr="00040421">
        <w:tc>
          <w:tcPr>
            <w:tcW w:w="846" w:type="dxa"/>
            <w:vAlign w:val="center"/>
          </w:tcPr>
          <w:p w14:paraId="7D67683D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0" w:type="dxa"/>
            <w:vAlign w:val="center"/>
          </w:tcPr>
          <w:p w14:paraId="0316EE2A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1" w:type="dxa"/>
            <w:vAlign w:val="center"/>
          </w:tcPr>
          <w:p w14:paraId="21BB7A6E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410" w:type="dxa"/>
            <w:vAlign w:val="center"/>
          </w:tcPr>
          <w:p w14:paraId="30549825" w14:textId="7E823EB8" w:rsidR="00ED6534" w:rsidRDefault="003754B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393" w:type="dxa"/>
            <w:vAlign w:val="center"/>
          </w:tcPr>
          <w:p w14:paraId="385D872D" w14:textId="3A70DD64" w:rsidR="00ED6534" w:rsidRDefault="00FE6A9F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ED6534" w14:paraId="1758B6BD" w14:textId="77777777" w:rsidTr="00040421">
        <w:tc>
          <w:tcPr>
            <w:tcW w:w="846" w:type="dxa"/>
            <w:vAlign w:val="center"/>
          </w:tcPr>
          <w:p w14:paraId="62072CA8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0" w:type="dxa"/>
            <w:vAlign w:val="center"/>
          </w:tcPr>
          <w:p w14:paraId="48492257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14:paraId="38B7405E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410" w:type="dxa"/>
            <w:vAlign w:val="center"/>
          </w:tcPr>
          <w:p w14:paraId="692D2B0A" w14:textId="65AD269B" w:rsidR="00ED6534" w:rsidRDefault="003754B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393" w:type="dxa"/>
            <w:vAlign w:val="center"/>
          </w:tcPr>
          <w:p w14:paraId="04D9171F" w14:textId="16EA0C10" w:rsidR="00ED6534" w:rsidRDefault="00FE6A9F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ED6534" w14:paraId="3DF52C08" w14:textId="77777777" w:rsidTr="00040421">
        <w:tc>
          <w:tcPr>
            <w:tcW w:w="846" w:type="dxa"/>
            <w:vAlign w:val="center"/>
          </w:tcPr>
          <w:p w14:paraId="41672629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0" w:type="dxa"/>
            <w:vAlign w:val="center"/>
          </w:tcPr>
          <w:p w14:paraId="2D2FC0E5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14:paraId="1C07EE68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410" w:type="dxa"/>
            <w:vAlign w:val="center"/>
          </w:tcPr>
          <w:p w14:paraId="7751BDC1" w14:textId="3EAEFBA0" w:rsidR="00ED6534" w:rsidRDefault="003754B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393" w:type="dxa"/>
            <w:vAlign w:val="center"/>
          </w:tcPr>
          <w:p w14:paraId="15E99B3D" w14:textId="2BDD8746" w:rsidR="00ED6534" w:rsidRDefault="00FE6A9F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ED6534" w14:paraId="530BDC51" w14:textId="77777777" w:rsidTr="00040421">
        <w:tc>
          <w:tcPr>
            <w:tcW w:w="846" w:type="dxa"/>
            <w:vAlign w:val="center"/>
          </w:tcPr>
          <w:p w14:paraId="01A70394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vAlign w:val="center"/>
          </w:tcPr>
          <w:p w14:paraId="7F4101FA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1" w:type="dxa"/>
            <w:vAlign w:val="center"/>
          </w:tcPr>
          <w:p w14:paraId="7BF5E361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410" w:type="dxa"/>
            <w:vAlign w:val="center"/>
          </w:tcPr>
          <w:p w14:paraId="23210CE1" w14:textId="59F7F181" w:rsidR="00ED6534" w:rsidRDefault="003754B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393" w:type="dxa"/>
            <w:vAlign w:val="center"/>
          </w:tcPr>
          <w:p w14:paraId="45F7EB54" w14:textId="6C9B4A84" w:rsidR="00ED6534" w:rsidRDefault="00FE6A9F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ED6534" w14:paraId="4BC112DA" w14:textId="77777777" w:rsidTr="00040421">
        <w:tc>
          <w:tcPr>
            <w:tcW w:w="846" w:type="dxa"/>
            <w:vAlign w:val="center"/>
          </w:tcPr>
          <w:p w14:paraId="090FF15C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vAlign w:val="center"/>
          </w:tcPr>
          <w:p w14:paraId="43AB1968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1" w:type="dxa"/>
            <w:vAlign w:val="center"/>
          </w:tcPr>
          <w:p w14:paraId="15FA9375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410" w:type="dxa"/>
            <w:vAlign w:val="center"/>
          </w:tcPr>
          <w:p w14:paraId="48F7BFD4" w14:textId="17F8CD8A" w:rsidR="00ED6534" w:rsidRDefault="003754B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393" w:type="dxa"/>
            <w:vAlign w:val="center"/>
          </w:tcPr>
          <w:p w14:paraId="6386F710" w14:textId="31F211D2" w:rsidR="00ED6534" w:rsidRDefault="00FE6A9F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ED6534" w14:paraId="7544A471" w14:textId="77777777" w:rsidTr="00040421">
        <w:tc>
          <w:tcPr>
            <w:tcW w:w="846" w:type="dxa"/>
            <w:vAlign w:val="center"/>
          </w:tcPr>
          <w:p w14:paraId="48FD2091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vAlign w:val="center"/>
          </w:tcPr>
          <w:p w14:paraId="31D73FAE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14:paraId="29B2CA5B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410" w:type="dxa"/>
            <w:vAlign w:val="center"/>
          </w:tcPr>
          <w:p w14:paraId="4B09DE39" w14:textId="3EF1DB49" w:rsidR="00ED6534" w:rsidRDefault="003754B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393" w:type="dxa"/>
            <w:vAlign w:val="center"/>
          </w:tcPr>
          <w:p w14:paraId="549F1064" w14:textId="2EA27756" w:rsidR="00ED6534" w:rsidRDefault="00FE6A9F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ED6534" w14:paraId="78CF8D4C" w14:textId="77777777" w:rsidTr="00040421">
        <w:tc>
          <w:tcPr>
            <w:tcW w:w="846" w:type="dxa"/>
            <w:vAlign w:val="center"/>
          </w:tcPr>
          <w:p w14:paraId="65657444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vAlign w:val="center"/>
          </w:tcPr>
          <w:p w14:paraId="002A403B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14:paraId="6FEEBDA5" w14:textId="77777777" w:rsidR="00ED6534" w:rsidRDefault="00ED6534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410" w:type="dxa"/>
            <w:vAlign w:val="center"/>
          </w:tcPr>
          <w:p w14:paraId="34EE5536" w14:textId="5F76432E" w:rsidR="00ED6534" w:rsidRDefault="003754B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393" w:type="dxa"/>
            <w:vAlign w:val="center"/>
          </w:tcPr>
          <w:p w14:paraId="3647BAA1" w14:textId="29C8F41D" w:rsidR="00ED6534" w:rsidRDefault="00FE6A9F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</w:tbl>
    <w:p w14:paraId="67E64520" w14:textId="77777777" w:rsidR="00ED6534" w:rsidRDefault="00ED6534" w:rsidP="009A7F6C">
      <w:pPr>
        <w:rPr>
          <w:rFonts w:ascii="Times New Roman" w:hAnsi="Times New Roman" w:cs="Times New Roman"/>
        </w:rPr>
      </w:pPr>
    </w:p>
    <w:p w14:paraId="227A3A19" w14:textId="6A8648BE" w:rsidR="00ED6534" w:rsidRPr="00865A24" w:rsidRDefault="00865A24" w:rsidP="009A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5A24">
        <w:rPr>
          <w:rFonts w:ascii="Times New Roman" w:hAnsi="Times New Roman" w:cs="Times New Roman"/>
          <w:b/>
          <w:bCs/>
          <w:sz w:val="24"/>
          <w:szCs w:val="24"/>
        </w:rPr>
        <w:t xml:space="preserve">A → (B → C) </w:t>
      </w:r>
      <w:r w:rsidRPr="00865A24">
        <w:rPr>
          <w:rFonts w:ascii="Times New Roman" w:hAnsi="Times New Roman" w:cs="Times New Roman"/>
          <w:b/>
          <w:bCs/>
        </w:rPr>
        <w:t>≠</w:t>
      </w:r>
      <w:r w:rsidRPr="00865A24">
        <w:rPr>
          <w:rFonts w:ascii="Times New Roman" w:hAnsi="Times New Roman" w:cs="Times New Roman"/>
          <w:b/>
          <w:bCs/>
          <w:sz w:val="24"/>
          <w:szCs w:val="24"/>
        </w:rPr>
        <w:t xml:space="preserve"> (A → B) → 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uiv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</w:t>
      </w:r>
      <w:r w:rsidR="007D66DD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523A4C41" w14:textId="77777777" w:rsidR="00865A24" w:rsidRPr="009A7F6C" w:rsidRDefault="00865A24" w:rsidP="009A7F6C">
      <w:pPr>
        <w:rPr>
          <w:rFonts w:ascii="Times New Roman" w:hAnsi="Times New Roman" w:cs="Times New Roman"/>
        </w:rPr>
      </w:pPr>
    </w:p>
    <w:p w14:paraId="74737A9D" w14:textId="1F2FEE07" w:rsidR="005061B0" w:rsidRPr="00322881" w:rsidRDefault="005061B0" w:rsidP="008A18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bookmarkStart w:id="0" w:name="_Hlk210846326"/>
      <w:r w:rsidRPr="00322881">
        <w:rPr>
          <w:rFonts w:ascii="Times New Roman" w:hAnsi="Times New Roman" w:cs="Times New Roman"/>
          <w:b/>
          <w:bCs/>
          <w:sz w:val="24"/>
          <w:szCs w:val="24"/>
        </w:rPr>
        <w:t xml:space="preserve">A → B ≡ </w:t>
      </w:r>
      <w:proofErr w:type="gramStart"/>
      <w:r w:rsidRPr="00322881">
        <w:rPr>
          <w:rFonts w:ascii="Times New Roman" w:hAnsi="Times New Roman" w:cs="Times New Roman"/>
          <w:b/>
          <w:bCs/>
          <w:sz w:val="24"/>
          <w:szCs w:val="24"/>
        </w:rPr>
        <w:t>¬(</w:t>
      </w:r>
      <w:proofErr w:type="gramEnd"/>
      <w:r w:rsidRPr="00322881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322881">
        <w:rPr>
          <w:rFonts w:ascii="Cambria Math" w:hAnsi="Cambria Math" w:cs="Cambria Math"/>
          <w:b/>
          <w:bCs/>
          <w:sz w:val="24"/>
          <w:szCs w:val="24"/>
        </w:rPr>
        <w:t xml:space="preserve">∧ </w:t>
      </w:r>
      <w:r w:rsidRPr="00322881">
        <w:rPr>
          <w:rFonts w:ascii="Times New Roman" w:hAnsi="Times New Roman" w:cs="Times New Roman"/>
          <w:b/>
          <w:bCs/>
          <w:sz w:val="24"/>
          <w:szCs w:val="24"/>
        </w:rPr>
        <w:t>¬</w:t>
      </w:r>
      <w:r w:rsidRPr="00322881">
        <w:rPr>
          <w:rFonts w:ascii="Cambria Math" w:hAnsi="Cambria Math" w:cs="Cambria Math"/>
          <w:b/>
          <w:bCs/>
          <w:sz w:val="24"/>
          <w:szCs w:val="24"/>
        </w:rPr>
        <w:t>B</w:t>
      </w:r>
      <w:r w:rsidRPr="003228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1CFB" w14:paraId="20BA59EA" w14:textId="77777777" w:rsidTr="00B51CFB">
        <w:trPr>
          <w:trHeight w:val="516"/>
        </w:trPr>
        <w:tc>
          <w:tcPr>
            <w:tcW w:w="3116" w:type="dxa"/>
            <w:shd w:val="clear" w:color="auto" w:fill="D99594" w:themeFill="accent2" w:themeFillTint="99"/>
            <w:vAlign w:val="center"/>
          </w:tcPr>
          <w:bookmarkEnd w:id="0"/>
          <w:p w14:paraId="7A6D93F3" w14:textId="0485E859" w:rsidR="00B51CFB" w:rsidRDefault="00B51CFB" w:rsidP="00B5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117" w:type="dxa"/>
            <w:shd w:val="clear" w:color="auto" w:fill="D99594" w:themeFill="accent2" w:themeFillTint="99"/>
            <w:vAlign w:val="center"/>
          </w:tcPr>
          <w:p w14:paraId="58D1BC6C" w14:textId="202F4752" w:rsidR="00B51CFB" w:rsidRDefault="00B51CFB" w:rsidP="00B5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117" w:type="dxa"/>
            <w:shd w:val="clear" w:color="auto" w:fill="9BBB59" w:themeFill="accent3"/>
            <w:vAlign w:val="center"/>
          </w:tcPr>
          <w:p w14:paraId="013671DA" w14:textId="42E4B042" w:rsidR="00B51CFB" w:rsidRDefault="00B51CFB" w:rsidP="00B5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</w:tr>
      <w:tr w:rsidR="00B51CFB" w14:paraId="532E80E7" w14:textId="77777777" w:rsidTr="00B51CFB">
        <w:tc>
          <w:tcPr>
            <w:tcW w:w="3116" w:type="dxa"/>
            <w:vAlign w:val="center"/>
          </w:tcPr>
          <w:p w14:paraId="1F83897A" w14:textId="0F233014" w:rsidR="00B51CFB" w:rsidRDefault="00B51CFB" w:rsidP="00B5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117" w:type="dxa"/>
            <w:vAlign w:val="center"/>
          </w:tcPr>
          <w:p w14:paraId="143DBF86" w14:textId="557511E2" w:rsidR="00B51CFB" w:rsidRDefault="00B51CFB" w:rsidP="00B5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117" w:type="dxa"/>
            <w:vAlign w:val="center"/>
          </w:tcPr>
          <w:p w14:paraId="1FE945FB" w14:textId="073BDDE7" w:rsidR="00B51CFB" w:rsidRDefault="00B51CFB" w:rsidP="00B5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B51CFB" w14:paraId="601BD98A" w14:textId="77777777" w:rsidTr="00B51CFB">
        <w:tc>
          <w:tcPr>
            <w:tcW w:w="3116" w:type="dxa"/>
            <w:vAlign w:val="center"/>
          </w:tcPr>
          <w:p w14:paraId="3A140C23" w14:textId="53F81D58" w:rsidR="00B51CFB" w:rsidRDefault="00B51CFB" w:rsidP="00B5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117" w:type="dxa"/>
            <w:vAlign w:val="center"/>
          </w:tcPr>
          <w:p w14:paraId="2E227BF9" w14:textId="403F3F88" w:rsidR="00B51CFB" w:rsidRDefault="00B51CFB" w:rsidP="00B5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117" w:type="dxa"/>
            <w:vAlign w:val="center"/>
          </w:tcPr>
          <w:p w14:paraId="7BFAD074" w14:textId="1EBC8F62" w:rsidR="00B51CFB" w:rsidRDefault="00B51CFB" w:rsidP="00B5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B51CFB" w14:paraId="7AB01967" w14:textId="77777777" w:rsidTr="00B51CFB">
        <w:tc>
          <w:tcPr>
            <w:tcW w:w="3116" w:type="dxa"/>
            <w:vAlign w:val="center"/>
          </w:tcPr>
          <w:p w14:paraId="27757673" w14:textId="708AAE01" w:rsidR="00B51CFB" w:rsidRDefault="00B51CFB" w:rsidP="00B5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117" w:type="dxa"/>
            <w:vAlign w:val="center"/>
          </w:tcPr>
          <w:p w14:paraId="604DE228" w14:textId="2D696B1F" w:rsidR="00B51CFB" w:rsidRDefault="00B51CFB" w:rsidP="00B5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117" w:type="dxa"/>
            <w:vAlign w:val="center"/>
          </w:tcPr>
          <w:p w14:paraId="26EA0434" w14:textId="42D55960" w:rsidR="00B51CFB" w:rsidRDefault="00B51CFB" w:rsidP="00B5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B51CFB" w14:paraId="4AD9B894" w14:textId="77777777" w:rsidTr="00B51CFB">
        <w:tc>
          <w:tcPr>
            <w:tcW w:w="3116" w:type="dxa"/>
            <w:vAlign w:val="center"/>
          </w:tcPr>
          <w:p w14:paraId="50CB6E71" w14:textId="134251EE" w:rsidR="00B51CFB" w:rsidRDefault="00B51CFB" w:rsidP="00B5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117" w:type="dxa"/>
            <w:vAlign w:val="center"/>
          </w:tcPr>
          <w:p w14:paraId="2758BFCA" w14:textId="724DCAC9" w:rsidR="00B51CFB" w:rsidRDefault="00B51CFB" w:rsidP="00B5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117" w:type="dxa"/>
            <w:vAlign w:val="center"/>
          </w:tcPr>
          <w:p w14:paraId="12C280F3" w14:textId="0DD28940" w:rsidR="00B51CFB" w:rsidRDefault="00B51CFB" w:rsidP="00B51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</w:tbl>
    <w:p w14:paraId="2F016CB2" w14:textId="77777777" w:rsidR="00B51CFB" w:rsidRDefault="00B51CFB" w:rsidP="00B51CF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2410"/>
        <w:gridCol w:w="4393"/>
      </w:tblGrid>
      <w:tr w:rsidR="00E67155" w14:paraId="6CC3B570" w14:textId="77777777" w:rsidTr="00E67155">
        <w:trPr>
          <w:trHeight w:val="516"/>
        </w:trPr>
        <w:tc>
          <w:tcPr>
            <w:tcW w:w="846" w:type="dxa"/>
            <w:shd w:val="clear" w:color="auto" w:fill="D99594" w:themeFill="accent2" w:themeFillTint="99"/>
            <w:vAlign w:val="center"/>
          </w:tcPr>
          <w:p w14:paraId="110352BF" w14:textId="77777777" w:rsidR="00E67155" w:rsidRDefault="00E67155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478A15D2" w14:textId="77777777" w:rsidR="00E67155" w:rsidRDefault="00E67155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1" w:type="dxa"/>
            <w:shd w:val="clear" w:color="auto" w:fill="95B3D7" w:themeFill="accent1" w:themeFillTint="99"/>
            <w:vAlign w:val="center"/>
          </w:tcPr>
          <w:p w14:paraId="1773E81E" w14:textId="492B0837" w:rsidR="00E67155" w:rsidRDefault="00E67155" w:rsidP="00040421">
            <w:pPr>
              <w:jc w:val="center"/>
              <w:rPr>
                <w:rFonts w:ascii="Times New Roman" w:hAnsi="Times New Roman" w:cs="Times New Roman"/>
              </w:rPr>
            </w:pP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549C7DAC" w14:textId="65C0479A" w:rsidR="00E67155" w:rsidRDefault="00E67155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B1029">
              <w:rPr>
                <w:rFonts w:ascii="Cambria Math" w:hAnsi="Cambria Math" w:cs="Cambria Math"/>
                <w:sz w:val="24"/>
                <w:szCs w:val="24"/>
              </w:rPr>
              <w:t>∧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Cambria Math" w:hAnsi="Cambria Math" w:cs="Cambria Math"/>
                <w:sz w:val="24"/>
                <w:szCs w:val="24"/>
              </w:rPr>
              <w:t>B</w:t>
            </w:r>
          </w:p>
        </w:tc>
        <w:tc>
          <w:tcPr>
            <w:tcW w:w="4393" w:type="dxa"/>
            <w:shd w:val="clear" w:color="auto" w:fill="9BBB59" w:themeFill="accent3"/>
            <w:vAlign w:val="center"/>
          </w:tcPr>
          <w:p w14:paraId="128E00DC" w14:textId="1E99F075" w:rsidR="00E67155" w:rsidRDefault="00E67155" w:rsidP="000404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B1029">
              <w:rPr>
                <w:rFonts w:ascii="Cambria Math" w:hAnsi="Cambria Math" w:cs="Cambria Math"/>
                <w:sz w:val="24"/>
                <w:szCs w:val="24"/>
              </w:rPr>
              <w:t>∧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Cambria Math" w:hAnsi="Cambria Math" w:cs="Cambria Math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7155" w14:paraId="070C39E8" w14:textId="77777777" w:rsidTr="00040421">
        <w:tc>
          <w:tcPr>
            <w:tcW w:w="846" w:type="dxa"/>
            <w:vAlign w:val="center"/>
          </w:tcPr>
          <w:p w14:paraId="2B146866" w14:textId="77777777" w:rsidR="00E67155" w:rsidRDefault="00E67155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0" w:type="dxa"/>
            <w:vAlign w:val="center"/>
          </w:tcPr>
          <w:p w14:paraId="48F5DB4F" w14:textId="77777777" w:rsidR="00E67155" w:rsidRDefault="00E67155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1" w:type="dxa"/>
            <w:vAlign w:val="center"/>
          </w:tcPr>
          <w:p w14:paraId="1AEB3FC4" w14:textId="1892BFAC" w:rsidR="00E67155" w:rsidRDefault="00E67155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410" w:type="dxa"/>
            <w:vAlign w:val="center"/>
          </w:tcPr>
          <w:p w14:paraId="4DFA026B" w14:textId="452B05A5" w:rsidR="00E67155" w:rsidRDefault="009179B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393" w:type="dxa"/>
            <w:vAlign w:val="center"/>
          </w:tcPr>
          <w:p w14:paraId="0B3B8FE7" w14:textId="1262EF5D" w:rsidR="00E67155" w:rsidRDefault="009179B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E67155" w14:paraId="0C0400B1" w14:textId="77777777" w:rsidTr="00040421">
        <w:tc>
          <w:tcPr>
            <w:tcW w:w="846" w:type="dxa"/>
            <w:vAlign w:val="center"/>
          </w:tcPr>
          <w:p w14:paraId="7B163A77" w14:textId="77777777" w:rsidR="00E67155" w:rsidRDefault="00E67155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0" w:type="dxa"/>
            <w:vAlign w:val="center"/>
          </w:tcPr>
          <w:p w14:paraId="1ECDE87C" w14:textId="52987EEE" w:rsidR="00E67155" w:rsidRDefault="009179B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14:paraId="5C5C9D42" w14:textId="16538890" w:rsidR="00E67155" w:rsidRDefault="009179B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410" w:type="dxa"/>
            <w:vAlign w:val="center"/>
          </w:tcPr>
          <w:p w14:paraId="6809E05D" w14:textId="1E846A1A" w:rsidR="00E67155" w:rsidRDefault="009179B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393" w:type="dxa"/>
            <w:vAlign w:val="center"/>
          </w:tcPr>
          <w:p w14:paraId="5DF1457F" w14:textId="50281CEA" w:rsidR="00E67155" w:rsidRDefault="00F35CAE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E67155" w14:paraId="7D5DFEAA" w14:textId="77777777" w:rsidTr="00040421">
        <w:tc>
          <w:tcPr>
            <w:tcW w:w="846" w:type="dxa"/>
            <w:vAlign w:val="center"/>
          </w:tcPr>
          <w:p w14:paraId="109B3AD4" w14:textId="03D1627A" w:rsidR="00E67155" w:rsidRDefault="009179B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vAlign w:val="center"/>
          </w:tcPr>
          <w:p w14:paraId="2E2C9728" w14:textId="6C75337A" w:rsidR="00E67155" w:rsidRDefault="009179B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1" w:type="dxa"/>
            <w:vAlign w:val="center"/>
          </w:tcPr>
          <w:p w14:paraId="7FAF9F96" w14:textId="3AF269DA" w:rsidR="00E67155" w:rsidRDefault="009179B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410" w:type="dxa"/>
            <w:vAlign w:val="center"/>
          </w:tcPr>
          <w:p w14:paraId="0F8A3754" w14:textId="58E73525" w:rsidR="00E67155" w:rsidRDefault="009179B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393" w:type="dxa"/>
            <w:vAlign w:val="center"/>
          </w:tcPr>
          <w:p w14:paraId="4479527A" w14:textId="2DEA27A2" w:rsidR="00E67155" w:rsidRDefault="00F35CAE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E67155" w14:paraId="608B71FB" w14:textId="77777777" w:rsidTr="00040421">
        <w:tc>
          <w:tcPr>
            <w:tcW w:w="846" w:type="dxa"/>
            <w:vAlign w:val="center"/>
          </w:tcPr>
          <w:p w14:paraId="19FFB2A0" w14:textId="3F607C73" w:rsidR="00E67155" w:rsidRDefault="009179B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vAlign w:val="center"/>
          </w:tcPr>
          <w:p w14:paraId="01746923" w14:textId="77777777" w:rsidR="00E67155" w:rsidRDefault="00E67155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1" w:type="dxa"/>
            <w:vAlign w:val="center"/>
          </w:tcPr>
          <w:p w14:paraId="69F2225A" w14:textId="3755ADD3" w:rsidR="00E67155" w:rsidRDefault="00E67155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410" w:type="dxa"/>
            <w:vAlign w:val="center"/>
          </w:tcPr>
          <w:p w14:paraId="091CD135" w14:textId="38EEB425" w:rsidR="00E67155" w:rsidRDefault="009179B3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393" w:type="dxa"/>
            <w:vAlign w:val="center"/>
          </w:tcPr>
          <w:p w14:paraId="31929C85" w14:textId="0AFF378A" w:rsidR="00E67155" w:rsidRDefault="00F35CAE" w:rsidP="0004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</w:tbl>
    <w:p w14:paraId="30C53675" w14:textId="77777777" w:rsidR="00E67155" w:rsidRDefault="00E67155" w:rsidP="00B51CFB">
      <w:pPr>
        <w:rPr>
          <w:rFonts w:ascii="Times New Roman" w:hAnsi="Times New Roman" w:cs="Times New Roman"/>
        </w:rPr>
      </w:pPr>
    </w:p>
    <w:p w14:paraId="20FB5478" w14:textId="296E6529" w:rsidR="00E67155" w:rsidRPr="007D66DD" w:rsidRDefault="007D66DD" w:rsidP="00B51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66DD">
        <w:rPr>
          <w:rFonts w:ascii="Times New Roman" w:hAnsi="Times New Roman" w:cs="Times New Roman"/>
          <w:b/>
          <w:bCs/>
          <w:sz w:val="24"/>
          <w:szCs w:val="24"/>
        </w:rPr>
        <w:t xml:space="preserve">A → B ≡ </w:t>
      </w:r>
      <w:proofErr w:type="gramStart"/>
      <w:r w:rsidRPr="007D66DD">
        <w:rPr>
          <w:rFonts w:ascii="Times New Roman" w:hAnsi="Times New Roman" w:cs="Times New Roman"/>
          <w:b/>
          <w:bCs/>
          <w:sz w:val="24"/>
          <w:szCs w:val="24"/>
        </w:rPr>
        <w:t>¬(</w:t>
      </w:r>
      <w:proofErr w:type="gramEnd"/>
      <w:r w:rsidRPr="007D66D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7D66DD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7D66DD">
        <w:rPr>
          <w:rFonts w:ascii="Times New Roman" w:hAnsi="Times New Roman" w:cs="Times New Roman"/>
          <w:b/>
          <w:bCs/>
          <w:sz w:val="24"/>
          <w:szCs w:val="24"/>
        </w:rPr>
        <w:t xml:space="preserve"> ¬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Ekuiv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</w:p>
    <w:p w14:paraId="7AC43858" w14:textId="77777777" w:rsidR="007D66DD" w:rsidRPr="00B51CFB" w:rsidRDefault="007D66DD" w:rsidP="00B51CFB">
      <w:pPr>
        <w:rPr>
          <w:rFonts w:ascii="Times New Roman" w:hAnsi="Times New Roman" w:cs="Times New Roman"/>
        </w:rPr>
      </w:pPr>
    </w:p>
    <w:p w14:paraId="79EB020D" w14:textId="7185AFA5" w:rsidR="00C00BE1" w:rsidRPr="00322881" w:rsidRDefault="00C00BE1" w:rsidP="00C00B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proofErr w:type="gramStart"/>
      <w:r w:rsidRPr="00322881">
        <w:rPr>
          <w:rFonts w:ascii="Times New Roman" w:hAnsi="Times New Roman" w:cs="Times New Roman"/>
          <w:b/>
          <w:bCs/>
          <w:sz w:val="24"/>
          <w:szCs w:val="24"/>
        </w:rPr>
        <w:t>¬( ¬</w:t>
      </w:r>
      <w:proofErr w:type="gramEnd"/>
      <w:r w:rsidRPr="00322881">
        <w:rPr>
          <w:rFonts w:ascii="Times New Roman" w:hAnsi="Times New Roman" w:cs="Times New Roman"/>
          <w:b/>
          <w:bCs/>
          <w:sz w:val="24"/>
          <w:szCs w:val="24"/>
        </w:rPr>
        <w:t xml:space="preserve">(A </w:t>
      </w:r>
      <w:r w:rsidRPr="00322881">
        <w:rPr>
          <w:rFonts w:ascii="Cambria Math" w:hAnsi="Cambria Math" w:cs="Cambria Math"/>
          <w:b/>
          <w:bCs/>
          <w:sz w:val="24"/>
          <w:szCs w:val="24"/>
        </w:rPr>
        <w:t xml:space="preserve">∧ B) ∨ B </w:t>
      </w:r>
      <w:r w:rsidRPr="00322881">
        <w:rPr>
          <w:rFonts w:ascii="Times New Roman" w:hAnsi="Times New Roman" w:cs="Times New Roman"/>
          <w:b/>
          <w:bCs/>
          <w:sz w:val="24"/>
          <w:szCs w:val="24"/>
        </w:rPr>
        <w:t>≡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843"/>
        <w:gridCol w:w="1842"/>
        <w:gridCol w:w="1843"/>
        <w:gridCol w:w="2409"/>
      </w:tblGrid>
      <w:tr w:rsidR="00DF5893" w14:paraId="00E5436A" w14:textId="77777777" w:rsidTr="00DF5893">
        <w:trPr>
          <w:trHeight w:val="516"/>
        </w:trPr>
        <w:tc>
          <w:tcPr>
            <w:tcW w:w="704" w:type="dxa"/>
            <w:shd w:val="clear" w:color="auto" w:fill="D99594" w:themeFill="accent2" w:themeFillTint="99"/>
            <w:vAlign w:val="center"/>
          </w:tcPr>
          <w:p w14:paraId="5C9E2400" w14:textId="24D67447" w:rsidR="00DF5893" w:rsidRDefault="00DF5893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14:paraId="39D7E8BF" w14:textId="523783E2" w:rsidR="00DF5893" w:rsidRDefault="00DF5893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14:paraId="2B08AB93" w14:textId="3482D87A" w:rsidR="00DF5893" w:rsidRDefault="00DF5893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B1029">
              <w:rPr>
                <w:rFonts w:ascii="Cambria Math" w:hAnsi="Cambria Math" w:cs="Cambria Math"/>
                <w:sz w:val="24"/>
                <w:szCs w:val="24"/>
              </w:rPr>
              <w:t>∧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B</w:t>
            </w:r>
          </w:p>
        </w:tc>
        <w:tc>
          <w:tcPr>
            <w:tcW w:w="1842" w:type="dxa"/>
            <w:shd w:val="clear" w:color="auto" w:fill="548DD4" w:themeFill="text2" w:themeFillTint="99"/>
            <w:vAlign w:val="center"/>
          </w:tcPr>
          <w:p w14:paraId="06AAE51F" w14:textId="3838D7F0" w:rsidR="00DF5893" w:rsidRDefault="00DF5893" w:rsidP="00DF589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B1029">
              <w:rPr>
                <w:rFonts w:ascii="Cambria Math" w:hAnsi="Cambria Math" w:cs="Cambria Math"/>
                <w:sz w:val="24"/>
                <w:szCs w:val="24"/>
              </w:rPr>
              <w:t>∧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B)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14:paraId="65248B02" w14:textId="6A38A2DD" w:rsidR="00DF5893" w:rsidRDefault="00DF5893" w:rsidP="00DF589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 </w:t>
            </w:r>
            <w:r w:rsidRPr="00BB1029">
              <w:rPr>
                <w:rFonts w:ascii="Cambria Math" w:hAnsi="Cambria Math" w:cs="Cambria Math"/>
                <w:sz w:val="24"/>
                <w:szCs w:val="24"/>
              </w:rPr>
              <w:t>∧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B)</w:t>
            </w:r>
          </w:p>
        </w:tc>
        <w:tc>
          <w:tcPr>
            <w:tcW w:w="2409" w:type="dxa"/>
            <w:shd w:val="clear" w:color="auto" w:fill="9BBB59" w:themeFill="accent3"/>
            <w:vAlign w:val="center"/>
          </w:tcPr>
          <w:p w14:paraId="45F5C722" w14:textId="68354F80" w:rsidR="00DF5893" w:rsidRDefault="00DF5893" w:rsidP="00DF589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18643E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 </w:t>
            </w:r>
            <w:r w:rsidRPr="00BB1029">
              <w:rPr>
                <w:rFonts w:ascii="Cambria Math" w:hAnsi="Cambria Math" w:cs="Cambria Math"/>
                <w:sz w:val="24"/>
                <w:szCs w:val="24"/>
              </w:rPr>
              <w:t>∧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B) </w:t>
            </w:r>
            <w:r w:rsidRPr="00BB1029">
              <w:rPr>
                <w:rFonts w:ascii="Cambria Math" w:hAnsi="Cambria Math" w:cs="Cambria Math"/>
                <w:sz w:val="24"/>
                <w:szCs w:val="24"/>
              </w:rPr>
              <w:t>∨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B</w:t>
            </w:r>
          </w:p>
        </w:tc>
      </w:tr>
      <w:tr w:rsidR="00DF5893" w14:paraId="57CA184E" w14:textId="77777777" w:rsidTr="00DF5893">
        <w:tc>
          <w:tcPr>
            <w:tcW w:w="704" w:type="dxa"/>
            <w:vAlign w:val="center"/>
          </w:tcPr>
          <w:p w14:paraId="1283590E" w14:textId="56F83BE6" w:rsidR="00DF5893" w:rsidRDefault="00603E11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  <w:vAlign w:val="center"/>
          </w:tcPr>
          <w:p w14:paraId="53FC30D9" w14:textId="24C21321" w:rsidR="00DF5893" w:rsidRDefault="00603E11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43" w:type="dxa"/>
            <w:vAlign w:val="center"/>
          </w:tcPr>
          <w:p w14:paraId="0CEAC89B" w14:textId="44649B26" w:rsidR="00DF5893" w:rsidRDefault="00603E11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42" w:type="dxa"/>
            <w:vAlign w:val="center"/>
          </w:tcPr>
          <w:p w14:paraId="261E98A2" w14:textId="78F62416" w:rsidR="00DF5893" w:rsidRDefault="00EA4641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843" w:type="dxa"/>
            <w:vAlign w:val="center"/>
          </w:tcPr>
          <w:p w14:paraId="7ED24CC6" w14:textId="663F7606" w:rsidR="00DF5893" w:rsidRDefault="00EA4641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409" w:type="dxa"/>
            <w:vAlign w:val="center"/>
          </w:tcPr>
          <w:p w14:paraId="64D84489" w14:textId="74F33DA2" w:rsidR="00DF5893" w:rsidRDefault="00570892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DF5893" w14:paraId="49043FF4" w14:textId="77777777" w:rsidTr="00DF5893">
        <w:tc>
          <w:tcPr>
            <w:tcW w:w="704" w:type="dxa"/>
            <w:vAlign w:val="center"/>
          </w:tcPr>
          <w:p w14:paraId="7F134EAF" w14:textId="0C1EB921" w:rsidR="00DF5893" w:rsidRDefault="00603E11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  <w:vAlign w:val="center"/>
          </w:tcPr>
          <w:p w14:paraId="22BE946D" w14:textId="2604E496" w:rsidR="00DF5893" w:rsidRDefault="00603E11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843" w:type="dxa"/>
            <w:vAlign w:val="center"/>
          </w:tcPr>
          <w:p w14:paraId="0450CF07" w14:textId="62A0E98D" w:rsidR="00DF5893" w:rsidRDefault="00603E11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842" w:type="dxa"/>
            <w:vAlign w:val="center"/>
          </w:tcPr>
          <w:p w14:paraId="2B22E037" w14:textId="15D35435" w:rsidR="00DF5893" w:rsidRDefault="00EA4641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43" w:type="dxa"/>
            <w:vAlign w:val="center"/>
          </w:tcPr>
          <w:p w14:paraId="740058F2" w14:textId="2B9FAAAF" w:rsidR="00DF5893" w:rsidRDefault="00EA4641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409" w:type="dxa"/>
            <w:vAlign w:val="center"/>
          </w:tcPr>
          <w:p w14:paraId="4C613A3E" w14:textId="2DF805E5" w:rsidR="00DF5893" w:rsidRDefault="00570892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DF5893" w14:paraId="3F6B8BEF" w14:textId="77777777" w:rsidTr="00DF5893">
        <w:tc>
          <w:tcPr>
            <w:tcW w:w="704" w:type="dxa"/>
            <w:vAlign w:val="center"/>
          </w:tcPr>
          <w:p w14:paraId="43164EE7" w14:textId="11B0E0E9" w:rsidR="00DF5893" w:rsidRDefault="00603E11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  <w:vAlign w:val="center"/>
          </w:tcPr>
          <w:p w14:paraId="49DDD6E6" w14:textId="1906695D" w:rsidR="00DF5893" w:rsidRDefault="00603E11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43" w:type="dxa"/>
            <w:vAlign w:val="center"/>
          </w:tcPr>
          <w:p w14:paraId="5E8A0D5E" w14:textId="522CC3E0" w:rsidR="00DF5893" w:rsidRDefault="00603E11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842" w:type="dxa"/>
            <w:vAlign w:val="center"/>
          </w:tcPr>
          <w:p w14:paraId="712FCADA" w14:textId="6752449A" w:rsidR="00DF5893" w:rsidRDefault="00EA4641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43" w:type="dxa"/>
            <w:vAlign w:val="center"/>
          </w:tcPr>
          <w:p w14:paraId="51860920" w14:textId="2763C1A2" w:rsidR="00DF5893" w:rsidRDefault="00EA4641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409" w:type="dxa"/>
            <w:vAlign w:val="center"/>
          </w:tcPr>
          <w:p w14:paraId="1E18FB40" w14:textId="1F06DE10" w:rsidR="00DF5893" w:rsidRDefault="00570892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DF5893" w14:paraId="1F3593DA" w14:textId="77777777" w:rsidTr="00DF5893">
        <w:tc>
          <w:tcPr>
            <w:tcW w:w="704" w:type="dxa"/>
            <w:vAlign w:val="center"/>
          </w:tcPr>
          <w:p w14:paraId="1BE426D2" w14:textId="49B10DC8" w:rsidR="00DF5893" w:rsidRDefault="00603E11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  <w:vAlign w:val="center"/>
          </w:tcPr>
          <w:p w14:paraId="1AB1F559" w14:textId="286A81E8" w:rsidR="00DF5893" w:rsidRDefault="00603E11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843" w:type="dxa"/>
            <w:vAlign w:val="center"/>
          </w:tcPr>
          <w:p w14:paraId="381E0D82" w14:textId="1A6359AB" w:rsidR="00DF5893" w:rsidRDefault="00603E11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842" w:type="dxa"/>
            <w:vAlign w:val="center"/>
          </w:tcPr>
          <w:p w14:paraId="73F8F436" w14:textId="5A1EAF7F" w:rsidR="00DF5893" w:rsidRDefault="00EA4641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843" w:type="dxa"/>
            <w:vAlign w:val="center"/>
          </w:tcPr>
          <w:p w14:paraId="30BDC077" w14:textId="39083753" w:rsidR="00DF5893" w:rsidRDefault="00EA4641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409" w:type="dxa"/>
            <w:vAlign w:val="center"/>
          </w:tcPr>
          <w:p w14:paraId="7A8D7104" w14:textId="6581C44E" w:rsidR="00DF5893" w:rsidRDefault="00570892" w:rsidP="00DF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</w:tbl>
    <w:p w14:paraId="7D4D7A3D" w14:textId="77777777" w:rsidR="00DF5893" w:rsidRDefault="00DF5893" w:rsidP="00DF5893">
      <w:pPr>
        <w:rPr>
          <w:rFonts w:ascii="Times New Roman" w:hAnsi="Times New Roman" w:cs="Times New Roman"/>
        </w:rPr>
      </w:pPr>
    </w:p>
    <w:p w14:paraId="3239D46E" w14:textId="4A549BAF" w:rsidR="00192919" w:rsidRPr="00192919" w:rsidRDefault="00192919" w:rsidP="00DF5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92919">
        <w:rPr>
          <w:rFonts w:ascii="Times New Roman" w:hAnsi="Times New Roman" w:cs="Times New Roman"/>
          <w:b/>
          <w:bCs/>
          <w:sz w:val="24"/>
          <w:szCs w:val="24"/>
        </w:rPr>
        <w:t>¬( ¬</w:t>
      </w:r>
      <w:proofErr w:type="gramEnd"/>
      <w:r w:rsidRPr="00192919">
        <w:rPr>
          <w:rFonts w:ascii="Times New Roman" w:hAnsi="Times New Roman" w:cs="Times New Roman"/>
          <w:b/>
          <w:bCs/>
          <w:sz w:val="24"/>
          <w:szCs w:val="24"/>
        </w:rPr>
        <w:t xml:space="preserve">(A </w:t>
      </w:r>
      <w:r w:rsidRPr="00192919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192919">
        <w:rPr>
          <w:rFonts w:ascii="Times New Roman" w:hAnsi="Times New Roman" w:cs="Times New Roman"/>
          <w:b/>
          <w:bCs/>
          <w:sz w:val="24"/>
          <w:szCs w:val="24"/>
        </w:rPr>
        <w:t xml:space="preserve"> B) </w:t>
      </w:r>
      <w:r w:rsidRPr="00192919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192919">
        <w:rPr>
          <w:rFonts w:ascii="Times New Roman" w:hAnsi="Times New Roman" w:cs="Times New Roman"/>
          <w:b/>
          <w:bCs/>
          <w:sz w:val="24"/>
          <w:szCs w:val="24"/>
        </w:rPr>
        <w:t xml:space="preserve"> B ≡ 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uiv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6F1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dik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31EFB3B" w14:textId="742BC125" w:rsidR="00C00BE1" w:rsidRPr="00322881" w:rsidRDefault="00513528" w:rsidP="008A18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322881">
        <w:rPr>
          <w:rFonts w:ascii="Times New Roman" w:hAnsi="Times New Roman" w:cs="Times New Roman"/>
          <w:b/>
          <w:bCs/>
        </w:rPr>
        <w:lastRenderedPageBreak/>
        <w:t>((</w:t>
      </w:r>
      <w:r w:rsidRPr="00322881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322881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32288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322881">
        <w:rPr>
          <w:rFonts w:ascii="Cambria Math" w:hAnsi="Cambria Math" w:cs="Cambria Math"/>
          <w:b/>
          <w:bCs/>
          <w:sz w:val="24"/>
          <w:szCs w:val="24"/>
        </w:rPr>
        <w:t>B</w:t>
      </w:r>
      <w:r w:rsidRPr="00322881">
        <w:rPr>
          <w:rFonts w:ascii="Times New Roman" w:hAnsi="Times New Roman" w:cs="Times New Roman"/>
          <w:b/>
          <w:bCs/>
          <w:sz w:val="24"/>
          <w:szCs w:val="24"/>
        </w:rPr>
        <w:t xml:space="preserve"> → C)) </w:t>
      </w:r>
      <w:r w:rsidRPr="00322881">
        <w:rPr>
          <w:rFonts w:ascii="Cambria Math" w:hAnsi="Cambria Math" w:cs="Cambria Math"/>
          <w:b/>
          <w:bCs/>
          <w:sz w:val="24"/>
          <w:szCs w:val="24"/>
        </w:rPr>
        <w:t xml:space="preserve">∧ (A </w:t>
      </w:r>
      <w:r w:rsidRPr="00322881">
        <w:rPr>
          <w:rFonts w:ascii="Times New Roman" w:hAnsi="Times New Roman" w:cs="Times New Roman"/>
          <w:b/>
          <w:bCs/>
          <w:sz w:val="24"/>
          <w:szCs w:val="24"/>
        </w:rPr>
        <w:t>→ (</w:t>
      </w:r>
      <w:r w:rsidRPr="00322881">
        <w:rPr>
          <w:rFonts w:ascii="Cambria Math" w:hAnsi="Cambria Math" w:cs="Cambria Math"/>
          <w:b/>
          <w:bCs/>
          <w:sz w:val="24"/>
          <w:szCs w:val="24"/>
        </w:rPr>
        <w:t>B</w:t>
      </w:r>
      <w:r w:rsidRPr="00322881">
        <w:rPr>
          <w:rFonts w:ascii="Times New Roman" w:hAnsi="Times New Roman" w:cs="Times New Roman"/>
          <w:b/>
          <w:bCs/>
          <w:sz w:val="24"/>
          <w:szCs w:val="24"/>
        </w:rPr>
        <w:t xml:space="preserve"> → ¬C))</w:t>
      </w:r>
      <w:r w:rsidRPr="00322881">
        <w:rPr>
          <w:rFonts w:ascii="Cambria Math" w:hAnsi="Cambria Math" w:cs="Cambria Math"/>
          <w:b/>
          <w:bCs/>
          <w:sz w:val="24"/>
          <w:szCs w:val="24"/>
        </w:rPr>
        <w:t xml:space="preserve">) </w:t>
      </w:r>
      <w:r w:rsidRPr="00322881">
        <w:rPr>
          <w:rFonts w:ascii="Times New Roman" w:hAnsi="Times New Roman" w:cs="Times New Roman"/>
          <w:b/>
          <w:bCs/>
          <w:sz w:val="24"/>
          <w:szCs w:val="24"/>
        </w:rPr>
        <w:t>→ A ≡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367"/>
        <w:gridCol w:w="367"/>
        <w:gridCol w:w="469"/>
        <w:gridCol w:w="685"/>
        <w:gridCol w:w="1062"/>
        <w:gridCol w:w="781"/>
        <w:gridCol w:w="1068"/>
        <w:gridCol w:w="1629"/>
        <w:gridCol w:w="2547"/>
      </w:tblGrid>
      <w:tr w:rsidR="004C2594" w14:paraId="77D37AE3" w14:textId="77777777" w:rsidTr="004C2594">
        <w:trPr>
          <w:trHeight w:val="516"/>
        </w:trPr>
        <w:tc>
          <w:tcPr>
            <w:tcW w:w="375" w:type="dxa"/>
            <w:shd w:val="clear" w:color="auto" w:fill="D99594" w:themeFill="accent2" w:themeFillTint="99"/>
            <w:vAlign w:val="center"/>
          </w:tcPr>
          <w:p w14:paraId="701D4341" w14:textId="5691CD17" w:rsidR="004C2594" w:rsidRDefault="004C2594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67" w:type="dxa"/>
            <w:shd w:val="clear" w:color="auto" w:fill="D99594" w:themeFill="accent2" w:themeFillTint="99"/>
            <w:vAlign w:val="center"/>
          </w:tcPr>
          <w:p w14:paraId="2DA9F93E" w14:textId="3275CBA4" w:rsidR="004C2594" w:rsidRDefault="004C2594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67" w:type="dxa"/>
            <w:shd w:val="clear" w:color="auto" w:fill="D99594" w:themeFill="accent2" w:themeFillTint="99"/>
            <w:vAlign w:val="center"/>
          </w:tcPr>
          <w:p w14:paraId="6CCB9743" w14:textId="6C1215B6" w:rsidR="004C2594" w:rsidRDefault="004C2594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69" w:type="dxa"/>
            <w:shd w:val="clear" w:color="auto" w:fill="95B3D7" w:themeFill="accent1" w:themeFillTint="99"/>
            <w:vAlign w:val="center"/>
          </w:tcPr>
          <w:p w14:paraId="5976DA14" w14:textId="50621717" w:rsidR="004C2594" w:rsidRPr="004C2594" w:rsidRDefault="004C2594" w:rsidP="004C2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94">
              <w:rPr>
                <w:rFonts w:ascii="Times New Roman" w:hAnsi="Times New Roman" w:cs="Times New Roman"/>
                <w:sz w:val="20"/>
                <w:szCs w:val="20"/>
              </w:rPr>
              <w:t>¬C</w:t>
            </w:r>
          </w:p>
        </w:tc>
        <w:tc>
          <w:tcPr>
            <w:tcW w:w="685" w:type="dxa"/>
            <w:shd w:val="clear" w:color="auto" w:fill="548DD4" w:themeFill="text2" w:themeFillTint="99"/>
            <w:vAlign w:val="center"/>
          </w:tcPr>
          <w:p w14:paraId="3F990B1B" w14:textId="5E0CD38A" w:rsidR="004C2594" w:rsidRPr="004C2594" w:rsidRDefault="004C2594" w:rsidP="004C25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594">
              <w:rPr>
                <w:rFonts w:ascii="Cambria Math" w:hAnsi="Cambria Math" w:cs="Cambria Math"/>
                <w:sz w:val="16"/>
                <w:szCs w:val="16"/>
              </w:rPr>
              <w:t>B</w:t>
            </w:r>
            <w:r w:rsidRPr="004C2594">
              <w:rPr>
                <w:rFonts w:ascii="Times New Roman" w:hAnsi="Times New Roman" w:cs="Times New Roman"/>
                <w:sz w:val="16"/>
                <w:szCs w:val="16"/>
              </w:rPr>
              <w:t xml:space="preserve"> → C</w:t>
            </w:r>
          </w:p>
        </w:tc>
        <w:tc>
          <w:tcPr>
            <w:tcW w:w="1062" w:type="dxa"/>
            <w:shd w:val="clear" w:color="auto" w:fill="548DD4" w:themeFill="text2" w:themeFillTint="99"/>
            <w:vAlign w:val="center"/>
          </w:tcPr>
          <w:p w14:paraId="6D4BDC7A" w14:textId="6B57F22A" w:rsidR="004C2594" w:rsidRPr="004C2594" w:rsidRDefault="004C2594" w:rsidP="004C25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594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4C2594">
              <w:rPr>
                <w:rFonts w:ascii="Cambria Math" w:hAnsi="Cambria Math" w:cs="Cambria Math"/>
                <w:sz w:val="16"/>
                <w:szCs w:val="16"/>
              </w:rPr>
              <w:t>∧</w:t>
            </w:r>
            <w:r w:rsidRPr="004C259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C2594">
              <w:rPr>
                <w:rFonts w:ascii="Cambria Math" w:hAnsi="Cambria Math" w:cs="Cambria Math"/>
                <w:sz w:val="16"/>
                <w:szCs w:val="16"/>
              </w:rPr>
              <w:t>B</w:t>
            </w:r>
            <w:r w:rsidRPr="004C2594">
              <w:rPr>
                <w:rFonts w:ascii="Times New Roman" w:hAnsi="Times New Roman" w:cs="Times New Roman"/>
                <w:sz w:val="16"/>
                <w:szCs w:val="16"/>
              </w:rPr>
              <w:t xml:space="preserve"> → C)</w:t>
            </w:r>
          </w:p>
        </w:tc>
        <w:tc>
          <w:tcPr>
            <w:tcW w:w="781" w:type="dxa"/>
            <w:shd w:val="clear" w:color="auto" w:fill="548DD4" w:themeFill="text2" w:themeFillTint="99"/>
            <w:vAlign w:val="center"/>
          </w:tcPr>
          <w:p w14:paraId="12563413" w14:textId="29774D49" w:rsidR="004C2594" w:rsidRPr="004C2594" w:rsidRDefault="004C2594" w:rsidP="004C25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594">
              <w:rPr>
                <w:rFonts w:ascii="Cambria Math" w:hAnsi="Cambria Math" w:cs="Cambria Math"/>
                <w:sz w:val="16"/>
                <w:szCs w:val="16"/>
              </w:rPr>
              <w:t>B</w:t>
            </w:r>
            <w:r w:rsidRPr="004C2594">
              <w:rPr>
                <w:rFonts w:ascii="Times New Roman" w:hAnsi="Times New Roman" w:cs="Times New Roman"/>
                <w:sz w:val="16"/>
                <w:szCs w:val="16"/>
              </w:rPr>
              <w:t xml:space="preserve"> → ¬C</w:t>
            </w:r>
          </w:p>
        </w:tc>
        <w:tc>
          <w:tcPr>
            <w:tcW w:w="1068" w:type="dxa"/>
            <w:shd w:val="clear" w:color="auto" w:fill="548DD4" w:themeFill="text2" w:themeFillTint="99"/>
            <w:vAlign w:val="center"/>
          </w:tcPr>
          <w:p w14:paraId="10188B35" w14:textId="79129CAF" w:rsidR="004C2594" w:rsidRPr="004C2594" w:rsidRDefault="004C2594" w:rsidP="004C25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594">
              <w:rPr>
                <w:rFonts w:ascii="Times New Roman" w:hAnsi="Times New Roman" w:cs="Times New Roman"/>
                <w:sz w:val="16"/>
                <w:szCs w:val="16"/>
              </w:rPr>
              <w:t>A→(B→¬C)</w:t>
            </w:r>
          </w:p>
        </w:tc>
        <w:tc>
          <w:tcPr>
            <w:tcW w:w="1629" w:type="dxa"/>
            <w:shd w:val="clear" w:color="auto" w:fill="4F81BD" w:themeFill="accent1"/>
            <w:vAlign w:val="center"/>
          </w:tcPr>
          <w:p w14:paraId="5344D7C1" w14:textId="6F2CF1EF" w:rsidR="004C2594" w:rsidRPr="006A2884" w:rsidRDefault="006A2884" w:rsidP="004C25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884">
              <w:rPr>
                <w:rFonts w:ascii="Times New Roman" w:hAnsi="Times New Roman" w:cs="Times New Roman"/>
                <w:sz w:val="16"/>
                <w:szCs w:val="16"/>
              </w:rPr>
              <w:t xml:space="preserve">(A </w:t>
            </w:r>
            <w:r w:rsidRPr="006A2884">
              <w:rPr>
                <w:rFonts w:ascii="Cambria Math" w:hAnsi="Cambria Math" w:cs="Cambria Math"/>
                <w:sz w:val="16"/>
                <w:szCs w:val="16"/>
              </w:rPr>
              <w:t>∧</w:t>
            </w:r>
            <w:r w:rsidRPr="006A288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A2884">
              <w:rPr>
                <w:rFonts w:ascii="Cambria Math" w:hAnsi="Cambria Math" w:cs="Cambria Math"/>
                <w:sz w:val="16"/>
                <w:szCs w:val="16"/>
              </w:rPr>
              <w:t>B</w:t>
            </w:r>
            <w:r w:rsidRPr="006A2884">
              <w:rPr>
                <w:rFonts w:ascii="Times New Roman" w:hAnsi="Times New Roman" w:cs="Times New Roman"/>
                <w:sz w:val="16"/>
                <w:szCs w:val="16"/>
              </w:rPr>
              <w:t xml:space="preserve"> → C)) </w:t>
            </w:r>
            <w:r w:rsidRPr="006A2884">
              <w:rPr>
                <w:rFonts w:ascii="Cambria Math" w:hAnsi="Cambria Math" w:cs="Cambria Math"/>
                <w:sz w:val="16"/>
                <w:szCs w:val="16"/>
              </w:rPr>
              <w:t xml:space="preserve">∧ (A </w:t>
            </w:r>
            <w:r w:rsidRPr="006A2884">
              <w:rPr>
                <w:rFonts w:ascii="Times New Roman" w:hAnsi="Times New Roman" w:cs="Times New Roman"/>
                <w:sz w:val="16"/>
                <w:szCs w:val="16"/>
              </w:rPr>
              <w:t>→ (</w:t>
            </w:r>
            <w:r w:rsidRPr="006A2884">
              <w:rPr>
                <w:rFonts w:ascii="Cambria Math" w:hAnsi="Cambria Math" w:cs="Cambria Math"/>
                <w:sz w:val="16"/>
                <w:szCs w:val="16"/>
              </w:rPr>
              <w:t>B</w:t>
            </w:r>
            <w:r w:rsidRPr="006A2884">
              <w:rPr>
                <w:rFonts w:ascii="Times New Roman" w:hAnsi="Times New Roman" w:cs="Times New Roman"/>
                <w:sz w:val="16"/>
                <w:szCs w:val="16"/>
              </w:rPr>
              <w:t xml:space="preserve"> → ¬C))</w:t>
            </w:r>
          </w:p>
        </w:tc>
        <w:tc>
          <w:tcPr>
            <w:tcW w:w="2547" w:type="dxa"/>
            <w:shd w:val="clear" w:color="auto" w:fill="9BBB59" w:themeFill="accent3"/>
            <w:vAlign w:val="center"/>
          </w:tcPr>
          <w:p w14:paraId="18A11C9D" w14:textId="143B06A9" w:rsidR="004C2594" w:rsidRPr="006A2884" w:rsidRDefault="006A2884" w:rsidP="004C25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884">
              <w:rPr>
                <w:rFonts w:ascii="Times New Roman" w:hAnsi="Times New Roman" w:cs="Times New Roman"/>
                <w:sz w:val="16"/>
                <w:szCs w:val="16"/>
              </w:rPr>
              <w:t xml:space="preserve">((A </w:t>
            </w:r>
            <w:r w:rsidRPr="006A2884">
              <w:rPr>
                <w:rFonts w:ascii="Cambria Math" w:hAnsi="Cambria Math" w:cs="Cambria Math"/>
                <w:sz w:val="16"/>
                <w:szCs w:val="16"/>
              </w:rPr>
              <w:t>∧</w:t>
            </w:r>
            <w:r w:rsidRPr="006A288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A2884">
              <w:rPr>
                <w:rFonts w:ascii="Cambria Math" w:hAnsi="Cambria Math" w:cs="Cambria Math"/>
                <w:sz w:val="16"/>
                <w:szCs w:val="16"/>
              </w:rPr>
              <w:t>B</w:t>
            </w:r>
            <w:r w:rsidRPr="006A2884">
              <w:rPr>
                <w:rFonts w:ascii="Times New Roman" w:hAnsi="Times New Roman" w:cs="Times New Roman"/>
                <w:sz w:val="16"/>
                <w:szCs w:val="16"/>
              </w:rPr>
              <w:t xml:space="preserve"> → C)) </w:t>
            </w:r>
            <w:r w:rsidRPr="006A2884">
              <w:rPr>
                <w:rFonts w:ascii="Cambria Math" w:hAnsi="Cambria Math" w:cs="Cambria Math"/>
                <w:sz w:val="16"/>
                <w:szCs w:val="16"/>
              </w:rPr>
              <w:t xml:space="preserve">∧ (A </w:t>
            </w:r>
            <w:r w:rsidRPr="006A2884">
              <w:rPr>
                <w:rFonts w:ascii="Times New Roman" w:hAnsi="Times New Roman" w:cs="Times New Roman"/>
                <w:sz w:val="16"/>
                <w:szCs w:val="16"/>
              </w:rPr>
              <w:t>→ (</w:t>
            </w:r>
            <w:r w:rsidRPr="006A2884">
              <w:rPr>
                <w:rFonts w:ascii="Cambria Math" w:hAnsi="Cambria Math" w:cs="Cambria Math"/>
                <w:sz w:val="16"/>
                <w:szCs w:val="16"/>
              </w:rPr>
              <w:t>B</w:t>
            </w:r>
            <w:r w:rsidRPr="006A2884">
              <w:rPr>
                <w:rFonts w:ascii="Times New Roman" w:hAnsi="Times New Roman" w:cs="Times New Roman"/>
                <w:sz w:val="16"/>
                <w:szCs w:val="16"/>
              </w:rPr>
              <w:t xml:space="preserve"> → ¬C))</w:t>
            </w:r>
            <w:r w:rsidRPr="006A2884">
              <w:rPr>
                <w:rFonts w:ascii="Cambria Math" w:hAnsi="Cambria Math" w:cs="Cambria Math"/>
                <w:sz w:val="16"/>
                <w:szCs w:val="16"/>
              </w:rPr>
              <w:t xml:space="preserve">) </w:t>
            </w:r>
            <w:r w:rsidRPr="006A2884">
              <w:rPr>
                <w:rFonts w:ascii="Times New Roman" w:hAnsi="Times New Roman" w:cs="Times New Roman"/>
                <w:sz w:val="16"/>
                <w:szCs w:val="16"/>
              </w:rPr>
              <w:t>→ A</w:t>
            </w:r>
          </w:p>
        </w:tc>
      </w:tr>
      <w:tr w:rsidR="004C2594" w14:paraId="014409DA" w14:textId="77777777" w:rsidTr="004C2594">
        <w:tc>
          <w:tcPr>
            <w:tcW w:w="375" w:type="dxa"/>
            <w:vAlign w:val="center"/>
          </w:tcPr>
          <w:p w14:paraId="3288ECB0" w14:textId="06E37CE2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67" w:type="dxa"/>
            <w:vAlign w:val="center"/>
          </w:tcPr>
          <w:p w14:paraId="49ECEC69" w14:textId="7ECD956D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67" w:type="dxa"/>
            <w:vAlign w:val="center"/>
          </w:tcPr>
          <w:p w14:paraId="21365522" w14:textId="2FEA6797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69" w:type="dxa"/>
            <w:vAlign w:val="center"/>
          </w:tcPr>
          <w:p w14:paraId="3C6CBCCA" w14:textId="33573A64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85" w:type="dxa"/>
            <w:vAlign w:val="center"/>
          </w:tcPr>
          <w:p w14:paraId="32935724" w14:textId="6E5FC117" w:rsidR="004C2594" w:rsidRDefault="00D87501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62" w:type="dxa"/>
            <w:vAlign w:val="center"/>
          </w:tcPr>
          <w:p w14:paraId="5982DE09" w14:textId="21FCAB90" w:rsidR="004C2594" w:rsidRDefault="00113C3D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81" w:type="dxa"/>
            <w:vAlign w:val="center"/>
          </w:tcPr>
          <w:p w14:paraId="0C8CF6EF" w14:textId="67D11C8E" w:rsidR="004C2594" w:rsidRDefault="000C2FB1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68" w:type="dxa"/>
            <w:vAlign w:val="center"/>
          </w:tcPr>
          <w:p w14:paraId="16E9E560" w14:textId="73C6F2CD" w:rsidR="004C2594" w:rsidRDefault="00A81832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4A131A6C" w14:textId="54B330E7" w:rsidR="004C2594" w:rsidRDefault="005252E8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547" w:type="dxa"/>
            <w:vAlign w:val="center"/>
          </w:tcPr>
          <w:p w14:paraId="26115058" w14:textId="4C29CF63" w:rsidR="004C2594" w:rsidRDefault="00F8565C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4C2594" w14:paraId="51F35DAC" w14:textId="77777777" w:rsidTr="004C2594">
        <w:tc>
          <w:tcPr>
            <w:tcW w:w="375" w:type="dxa"/>
            <w:vAlign w:val="center"/>
          </w:tcPr>
          <w:p w14:paraId="2A3AA76B" w14:textId="603AA1D9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67" w:type="dxa"/>
            <w:vAlign w:val="center"/>
          </w:tcPr>
          <w:p w14:paraId="273588B1" w14:textId="44B56AC3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67" w:type="dxa"/>
            <w:vAlign w:val="center"/>
          </w:tcPr>
          <w:p w14:paraId="4BC9C4F4" w14:textId="4E94E266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69" w:type="dxa"/>
            <w:vAlign w:val="center"/>
          </w:tcPr>
          <w:p w14:paraId="1695B440" w14:textId="3467EA44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85" w:type="dxa"/>
            <w:vAlign w:val="center"/>
          </w:tcPr>
          <w:p w14:paraId="0830B0C1" w14:textId="6A7F6FA3" w:rsidR="004C2594" w:rsidRDefault="00D87501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62" w:type="dxa"/>
            <w:vAlign w:val="center"/>
          </w:tcPr>
          <w:p w14:paraId="4EF983C0" w14:textId="754E874E" w:rsidR="004C2594" w:rsidRDefault="00113C3D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81" w:type="dxa"/>
            <w:vAlign w:val="center"/>
          </w:tcPr>
          <w:p w14:paraId="554039F6" w14:textId="5C416E9E" w:rsidR="004C2594" w:rsidRDefault="000C2FB1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68" w:type="dxa"/>
            <w:vAlign w:val="center"/>
          </w:tcPr>
          <w:p w14:paraId="1BFC6AB6" w14:textId="325D8F6B" w:rsidR="004C2594" w:rsidRDefault="00A81832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6FA45CBB" w14:textId="7967E881" w:rsidR="004C2594" w:rsidRDefault="005252E8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547" w:type="dxa"/>
            <w:vAlign w:val="center"/>
          </w:tcPr>
          <w:p w14:paraId="3D968183" w14:textId="7B05E486" w:rsidR="004C2594" w:rsidRDefault="00F8565C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4C2594" w14:paraId="69B970B0" w14:textId="77777777" w:rsidTr="004C2594">
        <w:tc>
          <w:tcPr>
            <w:tcW w:w="375" w:type="dxa"/>
            <w:vAlign w:val="center"/>
          </w:tcPr>
          <w:p w14:paraId="005D7C96" w14:textId="445FE111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67" w:type="dxa"/>
            <w:vAlign w:val="center"/>
          </w:tcPr>
          <w:p w14:paraId="1D812597" w14:textId="7C2F7C03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67" w:type="dxa"/>
            <w:vAlign w:val="center"/>
          </w:tcPr>
          <w:p w14:paraId="7E8BD3F1" w14:textId="40BE3507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69" w:type="dxa"/>
            <w:vAlign w:val="center"/>
          </w:tcPr>
          <w:p w14:paraId="554EB4B8" w14:textId="119307AD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85" w:type="dxa"/>
            <w:vAlign w:val="center"/>
          </w:tcPr>
          <w:p w14:paraId="4777CD89" w14:textId="0AF8B4E9" w:rsidR="004C2594" w:rsidRDefault="00D87501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62" w:type="dxa"/>
            <w:vAlign w:val="center"/>
          </w:tcPr>
          <w:p w14:paraId="5A14E0AD" w14:textId="60A9ACED" w:rsidR="004C2594" w:rsidRDefault="00113C3D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81" w:type="dxa"/>
            <w:vAlign w:val="center"/>
          </w:tcPr>
          <w:p w14:paraId="6DFC39DE" w14:textId="553D86FA" w:rsidR="004C2594" w:rsidRDefault="000C2FB1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68" w:type="dxa"/>
            <w:vAlign w:val="center"/>
          </w:tcPr>
          <w:p w14:paraId="0044DE82" w14:textId="4A53D9E8" w:rsidR="004C2594" w:rsidRDefault="00A81832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34065830" w14:textId="224F8DDB" w:rsidR="004C2594" w:rsidRDefault="005252E8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547" w:type="dxa"/>
            <w:vAlign w:val="center"/>
          </w:tcPr>
          <w:p w14:paraId="6D18C138" w14:textId="2C1CE789" w:rsidR="004C2594" w:rsidRDefault="00F8565C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4C2594" w14:paraId="5055F7F8" w14:textId="77777777" w:rsidTr="004C2594">
        <w:tc>
          <w:tcPr>
            <w:tcW w:w="375" w:type="dxa"/>
            <w:vAlign w:val="center"/>
          </w:tcPr>
          <w:p w14:paraId="0A24F505" w14:textId="2D4A1DD9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67" w:type="dxa"/>
            <w:vAlign w:val="center"/>
          </w:tcPr>
          <w:p w14:paraId="46D87591" w14:textId="52AAC409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67" w:type="dxa"/>
            <w:vAlign w:val="center"/>
          </w:tcPr>
          <w:p w14:paraId="792310B7" w14:textId="5C051C71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69" w:type="dxa"/>
            <w:vAlign w:val="center"/>
          </w:tcPr>
          <w:p w14:paraId="514542E7" w14:textId="509A2A93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85" w:type="dxa"/>
            <w:vAlign w:val="center"/>
          </w:tcPr>
          <w:p w14:paraId="69246CA9" w14:textId="0240F875" w:rsidR="004C2594" w:rsidRDefault="00D87501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62" w:type="dxa"/>
            <w:vAlign w:val="center"/>
          </w:tcPr>
          <w:p w14:paraId="356979F2" w14:textId="685BE805" w:rsidR="004C2594" w:rsidRDefault="00113C3D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81" w:type="dxa"/>
            <w:vAlign w:val="center"/>
          </w:tcPr>
          <w:p w14:paraId="2A77F7A1" w14:textId="34700E05" w:rsidR="004C2594" w:rsidRDefault="000C2FB1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68" w:type="dxa"/>
            <w:vAlign w:val="center"/>
          </w:tcPr>
          <w:p w14:paraId="5763B69A" w14:textId="0DDB718D" w:rsidR="004C2594" w:rsidRDefault="00A81832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BE321BC" w14:textId="6101E119" w:rsidR="004C2594" w:rsidRDefault="005252E8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547" w:type="dxa"/>
            <w:vAlign w:val="center"/>
          </w:tcPr>
          <w:p w14:paraId="276106FE" w14:textId="6BEB3A2D" w:rsidR="004C2594" w:rsidRDefault="00F8565C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4C2594" w14:paraId="64084DD6" w14:textId="77777777" w:rsidTr="004C2594">
        <w:tc>
          <w:tcPr>
            <w:tcW w:w="375" w:type="dxa"/>
            <w:vAlign w:val="center"/>
          </w:tcPr>
          <w:p w14:paraId="0D16B9B1" w14:textId="0F67CB0D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67" w:type="dxa"/>
            <w:vAlign w:val="center"/>
          </w:tcPr>
          <w:p w14:paraId="3BDE718D" w14:textId="64D1760D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67" w:type="dxa"/>
            <w:vAlign w:val="center"/>
          </w:tcPr>
          <w:p w14:paraId="5FB6F52E" w14:textId="4B20FF28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69" w:type="dxa"/>
            <w:vAlign w:val="center"/>
          </w:tcPr>
          <w:p w14:paraId="08E8C014" w14:textId="4560221E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85" w:type="dxa"/>
            <w:vAlign w:val="center"/>
          </w:tcPr>
          <w:p w14:paraId="641D74FD" w14:textId="1188619F" w:rsidR="004C2594" w:rsidRDefault="00D87501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62" w:type="dxa"/>
            <w:vAlign w:val="center"/>
          </w:tcPr>
          <w:p w14:paraId="591DF0D0" w14:textId="28E1058C" w:rsidR="004C2594" w:rsidRDefault="00113C3D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81" w:type="dxa"/>
            <w:vAlign w:val="center"/>
          </w:tcPr>
          <w:p w14:paraId="6CAC52C5" w14:textId="49D6B08E" w:rsidR="004C2594" w:rsidRDefault="000C2FB1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68" w:type="dxa"/>
            <w:vAlign w:val="center"/>
          </w:tcPr>
          <w:p w14:paraId="29F04F65" w14:textId="369FE0A6" w:rsidR="004C2594" w:rsidRDefault="00A81832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3E3CA4B0" w14:textId="2025746B" w:rsidR="004C2594" w:rsidRDefault="005252E8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547" w:type="dxa"/>
            <w:vAlign w:val="center"/>
          </w:tcPr>
          <w:p w14:paraId="0322AB0A" w14:textId="3A23AE29" w:rsidR="004C2594" w:rsidRDefault="00F8565C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4C2594" w14:paraId="0B964EE8" w14:textId="77777777" w:rsidTr="004C2594">
        <w:tc>
          <w:tcPr>
            <w:tcW w:w="375" w:type="dxa"/>
            <w:vAlign w:val="center"/>
          </w:tcPr>
          <w:p w14:paraId="2D9EF538" w14:textId="1BE57490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67" w:type="dxa"/>
            <w:vAlign w:val="center"/>
          </w:tcPr>
          <w:p w14:paraId="46323418" w14:textId="4E09B0D3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67" w:type="dxa"/>
            <w:vAlign w:val="center"/>
          </w:tcPr>
          <w:p w14:paraId="0F0552E4" w14:textId="4BE96EC8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69" w:type="dxa"/>
            <w:vAlign w:val="center"/>
          </w:tcPr>
          <w:p w14:paraId="5A49A3F5" w14:textId="1409B523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85" w:type="dxa"/>
            <w:vAlign w:val="center"/>
          </w:tcPr>
          <w:p w14:paraId="5623D182" w14:textId="3815BE52" w:rsidR="004C2594" w:rsidRDefault="00D87501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62" w:type="dxa"/>
            <w:vAlign w:val="center"/>
          </w:tcPr>
          <w:p w14:paraId="37294A75" w14:textId="5B9E9DC1" w:rsidR="004C2594" w:rsidRDefault="00113C3D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81" w:type="dxa"/>
            <w:vAlign w:val="center"/>
          </w:tcPr>
          <w:p w14:paraId="461A495D" w14:textId="4C401027" w:rsidR="004C2594" w:rsidRDefault="000C2FB1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68" w:type="dxa"/>
            <w:vAlign w:val="center"/>
          </w:tcPr>
          <w:p w14:paraId="797D4CF9" w14:textId="2E7A2383" w:rsidR="004C2594" w:rsidRDefault="00A81832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4907232C" w14:textId="57EFFBC5" w:rsidR="004C2594" w:rsidRDefault="005252E8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547" w:type="dxa"/>
            <w:vAlign w:val="center"/>
          </w:tcPr>
          <w:p w14:paraId="56FEE4A4" w14:textId="05DD1E42" w:rsidR="004C2594" w:rsidRDefault="00F8565C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4C2594" w14:paraId="254B9609" w14:textId="77777777" w:rsidTr="004C2594">
        <w:tc>
          <w:tcPr>
            <w:tcW w:w="375" w:type="dxa"/>
            <w:vAlign w:val="center"/>
          </w:tcPr>
          <w:p w14:paraId="205DE044" w14:textId="4CB56CB0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67" w:type="dxa"/>
            <w:vAlign w:val="center"/>
          </w:tcPr>
          <w:p w14:paraId="4C715D34" w14:textId="0E9039E5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67" w:type="dxa"/>
            <w:vAlign w:val="center"/>
          </w:tcPr>
          <w:p w14:paraId="34117F30" w14:textId="554BD2E9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69" w:type="dxa"/>
            <w:vAlign w:val="center"/>
          </w:tcPr>
          <w:p w14:paraId="1E49327A" w14:textId="5376CA31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85" w:type="dxa"/>
            <w:vAlign w:val="center"/>
          </w:tcPr>
          <w:p w14:paraId="79222438" w14:textId="35332B0D" w:rsidR="004C2594" w:rsidRDefault="00D87501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62" w:type="dxa"/>
            <w:vAlign w:val="center"/>
          </w:tcPr>
          <w:p w14:paraId="2DD47780" w14:textId="6F16E368" w:rsidR="004C2594" w:rsidRDefault="00113C3D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81" w:type="dxa"/>
            <w:vAlign w:val="center"/>
          </w:tcPr>
          <w:p w14:paraId="4AF9266B" w14:textId="50B87678" w:rsidR="004C2594" w:rsidRDefault="000C2FB1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68" w:type="dxa"/>
            <w:vAlign w:val="center"/>
          </w:tcPr>
          <w:p w14:paraId="5343A432" w14:textId="1EB11EF3" w:rsidR="004C2594" w:rsidRDefault="00A81832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0D48AEC2" w14:textId="2C9A98AC" w:rsidR="004C2594" w:rsidRDefault="005252E8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547" w:type="dxa"/>
            <w:vAlign w:val="center"/>
          </w:tcPr>
          <w:p w14:paraId="64FEFD62" w14:textId="0EDE88C5" w:rsidR="004C2594" w:rsidRDefault="00F8565C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4C2594" w14:paraId="2ADB0DFE" w14:textId="77777777" w:rsidTr="004C2594">
        <w:tc>
          <w:tcPr>
            <w:tcW w:w="375" w:type="dxa"/>
            <w:vAlign w:val="center"/>
          </w:tcPr>
          <w:p w14:paraId="5FC78D4B" w14:textId="67177480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67" w:type="dxa"/>
            <w:vAlign w:val="center"/>
          </w:tcPr>
          <w:p w14:paraId="05844EAA" w14:textId="09DD472B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67" w:type="dxa"/>
            <w:vAlign w:val="center"/>
          </w:tcPr>
          <w:p w14:paraId="3FCA901F" w14:textId="58E70FD5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69" w:type="dxa"/>
            <w:vAlign w:val="center"/>
          </w:tcPr>
          <w:p w14:paraId="5907D039" w14:textId="0F37A8C6" w:rsidR="004C2594" w:rsidRDefault="00DA5625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85" w:type="dxa"/>
            <w:vAlign w:val="center"/>
          </w:tcPr>
          <w:p w14:paraId="1BCC082E" w14:textId="070774B5" w:rsidR="004C2594" w:rsidRDefault="00D87501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62" w:type="dxa"/>
            <w:vAlign w:val="center"/>
          </w:tcPr>
          <w:p w14:paraId="7D628EA5" w14:textId="5C1EF501" w:rsidR="004C2594" w:rsidRDefault="00113C3D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81" w:type="dxa"/>
            <w:vAlign w:val="center"/>
          </w:tcPr>
          <w:p w14:paraId="49074A26" w14:textId="4FA5AC50" w:rsidR="004C2594" w:rsidRDefault="000C2FB1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68" w:type="dxa"/>
            <w:vAlign w:val="center"/>
          </w:tcPr>
          <w:p w14:paraId="37B47789" w14:textId="0BFD1943" w:rsidR="004C2594" w:rsidRDefault="00A81832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55C0EBB" w14:textId="41DFCBBC" w:rsidR="004C2594" w:rsidRDefault="005252E8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547" w:type="dxa"/>
            <w:vAlign w:val="center"/>
          </w:tcPr>
          <w:p w14:paraId="215A938B" w14:textId="0A31A94A" w:rsidR="004C2594" w:rsidRDefault="00F8565C" w:rsidP="004C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</w:tbl>
    <w:p w14:paraId="56A15B08" w14:textId="77777777" w:rsidR="004C2594" w:rsidRDefault="004C2594" w:rsidP="004C2594">
      <w:pPr>
        <w:rPr>
          <w:rFonts w:ascii="Times New Roman" w:hAnsi="Times New Roman" w:cs="Times New Roman"/>
        </w:rPr>
      </w:pPr>
    </w:p>
    <w:p w14:paraId="55AB85B5" w14:textId="027E8606" w:rsidR="007E0435" w:rsidRDefault="007E0435" w:rsidP="004C2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E0435">
        <w:rPr>
          <w:rFonts w:ascii="Times New Roman" w:hAnsi="Times New Roman" w:cs="Times New Roman"/>
          <w:b/>
          <w:bCs/>
          <w:sz w:val="24"/>
          <w:szCs w:val="24"/>
        </w:rPr>
        <w:t xml:space="preserve">((A </w:t>
      </w:r>
      <w:r w:rsidRPr="007E0435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7E0435">
        <w:rPr>
          <w:rFonts w:ascii="Times New Roman" w:hAnsi="Times New Roman" w:cs="Times New Roman"/>
          <w:b/>
          <w:bCs/>
          <w:sz w:val="24"/>
          <w:szCs w:val="24"/>
        </w:rPr>
        <w:t xml:space="preserve"> (B → C)) </w:t>
      </w:r>
      <w:r w:rsidRPr="007E0435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7E0435">
        <w:rPr>
          <w:rFonts w:ascii="Times New Roman" w:hAnsi="Times New Roman" w:cs="Times New Roman"/>
          <w:b/>
          <w:bCs/>
          <w:sz w:val="24"/>
          <w:szCs w:val="24"/>
        </w:rPr>
        <w:t xml:space="preserve"> (A → (B → ¬C))) → A ≡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uiv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utolog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5DE52CF" w14:textId="77777777" w:rsidR="00B929E8" w:rsidRDefault="00B929E8" w:rsidP="004C2594">
      <w:pPr>
        <w:rPr>
          <w:rFonts w:ascii="Times New Roman" w:hAnsi="Times New Roman" w:cs="Times New Roman"/>
          <w:sz w:val="24"/>
          <w:szCs w:val="24"/>
        </w:rPr>
      </w:pPr>
    </w:p>
    <w:p w14:paraId="707DF706" w14:textId="77777777" w:rsidR="001D0300" w:rsidRDefault="001D0300" w:rsidP="004C2594">
      <w:pPr>
        <w:rPr>
          <w:rFonts w:ascii="Times New Roman" w:hAnsi="Times New Roman" w:cs="Times New Roman"/>
          <w:sz w:val="24"/>
          <w:szCs w:val="24"/>
        </w:rPr>
      </w:pPr>
    </w:p>
    <w:p w14:paraId="4E60BA8E" w14:textId="36485FB3" w:rsidR="00B929E8" w:rsidRDefault="00B929E8" w:rsidP="00B929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29E8">
        <w:rPr>
          <w:rFonts w:ascii="Times New Roman" w:hAnsi="Times New Roman" w:cs="Times New Roman"/>
          <w:b/>
          <w:bCs/>
          <w:sz w:val="28"/>
          <w:szCs w:val="28"/>
        </w:rPr>
        <w:t>Contoh</w:t>
      </w:r>
      <w:proofErr w:type="spellEnd"/>
      <w:r w:rsidRPr="00B929E8">
        <w:rPr>
          <w:rFonts w:ascii="Times New Roman" w:hAnsi="Times New Roman" w:cs="Times New Roman"/>
          <w:b/>
          <w:bCs/>
          <w:sz w:val="28"/>
          <w:szCs w:val="28"/>
        </w:rPr>
        <w:t xml:space="preserve">/Latihan </w:t>
      </w:r>
      <w:proofErr w:type="spellStart"/>
      <w:r w:rsidRPr="00B929E8">
        <w:rPr>
          <w:rFonts w:ascii="Times New Roman" w:hAnsi="Times New Roman" w:cs="Times New Roman"/>
          <w:b/>
          <w:bCs/>
          <w:sz w:val="28"/>
          <w:szCs w:val="28"/>
        </w:rPr>
        <w:t>Soal</w:t>
      </w:r>
      <w:proofErr w:type="spellEnd"/>
      <w:r w:rsidRPr="00B929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D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te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2D25EC3" w14:textId="77777777" w:rsidR="009716AE" w:rsidRDefault="009716AE" w:rsidP="009716AE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1DE81" w14:textId="3AB3FA04" w:rsidR="009716AE" w:rsidRDefault="009716AE" w:rsidP="009716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300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1D030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B9FE6FC" w14:textId="1AC31908" w:rsidR="00F27741" w:rsidRDefault="002C2E49" w:rsidP="00F2774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2E49">
        <w:rPr>
          <w:rFonts w:ascii="Times New Roman" w:hAnsi="Times New Roman" w:cs="Times New Roman"/>
          <w:sz w:val="24"/>
          <w:szCs w:val="24"/>
        </w:rPr>
        <w:t>Dewi</w:t>
      </w:r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k</w:t>
      </w:r>
      <w:proofErr w:type="spellEnd"/>
      <w:r w:rsidR="008C5C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5C8A">
        <w:rPr>
          <w:rFonts w:ascii="Times New Roman" w:hAnsi="Times New Roman" w:cs="Times New Roman"/>
          <w:sz w:val="24"/>
          <w:szCs w:val="24"/>
        </w:rPr>
        <w:t>Peramah</w:t>
      </w:r>
      <w:proofErr w:type="spellEnd"/>
    </w:p>
    <w:p w14:paraId="5735E957" w14:textId="2884F0CB" w:rsidR="008C5C8A" w:rsidRPr="000C27C4" w:rsidRDefault="002C2E49" w:rsidP="000C27C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w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h</w:t>
      </w:r>
      <w:proofErr w:type="spellEnd"/>
      <w:r w:rsidR="008C5C8A">
        <w:rPr>
          <w:rFonts w:ascii="Times New Roman" w:hAnsi="Times New Roman" w:cs="Times New Roman"/>
          <w:sz w:val="24"/>
          <w:szCs w:val="24"/>
        </w:rPr>
        <w:t xml:space="preserve"> dan sangat </w:t>
      </w:r>
      <w:proofErr w:type="spellStart"/>
      <w:r w:rsidR="008C5C8A">
        <w:rPr>
          <w:rFonts w:ascii="Times New Roman" w:hAnsi="Times New Roman" w:cs="Times New Roman"/>
          <w:sz w:val="24"/>
          <w:szCs w:val="24"/>
        </w:rPr>
        <w:t>Cantik</w:t>
      </w:r>
      <w:proofErr w:type="spellEnd"/>
    </w:p>
    <w:p w14:paraId="7EC313FB" w14:textId="3762A8F6" w:rsidR="008C5C8A" w:rsidRDefault="008C5C8A" w:rsidP="008C5C8A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=Dewi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k</w:t>
      </w:r>
      <w:proofErr w:type="spellEnd"/>
    </w:p>
    <w:p w14:paraId="042BAFB4" w14:textId="3E01F80F" w:rsidR="008C5C8A" w:rsidRDefault="008C5C8A" w:rsidP="008C5C8A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=Dew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h</w:t>
      </w:r>
      <w:proofErr w:type="spellEnd"/>
    </w:p>
    <w:p w14:paraId="168C2A44" w14:textId="608BC8B3" w:rsidR="00EE44A5" w:rsidRPr="00EE44A5" w:rsidRDefault="00EE44A5" w:rsidP="00EE44A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464E9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B</w:t>
      </w:r>
    </w:p>
    <w:p w14:paraId="162587B3" w14:textId="750D73E0" w:rsidR="00EE44A5" w:rsidRPr="0041682B" w:rsidRDefault="00EE44A5" w:rsidP="00EE44A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</w:t>
      </w:r>
      <w:r w:rsidRPr="008464E9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682B" w14:paraId="12CBFAE5" w14:textId="77777777" w:rsidTr="0041682B">
        <w:trPr>
          <w:trHeight w:val="562"/>
        </w:trPr>
        <w:tc>
          <w:tcPr>
            <w:tcW w:w="2337" w:type="dxa"/>
            <w:shd w:val="clear" w:color="auto" w:fill="D99594" w:themeFill="accent2" w:themeFillTint="99"/>
            <w:vAlign w:val="center"/>
          </w:tcPr>
          <w:p w14:paraId="7F647704" w14:textId="4FBA05E0" w:rsidR="0041682B" w:rsidRDefault="0041682B" w:rsidP="0041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37" w:type="dxa"/>
            <w:shd w:val="clear" w:color="auto" w:fill="D99594" w:themeFill="accent2" w:themeFillTint="99"/>
            <w:vAlign w:val="center"/>
          </w:tcPr>
          <w:p w14:paraId="4C36C239" w14:textId="2E803F23" w:rsidR="0041682B" w:rsidRDefault="0041682B" w:rsidP="0041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38" w:type="dxa"/>
            <w:shd w:val="clear" w:color="auto" w:fill="9BBB59" w:themeFill="accent3"/>
            <w:vAlign w:val="center"/>
          </w:tcPr>
          <w:p w14:paraId="6BC5E297" w14:textId="72857E34" w:rsidR="0041682B" w:rsidRDefault="0041682B" w:rsidP="0041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2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41682B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1682B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338" w:type="dxa"/>
            <w:shd w:val="clear" w:color="auto" w:fill="9BBB59" w:themeFill="accent3"/>
            <w:vAlign w:val="center"/>
          </w:tcPr>
          <w:p w14:paraId="2192AB8D" w14:textId="48E59DE6" w:rsidR="0041682B" w:rsidRDefault="0041682B" w:rsidP="0041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82B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41682B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1682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41682B" w14:paraId="052968B8" w14:textId="77777777" w:rsidTr="0041682B">
        <w:tc>
          <w:tcPr>
            <w:tcW w:w="2337" w:type="dxa"/>
            <w:vAlign w:val="center"/>
          </w:tcPr>
          <w:p w14:paraId="1F86538E" w14:textId="62DEF22A" w:rsidR="0041682B" w:rsidRDefault="00CB5519" w:rsidP="0041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337" w:type="dxa"/>
            <w:vAlign w:val="center"/>
          </w:tcPr>
          <w:p w14:paraId="7F4040B4" w14:textId="1D9F5047" w:rsidR="0041682B" w:rsidRDefault="00CB5519" w:rsidP="0041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338" w:type="dxa"/>
            <w:vAlign w:val="center"/>
          </w:tcPr>
          <w:p w14:paraId="5EFF3C97" w14:textId="03D78339" w:rsidR="0041682B" w:rsidRDefault="00CB5519" w:rsidP="0041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338" w:type="dxa"/>
            <w:vAlign w:val="center"/>
          </w:tcPr>
          <w:p w14:paraId="00C448CC" w14:textId="415EE453" w:rsidR="0041682B" w:rsidRDefault="00CB5519" w:rsidP="0041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41682B" w14:paraId="7E8DB22B" w14:textId="77777777" w:rsidTr="0041682B">
        <w:tc>
          <w:tcPr>
            <w:tcW w:w="2337" w:type="dxa"/>
            <w:vAlign w:val="center"/>
          </w:tcPr>
          <w:p w14:paraId="20A30D93" w14:textId="1DFD27E7" w:rsidR="0041682B" w:rsidRDefault="00CB5519" w:rsidP="0041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337" w:type="dxa"/>
            <w:vAlign w:val="center"/>
          </w:tcPr>
          <w:p w14:paraId="2A4C7E41" w14:textId="2FEFCD2F" w:rsidR="0041682B" w:rsidRDefault="00CB5519" w:rsidP="0041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338" w:type="dxa"/>
            <w:vAlign w:val="center"/>
          </w:tcPr>
          <w:p w14:paraId="5394407E" w14:textId="7DD1C37F" w:rsidR="0041682B" w:rsidRDefault="00CB5519" w:rsidP="0041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338" w:type="dxa"/>
            <w:vAlign w:val="center"/>
          </w:tcPr>
          <w:p w14:paraId="797AFECB" w14:textId="7CB831E4" w:rsidR="0041682B" w:rsidRDefault="00CB5519" w:rsidP="0041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1682B" w14:paraId="2522EEB5" w14:textId="77777777" w:rsidTr="0041682B">
        <w:tc>
          <w:tcPr>
            <w:tcW w:w="2337" w:type="dxa"/>
            <w:vAlign w:val="center"/>
          </w:tcPr>
          <w:p w14:paraId="1CF928B7" w14:textId="13F078F3" w:rsidR="0041682B" w:rsidRDefault="00CB5519" w:rsidP="0041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337" w:type="dxa"/>
            <w:vAlign w:val="center"/>
          </w:tcPr>
          <w:p w14:paraId="1D9BA928" w14:textId="4697283F" w:rsidR="0041682B" w:rsidRDefault="00CB5519" w:rsidP="0041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338" w:type="dxa"/>
            <w:vAlign w:val="center"/>
          </w:tcPr>
          <w:p w14:paraId="77B5319A" w14:textId="7345DC44" w:rsidR="0041682B" w:rsidRDefault="00CB5519" w:rsidP="0041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338" w:type="dxa"/>
            <w:vAlign w:val="center"/>
          </w:tcPr>
          <w:p w14:paraId="7D3CEB7C" w14:textId="2B126BA4" w:rsidR="0041682B" w:rsidRDefault="00CB5519" w:rsidP="0041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1682B" w14:paraId="46A8948C" w14:textId="77777777" w:rsidTr="0041682B">
        <w:tc>
          <w:tcPr>
            <w:tcW w:w="2337" w:type="dxa"/>
            <w:vAlign w:val="center"/>
          </w:tcPr>
          <w:p w14:paraId="482C5691" w14:textId="0B5CC651" w:rsidR="0041682B" w:rsidRDefault="00CB5519" w:rsidP="0041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337" w:type="dxa"/>
            <w:vAlign w:val="center"/>
          </w:tcPr>
          <w:p w14:paraId="6801D715" w14:textId="0130C235" w:rsidR="0041682B" w:rsidRDefault="00CB5519" w:rsidP="0041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338" w:type="dxa"/>
            <w:vAlign w:val="center"/>
          </w:tcPr>
          <w:p w14:paraId="29A53BBD" w14:textId="5A2003BA" w:rsidR="0041682B" w:rsidRDefault="00CB5519" w:rsidP="0041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338" w:type="dxa"/>
            <w:vAlign w:val="center"/>
          </w:tcPr>
          <w:p w14:paraId="42F185D8" w14:textId="193BED7C" w:rsidR="0041682B" w:rsidRDefault="00CB5519" w:rsidP="0041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7E4592E9" w14:textId="77777777" w:rsidR="0041682B" w:rsidRDefault="0041682B" w:rsidP="0041682B">
      <w:pPr>
        <w:rPr>
          <w:rFonts w:ascii="Times New Roman" w:hAnsi="Times New Roman" w:cs="Times New Roman"/>
          <w:sz w:val="24"/>
          <w:szCs w:val="24"/>
        </w:rPr>
      </w:pPr>
    </w:p>
    <w:p w14:paraId="12E82C71" w14:textId="63487596" w:rsidR="00D30FEB" w:rsidRDefault="00D30FEB" w:rsidP="00416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5DF1">
        <w:rPr>
          <w:rFonts w:ascii="Times New Roman" w:hAnsi="Times New Roman" w:cs="Times New Roman"/>
          <w:sz w:val="24"/>
          <w:szCs w:val="24"/>
        </w:rPr>
        <w:tab/>
      </w:r>
      <w:r w:rsidR="00FA5DF1">
        <w:rPr>
          <w:rFonts w:ascii="Times New Roman" w:hAnsi="Times New Roman" w:cs="Times New Roman"/>
          <w:sz w:val="24"/>
          <w:szCs w:val="24"/>
        </w:rPr>
        <w:tab/>
      </w:r>
      <w:r w:rsidRPr="00D30FEB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D30FEB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D30FEB">
        <w:rPr>
          <w:rFonts w:ascii="Times New Roman" w:hAnsi="Times New Roman" w:cs="Times New Roman"/>
          <w:b/>
          <w:bCs/>
          <w:sz w:val="24"/>
          <w:szCs w:val="24"/>
        </w:rPr>
        <w:t xml:space="preserve"> B ≡ B </w:t>
      </w:r>
      <w:r w:rsidRPr="00D30FEB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D30FEB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uiv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914780">
        <w:rPr>
          <w:rFonts w:ascii="Times New Roman" w:hAnsi="Times New Roman" w:cs="Times New Roman"/>
          <w:sz w:val="24"/>
          <w:szCs w:val="24"/>
        </w:rPr>
        <w:t xml:space="preserve"> </w:t>
      </w:r>
      <w:r w:rsidR="00A508AC">
        <w:rPr>
          <w:rFonts w:ascii="Times New Roman" w:hAnsi="Times New Roman" w:cs="Times New Roman"/>
          <w:sz w:val="24"/>
          <w:szCs w:val="24"/>
        </w:rPr>
        <w:t>(Contingent)</w:t>
      </w:r>
    </w:p>
    <w:p w14:paraId="67D2B964" w14:textId="77777777" w:rsidR="000C27C4" w:rsidRDefault="00C20EA3" w:rsidP="000F4AB5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,F</w:t>
      </w:r>
      <w:proofErr w:type="gramEnd"/>
      <w:r>
        <w:rPr>
          <w:rFonts w:ascii="Times New Roman" w:hAnsi="Times New Roman" w:cs="Times New Roman"/>
          <w:sz w:val="24"/>
          <w:szCs w:val="24"/>
        </w:rPr>
        <w:t>,F,F</w:t>
      </w:r>
      <w:r w:rsidR="00FA5DF1">
        <w:rPr>
          <w:rFonts w:ascii="Times New Roman" w:hAnsi="Times New Roman" w:cs="Times New Roman"/>
          <w:sz w:val="24"/>
          <w:szCs w:val="24"/>
        </w:rPr>
        <w:t>.</w:t>
      </w:r>
    </w:p>
    <w:p w14:paraId="72A8EA3D" w14:textId="0F165BF7" w:rsidR="00D30FEB" w:rsidRPr="0041682B" w:rsidRDefault="00FA5DF1" w:rsidP="000F4AB5">
      <w:p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DF1">
        <w:rPr>
          <w:rFonts w:ascii="Times New Roman" w:hAnsi="Times New Roman" w:cs="Times New Roman"/>
          <w:b/>
          <w:bCs/>
          <w:sz w:val="24"/>
          <w:szCs w:val="24"/>
        </w:rPr>
        <w:t>Komut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F347F1" w14:textId="3DA5B884" w:rsidR="001D0300" w:rsidRDefault="001D0300" w:rsidP="009716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07C75858" w14:textId="3E411FA0" w:rsidR="002C2E49" w:rsidRPr="002C2E49" w:rsidRDefault="002C2E49" w:rsidP="002C2E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2E49">
        <w:rPr>
          <w:rFonts w:ascii="Times New Roman" w:hAnsi="Times New Roman" w:cs="Times New Roman"/>
          <w:sz w:val="24"/>
          <w:szCs w:val="24"/>
        </w:rPr>
        <w:t xml:space="preserve">Badru </w:t>
      </w:r>
      <w:proofErr w:type="spellStart"/>
      <w:r w:rsidRPr="002C2E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E49">
        <w:rPr>
          <w:rFonts w:ascii="Times New Roman" w:hAnsi="Times New Roman" w:cs="Times New Roman"/>
          <w:sz w:val="24"/>
          <w:szCs w:val="24"/>
        </w:rPr>
        <w:t>Pandai</w:t>
      </w:r>
      <w:proofErr w:type="spellEnd"/>
      <w:r w:rsidRPr="002C2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E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E4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2C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E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E49">
        <w:rPr>
          <w:rFonts w:ascii="Times New Roman" w:hAnsi="Times New Roman" w:cs="Times New Roman"/>
          <w:sz w:val="24"/>
          <w:szCs w:val="24"/>
        </w:rPr>
        <w:t>Jujur</w:t>
      </w:r>
      <w:proofErr w:type="spellEnd"/>
    </w:p>
    <w:p w14:paraId="0430EA12" w14:textId="08824E81" w:rsidR="002C2E49" w:rsidRDefault="002C2E49" w:rsidP="002C2E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2E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E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E4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2C2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E4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C2E49">
        <w:rPr>
          <w:rFonts w:ascii="Times New Roman" w:hAnsi="Times New Roman" w:cs="Times New Roman"/>
          <w:sz w:val="24"/>
          <w:szCs w:val="24"/>
        </w:rPr>
        <w:t xml:space="preserve"> Badru </w:t>
      </w:r>
      <w:proofErr w:type="spellStart"/>
      <w:r w:rsidRPr="002C2E49">
        <w:rPr>
          <w:rFonts w:ascii="Times New Roman" w:hAnsi="Times New Roman" w:cs="Times New Roman"/>
          <w:sz w:val="24"/>
          <w:szCs w:val="24"/>
        </w:rPr>
        <w:t>pandai</w:t>
      </w:r>
      <w:proofErr w:type="spellEnd"/>
      <w:r w:rsidRPr="002C2E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2E49">
        <w:rPr>
          <w:rFonts w:ascii="Times New Roman" w:hAnsi="Times New Roman" w:cs="Times New Roman"/>
          <w:sz w:val="24"/>
          <w:szCs w:val="24"/>
        </w:rPr>
        <w:t>jujur</w:t>
      </w:r>
      <w:proofErr w:type="spellEnd"/>
    </w:p>
    <w:p w14:paraId="1F5F737D" w14:textId="77777777" w:rsidR="000F4AB5" w:rsidRDefault="000F4AB5" w:rsidP="000F4AB5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270B5AA5" w14:textId="01CC5D09" w:rsidR="000F4AB5" w:rsidRDefault="000F4AB5" w:rsidP="000F4AB5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=Badru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i</w:t>
      </w:r>
      <w:proofErr w:type="spellEnd"/>
    </w:p>
    <w:p w14:paraId="79A1263C" w14:textId="06A4D3D9" w:rsidR="000F4AB5" w:rsidRDefault="000F4AB5" w:rsidP="000F4AB5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=Badru </w:t>
      </w:r>
      <w:proofErr w:type="spellStart"/>
      <w:r>
        <w:rPr>
          <w:rFonts w:ascii="Times New Roman" w:hAnsi="Times New Roman" w:cs="Times New Roman"/>
          <w:sz w:val="24"/>
          <w:szCs w:val="24"/>
        </w:rPr>
        <w:t>Jujur</w:t>
      </w:r>
      <w:proofErr w:type="spellEnd"/>
    </w:p>
    <w:p w14:paraId="393BC509" w14:textId="1C204EF8" w:rsidR="00782B31" w:rsidRPr="00FF0C7B" w:rsidRDefault="00782B31" w:rsidP="00782B3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F0C7B">
        <w:rPr>
          <w:rFonts w:ascii="Times New Roman" w:hAnsi="Times New Roman" w:cs="Times New Roman"/>
          <w:sz w:val="24"/>
          <w:szCs w:val="24"/>
        </w:rPr>
        <w:t xml:space="preserve">¬A </w:t>
      </w:r>
      <w:r w:rsidRPr="00FF0C7B">
        <w:rPr>
          <w:rFonts w:ascii="Cambria Math" w:hAnsi="Cambria Math" w:cs="Cambria Math"/>
          <w:sz w:val="24"/>
          <w:szCs w:val="24"/>
        </w:rPr>
        <w:t xml:space="preserve">∨ </w:t>
      </w:r>
      <w:r w:rsidRPr="00FF0C7B">
        <w:rPr>
          <w:rFonts w:ascii="Times New Roman" w:hAnsi="Times New Roman" w:cs="Times New Roman"/>
          <w:sz w:val="24"/>
          <w:szCs w:val="24"/>
        </w:rPr>
        <w:t>¬</w:t>
      </w:r>
      <w:r w:rsidRPr="00FF0C7B">
        <w:rPr>
          <w:rFonts w:ascii="Cambria Math" w:hAnsi="Cambria Math" w:cs="Cambria Math"/>
          <w:sz w:val="24"/>
          <w:szCs w:val="24"/>
        </w:rPr>
        <w:t>B</w:t>
      </w:r>
    </w:p>
    <w:p w14:paraId="477167EC" w14:textId="2027D985" w:rsidR="00782B31" w:rsidRPr="00FF0C7B" w:rsidRDefault="00782B31" w:rsidP="00782B3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F0C7B">
        <w:rPr>
          <w:rFonts w:ascii="Times New Roman" w:hAnsi="Times New Roman" w:cs="Times New Roman"/>
          <w:sz w:val="24"/>
          <w:szCs w:val="24"/>
        </w:rPr>
        <w:t>¬(</w:t>
      </w:r>
      <w:proofErr w:type="gramEnd"/>
      <w:r w:rsidRPr="00FF0C7B">
        <w:rPr>
          <w:rFonts w:ascii="Times New Roman" w:hAnsi="Times New Roman" w:cs="Times New Roman"/>
          <w:sz w:val="24"/>
          <w:szCs w:val="24"/>
        </w:rPr>
        <w:t xml:space="preserve">A </w:t>
      </w:r>
      <w:r w:rsidRPr="00FF0C7B">
        <w:rPr>
          <w:rFonts w:ascii="Cambria Math" w:hAnsi="Cambria Math" w:cs="Cambria Math"/>
          <w:sz w:val="24"/>
          <w:szCs w:val="24"/>
        </w:rPr>
        <w:t>∧ 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709"/>
        <w:gridCol w:w="2268"/>
        <w:gridCol w:w="2268"/>
        <w:gridCol w:w="2267"/>
      </w:tblGrid>
      <w:tr w:rsidR="00FF0C7B" w14:paraId="3ED4D1AF" w14:textId="77777777" w:rsidTr="00FF0C7B">
        <w:trPr>
          <w:trHeight w:val="562"/>
        </w:trPr>
        <w:tc>
          <w:tcPr>
            <w:tcW w:w="562" w:type="dxa"/>
            <w:shd w:val="clear" w:color="auto" w:fill="D99594" w:themeFill="accent2" w:themeFillTint="99"/>
            <w:vAlign w:val="center"/>
          </w:tcPr>
          <w:p w14:paraId="47E65CD2" w14:textId="5537A51B" w:rsidR="00FF0C7B" w:rsidRPr="00F53C72" w:rsidRDefault="00FF62CE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6B83B296" w14:textId="52C5D440" w:rsidR="00FF0C7B" w:rsidRPr="00F53C72" w:rsidRDefault="00FF62CE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7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14:paraId="36671D94" w14:textId="4D04165A" w:rsidR="00FF0C7B" w:rsidRPr="00F53C72" w:rsidRDefault="00FF62CE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72">
              <w:rPr>
                <w:rFonts w:ascii="Times New Roman" w:hAnsi="Times New Roman" w:cs="Times New Roman"/>
                <w:sz w:val="24"/>
                <w:szCs w:val="24"/>
              </w:rPr>
              <w:t>¬A</w:t>
            </w: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14:paraId="2CE67EA0" w14:textId="6C9C5457" w:rsidR="00FF0C7B" w:rsidRPr="00F53C72" w:rsidRDefault="00FF62CE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72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 w:rsidRPr="00F53C72">
              <w:rPr>
                <w:rFonts w:ascii="Cambria Math" w:hAnsi="Cambria Math" w:cs="Cambria Math"/>
                <w:sz w:val="24"/>
                <w:szCs w:val="24"/>
              </w:rPr>
              <w:t>B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14:paraId="21947B05" w14:textId="6B0244B6" w:rsidR="00FF0C7B" w:rsidRPr="00F53C72" w:rsidRDefault="00FF62CE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7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53C72">
              <w:rPr>
                <w:rFonts w:ascii="Cambria Math" w:hAnsi="Cambria Math" w:cs="Cambria Math"/>
                <w:sz w:val="24"/>
                <w:szCs w:val="24"/>
              </w:rPr>
              <w:t>∧ B</w:t>
            </w:r>
          </w:p>
        </w:tc>
        <w:tc>
          <w:tcPr>
            <w:tcW w:w="2268" w:type="dxa"/>
            <w:shd w:val="clear" w:color="auto" w:fill="9BBB59" w:themeFill="accent3"/>
            <w:vAlign w:val="center"/>
          </w:tcPr>
          <w:p w14:paraId="58403FD0" w14:textId="136CC438" w:rsidR="00FF0C7B" w:rsidRPr="00F53C72" w:rsidRDefault="00FF62CE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72">
              <w:rPr>
                <w:rFonts w:ascii="Times New Roman" w:hAnsi="Times New Roman" w:cs="Times New Roman"/>
                <w:sz w:val="24"/>
                <w:szCs w:val="24"/>
              </w:rPr>
              <w:t xml:space="preserve">¬A </w:t>
            </w:r>
            <w:r w:rsidRPr="00F53C72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F53C72">
              <w:rPr>
                <w:rFonts w:ascii="Times New Roman" w:hAnsi="Times New Roman" w:cs="Times New Roman"/>
                <w:sz w:val="24"/>
                <w:szCs w:val="24"/>
              </w:rPr>
              <w:t xml:space="preserve"> ¬B</w:t>
            </w:r>
          </w:p>
        </w:tc>
        <w:tc>
          <w:tcPr>
            <w:tcW w:w="2267" w:type="dxa"/>
            <w:shd w:val="clear" w:color="auto" w:fill="9BBB59" w:themeFill="accent3"/>
            <w:vAlign w:val="center"/>
          </w:tcPr>
          <w:p w14:paraId="33DCF5F7" w14:textId="4986D631" w:rsidR="00FF0C7B" w:rsidRPr="00F53C72" w:rsidRDefault="00FF62CE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C72">
              <w:rPr>
                <w:rFonts w:ascii="Times New Roman" w:hAnsi="Times New Roman" w:cs="Times New Roman"/>
                <w:sz w:val="24"/>
                <w:szCs w:val="24"/>
              </w:rPr>
              <w:t>¬(</w:t>
            </w:r>
            <w:proofErr w:type="gramEnd"/>
            <w:r w:rsidRPr="00F53C7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53C72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F53C72">
              <w:rPr>
                <w:rFonts w:ascii="Times New Roman" w:hAnsi="Times New Roman" w:cs="Times New Roman"/>
                <w:sz w:val="24"/>
                <w:szCs w:val="24"/>
              </w:rPr>
              <w:t xml:space="preserve"> B)</w:t>
            </w:r>
          </w:p>
        </w:tc>
      </w:tr>
      <w:tr w:rsidR="00FF0C7B" w14:paraId="599FFC58" w14:textId="77777777" w:rsidTr="00FF0C7B">
        <w:tc>
          <w:tcPr>
            <w:tcW w:w="562" w:type="dxa"/>
            <w:vAlign w:val="center"/>
          </w:tcPr>
          <w:p w14:paraId="2EEF2791" w14:textId="1CF5D9EE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7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27CDA092" w14:textId="5DB4D540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1695D20A" w14:textId="7D65E352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  <w:vAlign w:val="center"/>
          </w:tcPr>
          <w:p w14:paraId="0CA78AAD" w14:textId="39B4DE9B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8" w:type="dxa"/>
            <w:vAlign w:val="center"/>
          </w:tcPr>
          <w:p w14:paraId="127FB570" w14:textId="6ACCC263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68" w:type="dxa"/>
            <w:vAlign w:val="center"/>
          </w:tcPr>
          <w:p w14:paraId="48605211" w14:textId="108F5E2E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7" w:type="dxa"/>
            <w:vAlign w:val="center"/>
          </w:tcPr>
          <w:p w14:paraId="323941D9" w14:textId="713A1C4F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FF0C7B" w14:paraId="76113FC6" w14:textId="77777777" w:rsidTr="00FF0C7B">
        <w:tc>
          <w:tcPr>
            <w:tcW w:w="562" w:type="dxa"/>
            <w:vAlign w:val="center"/>
          </w:tcPr>
          <w:p w14:paraId="69A0A5FD" w14:textId="1EB64B71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530CDBF0" w14:textId="61A04CF2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  <w:vAlign w:val="center"/>
          </w:tcPr>
          <w:p w14:paraId="2F5E57C9" w14:textId="48CEB048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  <w:vAlign w:val="center"/>
          </w:tcPr>
          <w:p w14:paraId="515A8C71" w14:textId="340EE005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68" w:type="dxa"/>
            <w:vAlign w:val="center"/>
          </w:tcPr>
          <w:p w14:paraId="19CA9D66" w14:textId="4C4A4740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8" w:type="dxa"/>
            <w:vAlign w:val="center"/>
          </w:tcPr>
          <w:p w14:paraId="0D051D70" w14:textId="671CCD18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67" w:type="dxa"/>
            <w:vAlign w:val="center"/>
          </w:tcPr>
          <w:p w14:paraId="1846FAD3" w14:textId="5D5CF1F7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F0C7B" w14:paraId="4CC350BB" w14:textId="77777777" w:rsidTr="00FF0C7B">
        <w:tc>
          <w:tcPr>
            <w:tcW w:w="562" w:type="dxa"/>
            <w:vAlign w:val="center"/>
          </w:tcPr>
          <w:p w14:paraId="0EC887F1" w14:textId="5278E892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3E13E984" w14:textId="23327431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1CF232F0" w14:textId="3C4D9EC9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1298EDB1" w14:textId="696A74C7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8" w:type="dxa"/>
            <w:vAlign w:val="center"/>
          </w:tcPr>
          <w:p w14:paraId="0FE3643D" w14:textId="589C42AE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8" w:type="dxa"/>
            <w:vAlign w:val="center"/>
          </w:tcPr>
          <w:p w14:paraId="21892FD6" w14:textId="56F50F5F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67" w:type="dxa"/>
            <w:vAlign w:val="center"/>
          </w:tcPr>
          <w:p w14:paraId="26FCD6A5" w14:textId="51BB86E4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F0C7B" w14:paraId="1BBBA4F2" w14:textId="77777777" w:rsidTr="00FF0C7B">
        <w:tc>
          <w:tcPr>
            <w:tcW w:w="562" w:type="dxa"/>
            <w:vAlign w:val="center"/>
          </w:tcPr>
          <w:p w14:paraId="7BFCF923" w14:textId="037EFD90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32EEA070" w14:textId="39D22C98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  <w:vAlign w:val="center"/>
          </w:tcPr>
          <w:p w14:paraId="078DB1BF" w14:textId="08D15CB0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61E8A3AF" w14:textId="62DD9358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68" w:type="dxa"/>
            <w:vAlign w:val="center"/>
          </w:tcPr>
          <w:p w14:paraId="34DC4C5D" w14:textId="7DB704A5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8" w:type="dxa"/>
            <w:vAlign w:val="center"/>
          </w:tcPr>
          <w:p w14:paraId="026A52D2" w14:textId="125BA0CE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67" w:type="dxa"/>
            <w:vAlign w:val="center"/>
          </w:tcPr>
          <w:p w14:paraId="43F7FD42" w14:textId="2232C3D4" w:rsidR="00FF0C7B" w:rsidRPr="00F53C72" w:rsidRDefault="00F53C72" w:rsidP="00FF0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0BEF167A" w14:textId="77777777" w:rsidR="00FF0C7B" w:rsidRPr="00FF0C7B" w:rsidRDefault="00FF0C7B" w:rsidP="00FF0C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904A18" w14:textId="5FA1DBA0" w:rsidR="00E658D9" w:rsidRDefault="00E658D9" w:rsidP="00E65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58D9">
        <w:rPr>
          <w:rFonts w:ascii="Times New Roman" w:hAnsi="Times New Roman" w:cs="Times New Roman"/>
          <w:b/>
          <w:bCs/>
          <w:sz w:val="24"/>
          <w:szCs w:val="24"/>
        </w:rPr>
        <w:t xml:space="preserve">¬A </w:t>
      </w:r>
      <w:r w:rsidRPr="00E658D9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E658D9">
        <w:rPr>
          <w:rFonts w:ascii="Times New Roman" w:hAnsi="Times New Roman" w:cs="Times New Roman"/>
          <w:b/>
          <w:bCs/>
          <w:sz w:val="24"/>
          <w:szCs w:val="24"/>
        </w:rPr>
        <w:t xml:space="preserve"> ¬B ≡ </w:t>
      </w:r>
      <w:proofErr w:type="gramStart"/>
      <w:r w:rsidRPr="00E658D9">
        <w:rPr>
          <w:rFonts w:ascii="Times New Roman" w:hAnsi="Times New Roman" w:cs="Times New Roman"/>
          <w:b/>
          <w:bCs/>
          <w:sz w:val="24"/>
          <w:szCs w:val="24"/>
        </w:rPr>
        <w:t>¬(</w:t>
      </w:r>
      <w:proofErr w:type="gramEnd"/>
      <w:r w:rsidRPr="00E658D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E658D9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E658D9">
        <w:rPr>
          <w:rFonts w:ascii="Times New Roman" w:hAnsi="Times New Roman" w:cs="Times New Roman"/>
          <w:b/>
          <w:bCs/>
          <w:sz w:val="24"/>
          <w:szCs w:val="24"/>
        </w:rPr>
        <w:t xml:space="preserve"> 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85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58D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uiv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ntingent)</w:t>
      </w:r>
    </w:p>
    <w:p w14:paraId="17CFC429" w14:textId="77777777" w:rsidR="00DD2C90" w:rsidRDefault="00E658D9" w:rsidP="00E658D9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,T</w:t>
      </w:r>
      <w:proofErr w:type="gramEnd"/>
      <w:r>
        <w:rPr>
          <w:rFonts w:ascii="Times New Roman" w:hAnsi="Times New Roman" w:cs="Times New Roman"/>
          <w:sz w:val="24"/>
          <w:szCs w:val="24"/>
        </w:rPr>
        <w:t>,T,T.</w:t>
      </w:r>
    </w:p>
    <w:p w14:paraId="6A778183" w14:textId="5AAC1C8A" w:rsidR="00E658D9" w:rsidRPr="0041682B" w:rsidRDefault="00E658D9" w:rsidP="00E658D9">
      <w:p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1DA">
        <w:rPr>
          <w:rFonts w:ascii="Times New Roman" w:hAnsi="Times New Roman" w:cs="Times New Roman"/>
          <w:b/>
          <w:bCs/>
          <w:sz w:val="24"/>
          <w:szCs w:val="24"/>
        </w:rPr>
        <w:t>De Morg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B377E4" w14:textId="77777777" w:rsidR="000F4AB5" w:rsidRDefault="000F4AB5" w:rsidP="00836A49">
      <w:pPr>
        <w:rPr>
          <w:rFonts w:ascii="Times New Roman" w:hAnsi="Times New Roman" w:cs="Times New Roman"/>
          <w:sz w:val="24"/>
          <w:szCs w:val="24"/>
        </w:rPr>
      </w:pPr>
    </w:p>
    <w:p w14:paraId="15A4860A" w14:textId="77777777" w:rsidR="00F94BB8" w:rsidRPr="000F4AB5" w:rsidRDefault="00F94BB8" w:rsidP="00836A49">
      <w:pPr>
        <w:rPr>
          <w:rFonts w:ascii="Times New Roman" w:hAnsi="Times New Roman" w:cs="Times New Roman"/>
          <w:sz w:val="24"/>
          <w:szCs w:val="24"/>
        </w:rPr>
      </w:pPr>
    </w:p>
    <w:p w14:paraId="30365B0B" w14:textId="719EE594" w:rsidR="001D0300" w:rsidRDefault="001D0300" w:rsidP="001D030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394C16CB" w14:textId="0009C195" w:rsidR="00133610" w:rsidRPr="008464E9" w:rsidRDefault="00133610" w:rsidP="0013361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464E9">
        <w:rPr>
          <w:rFonts w:ascii="Times New Roman" w:hAnsi="Times New Roman" w:cs="Times New Roman"/>
          <w:sz w:val="24"/>
          <w:szCs w:val="24"/>
        </w:rPr>
        <w:t>((A</w:t>
      </w:r>
      <w:r w:rsidR="00447AEA" w:rsidRPr="008464E9">
        <w:rPr>
          <w:rFonts w:ascii="Times New Roman" w:hAnsi="Times New Roman" w:cs="Times New Roman"/>
          <w:sz w:val="24"/>
          <w:szCs w:val="24"/>
        </w:rPr>
        <w:t xml:space="preserve"> </w:t>
      </w:r>
      <w:r w:rsidR="00447AEA" w:rsidRPr="008464E9">
        <w:rPr>
          <w:rFonts w:ascii="Cambria Math" w:hAnsi="Cambria Math" w:cs="Cambria Math"/>
          <w:sz w:val="24"/>
          <w:szCs w:val="24"/>
        </w:rPr>
        <w:t xml:space="preserve">∧ </w:t>
      </w:r>
      <w:r w:rsidRPr="008464E9">
        <w:rPr>
          <w:rFonts w:ascii="Times New Roman" w:hAnsi="Times New Roman" w:cs="Times New Roman"/>
          <w:sz w:val="24"/>
          <w:szCs w:val="24"/>
        </w:rPr>
        <w:t>B)</w:t>
      </w:r>
      <w:r w:rsidR="00447AEA" w:rsidRPr="008464E9">
        <w:rPr>
          <w:rFonts w:ascii="Times New Roman" w:hAnsi="Times New Roman" w:cs="Times New Roman"/>
          <w:sz w:val="24"/>
          <w:szCs w:val="24"/>
        </w:rPr>
        <w:t xml:space="preserve"> </w:t>
      </w:r>
      <w:r w:rsidR="00447AEA" w:rsidRPr="008464E9">
        <w:rPr>
          <w:rFonts w:ascii="Cambria Math" w:hAnsi="Cambria Math" w:cs="Cambria Math"/>
          <w:sz w:val="24"/>
          <w:szCs w:val="24"/>
        </w:rPr>
        <w:t>∨</w:t>
      </w:r>
      <w:r w:rsidR="00447AEA" w:rsidRPr="008464E9">
        <w:rPr>
          <w:rFonts w:ascii="Times New Roman" w:hAnsi="Times New Roman" w:cs="Times New Roman"/>
          <w:sz w:val="24"/>
          <w:szCs w:val="24"/>
        </w:rPr>
        <w:t xml:space="preserve"> </w:t>
      </w:r>
      <w:r w:rsidRPr="008464E9">
        <w:rPr>
          <w:rFonts w:ascii="Times New Roman" w:hAnsi="Times New Roman" w:cs="Times New Roman"/>
          <w:sz w:val="24"/>
          <w:szCs w:val="24"/>
        </w:rPr>
        <w:t xml:space="preserve">C) </w:t>
      </w:r>
    </w:p>
    <w:p w14:paraId="672B9F98" w14:textId="6DA07224" w:rsidR="00447AEA" w:rsidRDefault="00447AEA" w:rsidP="0013361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464E9">
        <w:rPr>
          <w:rFonts w:ascii="Times New Roman" w:hAnsi="Times New Roman" w:cs="Times New Roman"/>
          <w:sz w:val="24"/>
          <w:szCs w:val="24"/>
        </w:rPr>
        <w:t xml:space="preserve">(A </w:t>
      </w:r>
      <w:r w:rsidRPr="008464E9">
        <w:rPr>
          <w:rFonts w:ascii="Cambria Math" w:hAnsi="Cambria Math" w:cs="Cambria Math"/>
          <w:sz w:val="24"/>
          <w:szCs w:val="24"/>
        </w:rPr>
        <w:t>∧ (</w:t>
      </w:r>
      <w:r w:rsidRPr="008464E9">
        <w:rPr>
          <w:rFonts w:ascii="Times New Roman" w:hAnsi="Times New Roman" w:cs="Times New Roman"/>
          <w:sz w:val="24"/>
          <w:szCs w:val="24"/>
        </w:rPr>
        <w:t xml:space="preserve">B </w:t>
      </w:r>
      <w:r w:rsidRPr="008464E9">
        <w:rPr>
          <w:rFonts w:ascii="Cambria Math" w:hAnsi="Cambria Math" w:cs="Cambria Math"/>
          <w:sz w:val="24"/>
          <w:szCs w:val="24"/>
        </w:rPr>
        <w:t>∨</w:t>
      </w:r>
      <w:r w:rsidRPr="008464E9">
        <w:rPr>
          <w:rFonts w:ascii="Times New Roman" w:hAnsi="Times New Roman" w:cs="Times New Roman"/>
          <w:sz w:val="24"/>
          <w:szCs w:val="24"/>
        </w:rPr>
        <w:t xml:space="preserve"> C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1276"/>
        <w:gridCol w:w="1418"/>
        <w:gridCol w:w="2409"/>
        <w:gridCol w:w="2551"/>
      </w:tblGrid>
      <w:tr w:rsidR="00F94BB8" w14:paraId="6AFDA26F" w14:textId="77777777" w:rsidTr="00F94BB8">
        <w:trPr>
          <w:trHeight w:val="562"/>
        </w:trPr>
        <w:tc>
          <w:tcPr>
            <w:tcW w:w="562" w:type="dxa"/>
            <w:shd w:val="clear" w:color="auto" w:fill="D99594" w:themeFill="accent2" w:themeFillTint="99"/>
            <w:vAlign w:val="center"/>
          </w:tcPr>
          <w:p w14:paraId="771749D5" w14:textId="260BA212" w:rsidR="00F94BB8" w:rsidRDefault="00F94BB8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5378572E" w14:textId="27555F90" w:rsidR="00F94BB8" w:rsidRDefault="00F94BB8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4AB561A4" w14:textId="113FD4AF" w:rsidR="00F94BB8" w:rsidRDefault="00F94BB8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14:paraId="2B6FB9EE" w14:textId="3DA49E41" w:rsidR="00F94BB8" w:rsidRDefault="00F94BB8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464E9">
              <w:rPr>
                <w:rFonts w:ascii="Cambria Math" w:hAnsi="Cambria Math" w:cs="Cambria Math"/>
                <w:sz w:val="24"/>
                <w:szCs w:val="24"/>
              </w:rPr>
              <w:t xml:space="preserve">∧ </w:t>
            </w:r>
            <w:r w:rsidRPr="008464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 w14:paraId="783CA1C5" w14:textId="6803FEF4" w:rsidR="00F94BB8" w:rsidRDefault="00F94BB8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9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8464E9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8464E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2409" w:type="dxa"/>
            <w:shd w:val="clear" w:color="auto" w:fill="9BBB59" w:themeFill="accent3"/>
            <w:vAlign w:val="center"/>
          </w:tcPr>
          <w:p w14:paraId="4916F941" w14:textId="66018E70" w:rsidR="00F94BB8" w:rsidRDefault="00F94BB8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9">
              <w:rPr>
                <w:rFonts w:ascii="Times New Roman" w:hAnsi="Times New Roman" w:cs="Times New Roman"/>
                <w:sz w:val="24"/>
                <w:szCs w:val="24"/>
              </w:rPr>
              <w:t xml:space="preserve">(A </w:t>
            </w:r>
            <w:r w:rsidRPr="008464E9">
              <w:rPr>
                <w:rFonts w:ascii="Cambria Math" w:hAnsi="Cambria Math" w:cs="Cambria Math"/>
                <w:sz w:val="24"/>
                <w:szCs w:val="24"/>
              </w:rPr>
              <w:t xml:space="preserve">∧ </w:t>
            </w:r>
            <w:r w:rsidRPr="008464E9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8464E9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8464E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2551" w:type="dxa"/>
            <w:shd w:val="clear" w:color="auto" w:fill="9BBB59" w:themeFill="accent3"/>
            <w:vAlign w:val="center"/>
          </w:tcPr>
          <w:p w14:paraId="116501AA" w14:textId="2F151AB4" w:rsidR="00F94BB8" w:rsidRDefault="00F94BB8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4E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464E9">
              <w:rPr>
                <w:rFonts w:ascii="Cambria Math" w:hAnsi="Cambria Math" w:cs="Cambria Math"/>
                <w:sz w:val="24"/>
                <w:szCs w:val="24"/>
              </w:rPr>
              <w:t>∧ (</w:t>
            </w:r>
            <w:r w:rsidRPr="008464E9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008464E9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8464E9">
              <w:rPr>
                <w:rFonts w:ascii="Times New Roman" w:hAnsi="Times New Roman" w:cs="Times New Roman"/>
                <w:sz w:val="24"/>
                <w:szCs w:val="24"/>
              </w:rPr>
              <w:t xml:space="preserve"> C))</w:t>
            </w:r>
          </w:p>
        </w:tc>
      </w:tr>
      <w:tr w:rsidR="00F94BB8" w14:paraId="5BBCE8AA" w14:textId="77777777" w:rsidTr="00F94BB8">
        <w:tc>
          <w:tcPr>
            <w:tcW w:w="562" w:type="dxa"/>
            <w:vAlign w:val="center"/>
          </w:tcPr>
          <w:p w14:paraId="78F51E73" w14:textId="38AD2B80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6E9E243A" w14:textId="6BD19CA7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43E0A80D" w14:textId="65F2E597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vAlign w:val="center"/>
          </w:tcPr>
          <w:p w14:paraId="1C9BD29E" w14:textId="3503CE14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18" w:type="dxa"/>
            <w:vAlign w:val="center"/>
          </w:tcPr>
          <w:p w14:paraId="20EBAD59" w14:textId="3FDFFC52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09" w:type="dxa"/>
            <w:vAlign w:val="center"/>
          </w:tcPr>
          <w:p w14:paraId="0C6600C8" w14:textId="00075304" w:rsidR="00F94BB8" w:rsidRDefault="00C37241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51" w:type="dxa"/>
            <w:vAlign w:val="center"/>
          </w:tcPr>
          <w:p w14:paraId="4038BD24" w14:textId="6B2B391B" w:rsidR="00F94BB8" w:rsidRDefault="00C94F0D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94BB8" w14:paraId="13B2208A" w14:textId="77777777" w:rsidTr="00F94BB8">
        <w:tc>
          <w:tcPr>
            <w:tcW w:w="562" w:type="dxa"/>
            <w:vAlign w:val="center"/>
          </w:tcPr>
          <w:p w14:paraId="7936B2BF" w14:textId="666A8EFC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4274464B" w14:textId="6373A0F6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01B97D4C" w14:textId="325EC519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76" w:type="dxa"/>
            <w:vAlign w:val="center"/>
          </w:tcPr>
          <w:p w14:paraId="44087C1D" w14:textId="6E05B014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18" w:type="dxa"/>
            <w:vAlign w:val="center"/>
          </w:tcPr>
          <w:p w14:paraId="148E4486" w14:textId="0EDFAD3C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09" w:type="dxa"/>
            <w:vAlign w:val="center"/>
          </w:tcPr>
          <w:p w14:paraId="30E786F2" w14:textId="340864A5" w:rsidR="00F94BB8" w:rsidRDefault="00C37241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51" w:type="dxa"/>
            <w:vAlign w:val="center"/>
          </w:tcPr>
          <w:p w14:paraId="3D30C995" w14:textId="743AA031" w:rsidR="00F94BB8" w:rsidRDefault="00C94F0D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94BB8" w14:paraId="03114B98" w14:textId="77777777" w:rsidTr="00F94BB8">
        <w:tc>
          <w:tcPr>
            <w:tcW w:w="562" w:type="dxa"/>
            <w:vAlign w:val="center"/>
          </w:tcPr>
          <w:p w14:paraId="33970595" w14:textId="20FC504F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43BDE87D" w14:textId="49E185AA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678CE890" w14:textId="78BC117E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vAlign w:val="center"/>
          </w:tcPr>
          <w:p w14:paraId="23C2BE65" w14:textId="2F3AB1B6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18" w:type="dxa"/>
            <w:vAlign w:val="center"/>
          </w:tcPr>
          <w:p w14:paraId="010EF99E" w14:textId="3605894D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09" w:type="dxa"/>
            <w:vAlign w:val="center"/>
          </w:tcPr>
          <w:p w14:paraId="368ADC78" w14:textId="4109DD84" w:rsidR="00F94BB8" w:rsidRDefault="00C37241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51" w:type="dxa"/>
            <w:vAlign w:val="center"/>
          </w:tcPr>
          <w:p w14:paraId="0838B8AC" w14:textId="08205A7C" w:rsidR="00F94BB8" w:rsidRDefault="00C94F0D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94BB8" w14:paraId="00B31FCE" w14:textId="77777777" w:rsidTr="00F94BB8">
        <w:tc>
          <w:tcPr>
            <w:tcW w:w="562" w:type="dxa"/>
            <w:vAlign w:val="center"/>
          </w:tcPr>
          <w:p w14:paraId="498DC708" w14:textId="0AA1BCB8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5F195C51" w14:textId="40CE6ABC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6AF77B2C" w14:textId="61F7FE91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76" w:type="dxa"/>
            <w:vAlign w:val="center"/>
          </w:tcPr>
          <w:p w14:paraId="333D2878" w14:textId="79C05A4C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18" w:type="dxa"/>
            <w:vAlign w:val="center"/>
          </w:tcPr>
          <w:p w14:paraId="4C464335" w14:textId="0D7112C9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409" w:type="dxa"/>
            <w:vAlign w:val="center"/>
          </w:tcPr>
          <w:p w14:paraId="3E8D2A43" w14:textId="3283F4AF" w:rsidR="00F94BB8" w:rsidRDefault="00C37241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551" w:type="dxa"/>
            <w:vAlign w:val="center"/>
          </w:tcPr>
          <w:p w14:paraId="489B164B" w14:textId="5C3C0310" w:rsidR="00F94BB8" w:rsidRDefault="00C94F0D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F94BB8" w14:paraId="5EF53060" w14:textId="77777777" w:rsidTr="00F94BB8">
        <w:tc>
          <w:tcPr>
            <w:tcW w:w="562" w:type="dxa"/>
            <w:vAlign w:val="center"/>
          </w:tcPr>
          <w:p w14:paraId="72D7CC2B" w14:textId="79D1A666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5BC07F83" w14:textId="450DE31B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02E8AD92" w14:textId="01EDDAD2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vAlign w:val="center"/>
          </w:tcPr>
          <w:p w14:paraId="33575983" w14:textId="635504E0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18" w:type="dxa"/>
            <w:vAlign w:val="center"/>
          </w:tcPr>
          <w:p w14:paraId="3911B528" w14:textId="45EA6B42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09" w:type="dxa"/>
            <w:vAlign w:val="center"/>
          </w:tcPr>
          <w:p w14:paraId="775FA3B5" w14:textId="0B4EAE5A" w:rsidR="00F94BB8" w:rsidRDefault="00C37241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51" w:type="dxa"/>
            <w:vAlign w:val="center"/>
          </w:tcPr>
          <w:p w14:paraId="2B185157" w14:textId="054E699D" w:rsidR="00F94BB8" w:rsidRDefault="00C94F0D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F94BB8" w14:paraId="74F05D4B" w14:textId="77777777" w:rsidTr="00F94BB8">
        <w:tc>
          <w:tcPr>
            <w:tcW w:w="562" w:type="dxa"/>
            <w:vAlign w:val="center"/>
          </w:tcPr>
          <w:p w14:paraId="7F4DAE6F" w14:textId="7AE982CC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6229D72D" w14:textId="71402665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7A30C71D" w14:textId="1CF04B1C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76" w:type="dxa"/>
            <w:vAlign w:val="center"/>
          </w:tcPr>
          <w:p w14:paraId="3C53A7B6" w14:textId="4FA8FB89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18" w:type="dxa"/>
            <w:vAlign w:val="center"/>
          </w:tcPr>
          <w:p w14:paraId="7055B47A" w14:textId="4D218C55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09" w:type="dxa"/>
            <w:vAlign w:val="center"/>
          </w:tcPr>
          <w:p w14:paraId="22F9917A" w14:textId="64835ED4" w:rsidR="00F94BB8" w:rsidRDefault="00C37241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551" w:type="dxa"/>
            <w:vAlign w:val="center"/>
          </w:tcPr>
          <w:p w14:paraId="5B4EB130" w14:textId="2C36559F" w:rsidR="00F94BB8" w:rsidRDefault="00C94F0D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F94BB8" w14:paraId="68C215AF" w14:textId="77777777" w:rsidTr="00F94BB8">
        <w:tc>
          <w:tcPr>
            <w:tcW w:w="562" w:type="dxa"/>
            <w:vAlign w:val="center"/>
          </w:tcPr>
          <w:p w14:paraId="443804CD" w14:textId="6B4BD41A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341CFE5F" w14:textId="11809804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57574A71" w14:textId="497E3A14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vAlign w:val="center"/>
          </w:tcPr>
          <w:p w14:paraId="4ACFB947" w14:textId="20C6A1C5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18" w:type="dxa"/>
            <w:vAlign w:val="center"/>
          </w:tcPr>
          <w:p w14:paraId="1E03A5AC" w14:textId="1B116C0D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09" w:type="dxa"/>
            <w:vAlign w:val="center"/>
          </w:tcPr>
          <w:p w14:paraId="0CF778E6" w14:textId="1ED9C455" w:rsidR="00F94BB8" w:rsidRDefault="00C37241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51" w:type="dxa"/>
            <w:vAlign w:val="center"/>
          </w:tcPr>
          <w:p w14:paraId="0CE5D8FD" w14:textId="3B7F8755" w:rsidR="00F94BB8" w:rsidRDefault="00C94F0D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F94BB8" w14:paraId="2F0B714E" w14:textId="77777777" w:rsidTr="00F94BB8">
        <w:tc>
          <w:tcPr>
            <w:tcW w:w="562" w:type="dxa"/>
            <w:vAlign w:val="center"/>
          </w:tcPr>
          <w:p w14:paraId="78C6C81E" w14:textId="5714DD5C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7CF8162A" w14:textId="567CEC43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54773F6B" w14:textId="3CCA3945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76" w:type="dxa"/>
            <w:vAlign w:val="center"/>
          </w:tcPr>
          <w:p w14:paraId="7DC8D6F1" w14:textId="7F38C4B9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18" w:type="dxa"/>
            <w:vAlign w:val="center"/>
          </w:tcPr>
          <w:p w14:paraId="1CEACB0C" w14:textId="066AFA08" w:rsidR="00F94BB8" w:rsidRDefault="006D2612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409" w:type="dxa"/>
            <w:vAlign w:val="center"/>
          </w:tcPr>
          <w:p w14:paraId="767C499F" w14:textId="234DB823" w:rsidR="00F94BB8" w:rsidRDefault="00C37241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551" w:type="dxa"/>
            <w:vAlign w:val="center"/>
          </w:tcPr>
          <w:p w14:paraId="192156CB" w14:textId="2677A82A" w:rsidR="00F94BB8" w:rsidRDefault="00C94F0D" w:rsidP="00F9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207A57F6" w14:textId="77777777" w:rsidR="00F94BB8" w:rsidRDefault="00F94BB8" w:rsidP="00F94BB8">
      <w:pPr>
        <w:rPr>
          <w:rFonts w:ascii="Times New Roman" w:hAnsi="Times New Roman" w:cs="Times New Roman"/>
          <w:sz w:val="24"/>
          <w:szCs w:val="24"/>
        </w:rPr>
      </w:pPr>
    </w:p>
    <w:p w14:paraId="2293BC42" w14:textId="5F73668F" w:rsidR="002A27D1" w:rsidRDefault="002A27D1" w:rsidP="00F94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5FED">
        <w:rPr>
          <w:rFonts w:ascii="Times New Roman" w:hAnsi="Times New Roman" w:cs="Times New Roman"/>
          <w:b/>
          <w:bCs/>
          <w:sz w:val="24"/>
          <w:szCs w:val="24"/>
        </w:rPr>
        <w:t xml:space="preserve">(A </w:t>
      </w:r>
      <w:r w:rsidRPr="00A85FED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A85FED">
        <w:rPr>
          <w:rFonts w:ascii="Times New Roman" w:hAnsi="Times New Roman" w:cs="Times New Roman"/>
          <w:b/>
          <w:bCs/>
          <w:sz w:val="24"/>
          <w:szCs w:val="24"/>
        </w:rPr>
        <w:t xml:space="preserve"> B) </w:t>
      </w:r>
      <w:r w:rsidRPr="00A85FED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A85FED">
        <w:rPr>
          <w:rFonts w:ascii="Times New Roman" w:hAnsi="Times New Roman" w:cs="Times New Roman"/>
          <w:b/>
          <w:bCs/>
          <w:sz w:val="24"/>
          <w:szCs w:val="24"/>
        </w:rPr>
        <w:t xml:space="preserve"> C) </w:t>
      </w:r>
      <w:r w:rsidRPr="00A85FED">
        <w:rPr>
          <w:rFonts w:ascii="Times New Roman" w:hAnsi="Times New Roman" w:cs="Times New Roman"/>
          <w:b/>
          <w:bCs/>
        </w:rPr>
        <w:t xml:space="preserve">≠ </w:t>
      </w:r>
      <w:r w:rsidRPr="00A85FE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A85FED">
        <w:rPr>
          <w:rFonts w:ascii="Cambria Math" w:hAnsi="Cambria Math" w:cs="Cambria Math"/>
          <w:b/>
          <w:bCs/>
          <w:sz w:val="24"/>
          <w:szCs w:val="24"/>
        </w:rPr>
        <w:t>∧ (</w:t>
      </w:r>
      <w:r w:rsidRPr="00A85FED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Pr="00A85FED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A85FED">
        <w:rPr>
          <w:rFonts w:ascii="Times New Roman" w:hAnsi="Times New Roman" w:cs="Times New Roman"/>
          <w:b/>
          <w:bCs/>
          <w:sz w:val="24"/>
          <w:szCs w:val="24"/>
        </w:rPr>
        <w:t xml:space="preserve"> C)</w:t>
      </w:r>
      <w:r w:rsidR="00A85FE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A85FED">
        <w:rPr>
          <w:rFonts w:ascii="Times New Roman" w:hAnsi="Times New Roman" w:cs="Times New Roman"/>
          <w:b/>
          <w:bCs/>
          <w:sz w:val="24"/>
          <w:szCs w:val="24"/>
        </w:rPr>
        <w:t xml:space="preserve">  :</w:t>
      </w:r>
      <w:proofErr w:type="gramEnd"/>
      <w:r w:rsidR="00A85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85F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8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ED">
        <w:rPr>
          <w:rFonts w:ascii="Times New Roman" w:hAnsi="Times New Roman" w:cs="Times New Roman"/>
          <w:sz w:val="24"/>
          <w:szCs w:val="24"/>
        </w:rPr>
        <w:t>Ekuivalen</w:t>
      </w:r>
      <w:proofErr w:type="spellEnd"/>
      <w:r w:rsidR="00A8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8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ED">
        <w:rPr>
          <w:rFonts w:ascii="Times New Roman" w:hAnsi="Times New Roman" w:cs="Times New Roman"/>
          <w:sz w:val="24"/>
          <w:szCs w:val="24"/>
        </w:rPr>
        <w:t>Logis</w:t>
      </w:r>
      <w:proofErr w:type="spellEnd"/>
    </w:p>
    <w:p w14:paraId="33668010" w14:textId="7CB9C001" w:rsidR="00A85FED" w:rsidRDefault="00A85FED" w:rsidP="00F94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FED">
        <w:rPr>
          <w:rFonts w:ascii="Times New Roman" w:hAnsi="Times New Roman" w:cs="Times New Roman"/>
          <w:b/>
          <w:bCs/>
          <w:sz w:val="24"/>
          <w:szCs w:val="24"/>
        </w:rPr>
        <w:t>Conting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85FE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8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FED">
        <w:rPr>
          <w:rFonts w:ascii="Times New Roman" w:hAnsi="Times New Roman" w:cs="Times New Roman"/>
          <w:sz w:val="24"/>
          <w:szCs w:val="24"/>
        </w:rPr>
        <w:t>urutan</w:t>
      </w:r>
      <w:proofErr w:type="spellEnd"/>
    </w:p>
    <w:p w14:paraId="341C4F4D" w14:textId="12E88F8E" w:rsidR="00A30489" w:rsidRDefault="00A30489" w:rsidP="00A30489">
      <w:p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21EB1">
        <w:rPr>
          <w:rFonts w:ascii="Times New Roman" w:hAnsi="Times New Roman" w:cs="Times New Roman"/>
          <w:sz w:val="24"/>
          <w:szCs w:val="24"/>
        </w:rPr>
        <w:t>.</w:t>
      </w:r>
    </w:p>
    <w:p w14:paraId="32B908A0" w14:textId="77777777" w:rsidR="00FB21FF" w:rsidRDefault="00A85FED" w:rsidP="00A85FED">
      <w:p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osiatif</w:t>
      </w:r>
      <w:proofErr w:type="spellEnd"/>
      <w:r w:rsidR="00FB2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21F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B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1F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FB21FF">
        <w:rPr>
          <w:rFonts w:ascii="Times New Roman" w:hAnsi="Times New Roman" w:cs="Times New Roman"/>
          <w:sz w:val="24"/>
          <w:szCs w:val="24"/>
        </w:rPr>
        <w:t xml:space="preserve"> masing-masing </w:t>
      </w:r>
    </w:p>
    <w:p w14:paraId="48314C5F" w14:textId="3EB360B0" w:rsidR="00A85FED" w:rsidRPr="0041682B" w:rsidRDefault="00FB21FF" w:rsidP="00A85FED">
      <w:p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A85FED">
        <w:rPr>
          <w:rFonts w:ascii="Times New Roman" w:hAnsi="Times New Roman" w:cs="Times New Roman"/>
          <w:sz w:val="24"/>
          <w:szCs w:val="24"/>
        </w:rPr>
        <w:t>.</w:t>
      </w:r>
    </w:p>
    <w:p w14:paraId="047F730D" w14:textId="77777777" w:rsidR="00F94BB8" w:rsidRPr="00F94BB8" w:rsidRDefault="00F94BB8" w:rsidP="00AE09F7">
      <w:pPr>
        <w:rPr>
          <w:rFonts w:ascii="Times New Roman" w:hAnsi="Times New Roman" w:cs="Times New Roman"/>
          <w:sz w:val="24"/>
          <w:szCs w:val="24"/>
        </w:rPr>
      </w:pPr>
    </w:p>
    <w:p w14:paraId="2F180AC3" w14:textId="0AE276D0" w:rsidR="001D0300" w:rsidRDefault="001D0300" w:rsidP="001D030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3074F518" w14:textId="1B1AB80F" w:rsidR="008464E9" w:rsidRPr="003E2F1F" w:rsidRDefault="008464E9" w:rsidP="008464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E2F1F">
        <w:rPr>
          <w:rFonts w:ascii="Times New Roman" w:hAnsi="Times New Roman" w:cs="Times New Roman"/>
          <w:sz w:val="24"/>
          <w:szCs w:val="24"/>
        </w:rPr>
        <w:t xml:space="preserve">Jika Badru </w:t>
      </w:r>
      <w:proofErr w:type="spellStart"/>
      <w:r w:rsidRPr="003E2F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F1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E2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F1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E2F1F">
        <w:rPr>
          <w:rFonts w:ascii="Times New Roman" w:hAnsi="Times New Roman" w:cs="Times New Roman"/>
          <w:sz w:val="24"/>
          <w:szCs w:val="24"/>
        </w:rPr>
        <w:t xml:space="preserve"> Badru </w:t>
      </w:r>
      <w:proofErr w:type="spellStart"/>
      <w:r w:rsidRPr="003E2F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F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F1F">
        <w:rPr>
          <w:rFonts w:ascii="Times New Roman" w:hAnsi="Times New Roman" w:cs="Times New Roman"/>
          <w:sz w:val="24"/>
          <w:szCs w:val="24"/>
        </w:rPr>
        <w:t>pandai</w:t>
      </w:r>
      <w:proofErr w:type="spellEnd"/>
    </w:p>
    <w:p w14:paraId="2671A7B4" w14:textId="7373EB4F" w:rsidR="00AE09F7" w:rsidRDefault="008464E9" w:rsidP="00AE09F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E2F1F">
        <w:rPr>
          <w:rFonts w:ascii="Times New Roman" w:hAnsi="Times New Roman" w:cs="Times New Roman"/>
          <w:sz w:val="24"/>
          <w:szCs w:val="24"/>
        </w:rPr>
        <w:t xml:space="preserve">Jika Badru </w:t>
      </w:r>
      <w:proofErr w:type="spellStart"/>
      <w:r w:rsidRPr="003E2F1F">
        <w:rPr>
          <w:rFonts w:ascii="Times New Roman" w:hAnsi="Times New Roman" w:cs="Times New Roman"/>
          <w:sz w:val="24"/>
          <w:szCs w:val="24"/>
        </w:rPr>
        <w:t>pandai</w:t>
      </w:r>
      <w:proofErr w:type="spellEnd"/>
      <w:r w:rsidRPr="003E2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F1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E2F1F">
        <w:rPr>
          <w:rFonts w:ascii="Times New Roman" w:hAnsi="Times New Roman" w:cs="Times New Roman"/>
          <w:sz w:val="24"/>
          <w:szCs w:val="24"/>
        </w:rPr>
        <w:t xml:space="preserve"> Badru </w:t>
      </w:r>
      <w:proofErr w:type="spellStart"/>
      <w:r w:rsidRPr="003E2F1F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3E2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F1F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14:paraId="33700599" w14:textId="77777777" w:rsidR="00AE09F7" w:rsidRDefault="00AE09F7" w:rsidP="00AE09F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33C16436" w14:textId="07676071" w:rsidR="00AE09F7" w:rsidRDefault="00AE09F7" w:rsidP="00AE09F7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=Bad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14:paraId="1D2E3DAB" w14:textId="346046B8" w:rsidR="00AE09F7" w:rsidRDefault="00AE09F7" w:rsidP="00AE09F7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=Badru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i</w:t>
      </w:r>
      <w:proofErr w:type="spellEnd"/>
    </w:p>
    <w:p w14:paraId="120078A1" w14:textId="1E63883F" w:rsidR="00AE09F7" w:rsidRPr="00FF0C7B" w:rsidRDefault="00AE09F7" w:rsidP="00AE09F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F0C7B">
        <w:rPr>
          <w:rFonts w:ascii="Times New Roman" w:hAnsi="Times New Roman" w:cs="Times New Roman"/>
          <w:sz w:val="24"/>
          <w:szCs w:val="24"/>
        </w:rPr>
        <w:t xml:space="preserve">¬A </w:t>
      </w:r>
      <w:r w:rsidRPr="00865A24">
        <w:rPr>
          <w:rFonts w:ascii="Times New Roman" w:hAnsi="Times New Roman" w:cs="Times New Roman"/>
          <w:b/>
          <w:bCs/>
          <w:sz w:val="24"/>
          <w:szCs w:val="24"/>
        </w:rPr>
        <w:t>→</w:t>
      </w:r>
      <w:r w:rsidRPr="00FF0C7B">
        <w:rPr>
          <w:rFonts w:ascii="Cambria Math" w:hAnsi="Cambria Math" w:cs="Cambria Math"/>
          <w:sz w:val="24"/>
          <w:szCs w:val="24"/>
        </w:rPr>
        <w:t xml:space="preserve"> </w:t>
      </w:r>
      <w:r w:rsidRPr="00FF0C7B">
        <w:rPr>
          <w:rFonts w:ascii="Times New Roman" w:hAnsi="Times New Roman" w:cs="Times New Roman"/>
          <w:sz w:val="24"/>
          <w:szCs w:val="24"/>
        </w:rPr>
        <w:t>¬</w:t>
      </w:r>
      <w:r w:rsidRPr="00FF0C7B">
        <w:rPr>
          <w:rFonts w:ascii="Cambria Math" w:hAnsi="Cambria Math" w:cs="Cambria Math"/>
          <w:sz w:val="24"/>
          <w:szCs w:val="24"/>
        </w:rPr>
        <w:t>B</w:t>
      </w:r>
    </w:p>
    <w:p w14:paraId="3720721C" w14:textId="77138215" w:rsidR="00AE09F7" w:rsidRPr="00AE09F7" w:rsidRDefault="00AE09F7" w:rsidP="00AE09F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FF0C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A24">
        <w:rPr>
          <w:rFonts w:ascii="Times New Roman" w:hAnsi="Times New Roman" w:cs="Times New Roman"/>
          <w:b/>
          <w:bCs/>
          <w:sz w:val="24"/>
          <w:szCs w:val="24"/>
        </w:rPr>
        <w:t>→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C7B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E09F7" w14:paraId="21559A33" w14:textId="77777777" w:rsidTr="00AE09F7">
        <w:trPr>
          <w:trHeight w:val="562"/>
        </w:trPr>
        <w:tc>
          <w:tcPr>
            <w:tcW w:w="1558" w:type="dxa"/>
            <w:shd w:val="clear" w:color="auto" w:fill="D99594" w:themeFill="accent2" w:themeFillTint="99"/>
            <w:vAlign w:val="center"/>
          </w:tcPr>
          <w:p w14:paraId="668762DA" w14:textId="4539B119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8" w:type="dxa"/>
            <w:shd w:val="clear" w:color="auto" w:fill="D99594" w:themeFill="accent2" w:themeFillTint="99"/>
            <w:vAlign w:val="center"/>
          </w:tcPr>
          <w:p w14:paraId="72E83DE7" w14:textId="514BD656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58" w:type="dxa"/>
            <w:shd w:val="clear" w:color="auto" w:fill="95B3D7" w:themeFill="accent1" w:themeFillTint="99"/>
            <w:vAlign w:val="center"/>
          </w:tcPr>
          <w:p w14:paraId="529BB8A9" w14:textId="66086BED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7B">
              <w:rPr>
                <w:rFonts w:ascii="Times New Roman" w:hAnsi="Times New Roman" w:cs="Times New Roman"/>
                <w:sz w:val="24"/>
                <w:szCs w:val="24"/>
              </w:rPr>
              <w:t>¬A</w:t>
            </w:r>
          </w:p>
        </w:tc>
        <w:tc>
          <w:tcPr>
            <w:tcW w:w="1558" w:type="dxa"/>
            <w:shd w:val="clear" w:color="auto" w:fill="95B3D7" w:themeFill="accent1" w:themeFillTint="99"/>
            <w:vAlign w:val="center"/>
          </w:tcPr>
          <w:p w14:paraId="3B07FB0B" w14:textId="5D72DA61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C7B">
              <w:rPr>
                <w:rFonts w:ascii="Times New Roman" w:hAnsi="Times New Roman" w:cs="Times New Roman"/>
                <w:sz w:val="24"/>
                <w:szCs w:val="24"/>
              </w:rPr>
              <w:t>¬</w:t>
            </w:r>
            <w:r w:rsidRPr="00FF0C7B">
              <w:rPr>
                <w:rFonts w:ascii="Cambria Math" w:hAnsi="Cambria Math" w:cs="Cambria Math"/>
                <w:sz w:val="24"/>
                <w:szCs w:val="24"/>
              </w:rPr>
              <w:t>B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3C36B20F" w14:textId="1582A292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F7">
              <w:rPr>
                <w:rFonts w:ascii="Times New Roman" w:hAnsi="Times New Roman" w:cs="Times New Roman"/>
                <w:sz w:val="24"/>
                <w:szCs w:val="24"/>
              </w:rPr>
              <w:t>¬A → ¬B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1959B3DB" w14:textId="7399D1C0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9F7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proofErr w:type="gramStart"/>
            <w:r w:rsidRPr="00AE09F7">
              <w:rPr>
                <w:rFonts w:ascii="Times New Roman" w:hAnsi="Times New Roman" w:cs="Times New Roman"/>
                <w:sz w:val="24"/>
                <w:szCs w:val="24"/>
              </w:rPr>
              <w:t>→  A</w:t>
            </w:r>
            <w:proofErr w:type="gramEnd"/>
          </w:p>
        </w:tc>
      </w:tr>
      <w:tr w:rsidR="00AE09F7" w14:paraId="557E6228" w14:textId="77777777" w:rsidTr="00AE09F7">
        <w:tc>
          <w:tcPr>
            <w:tcW w:w="1558" w:type="dxa"/>
            <w:vAlign w:val="center"/>
          </w:tcPr>
          <w:p w14:paraId="66829BAF" w14:textId="5855C60C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58" w:type="dxa"/>
            <w:vAlign w:val="center"/>
          </w:tcPr>
          <w:p w14:paraId="3B9B833C" w14:textId="77552891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58" w:type="dxa"/>
            <w:vAlign w:val="center"/>
          </w:tcPr>
          <w:p w14:paraId="58065589" w14:textId="19022895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58" w:type="dxa"/>
            <w:vAlign w:val="center"/>
          </w:tcPr>
          <w:p w14:paraId="060C4037" w14:textId="422E3BE0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59" w:type="dxa"/>
            <w:vAlign w:val="center"/>
          </w:tcPr>
          <w:p w14:paraId="1F08307C" w14:textId="1BA0F641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  <w:vAlign w:val="center"/>
          </w:tcPr>
          <w:p w14:paraId="1838C8DC" w14:textId="166F2C6B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E09F7" w14:paraId="325B3F5D" w14:textId="77777777" w:rsidTr="00AE09F7">
        <w:tc>
          <w:tcPr>
            <w:tcW w:w="1558" w:type="dxa"/>
            <w:vAlign w:val="center"/>
          </w:tcPr>
          <w:p w14:paraId="6C88883F" w14:textId="6D9BA3B5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58" w:type="dxa"/>
            <w:vAlign w:val="center"/>
          </w:tcPr>
          <w:p w14:paraId="4CDFD26C" w14:textId="52E0060E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58" w:type="dxa"/>
            <w:vAlign w:val="center"/>
          </w:tcPr>
          <w:p w14:paraId="419844B0" w14:textId="02DB90CF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58" w:type="dxa"/>
            <w:vAlign w:val="center"/>
          </w:tcPr>
          <w:p w14:paraId="098FEA69" w14:textId="02BBD772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  <w:vAlign w:val="center"/>
          </w:tcPr>
          <w:p w14:paraId="712062C8" w14:textId="0913CE1E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  <w:vAlign w:val="center"/>
          </w:tcPr>
          <w:p w14:paraId="027A8C0B" w14:textId="4207B1C1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E09F7" w14:paraId="45234D75" w14:textId="77777777" w:rsidTr="00AE09F7">
        <w:tc>
          <w:tcPr>
            <w:tcW w:w="1558" w:type="dxa"/>
            <w:vAlign w:val="center"/>
          </w:tcPr>
          <w:p w14:paraId="719AA38F" w14:textId="06E43F6F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58" w:type="dxa"/>
            <w:vAlign w:val="center"/>
          </w:tcPr>
          <w:p w14:paraId="54818E73" w14:textId="672D609B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58" w:type="dxa"/>
            <w:vAlign w:val="center"/>
          </w:tcPr>
          <w:p w14:paraId="0942A207" w14:textId="3C4EFCE9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58" w:type="dxa"/>
            <w:vAlign w:val="center"/>
          </w:tcPr>
          <w:p w14:paraId="5C4EAE9F" w14:textId="7B44E66F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59" w:type="dxa"/>
            <w:vAlign w:val="center"/>
          </w:tcPr>
          <w:p w14:paraId="518DFFEC" w14:textId="57D718B5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59" w:type="dxa"/>
            <w:vAlign w:val="center"/>
          </w:tcPr>
          <w:p w14:paraId="4F9FEBBB" w14:textId="3C3B0B63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E09F7" w14:paraId="7DD4A9F1" w14:textId="77777777" w:rsidTr="00AE09F7">
        <w:tc>
          <w:tcPr>
            <w:tcW w:w="1558" w:type="dxa"/>
            <w:vAlign w:val="center"/>
          </w:tcPr>
          <w:p w14:paraId="765F6A40" w14:textId="7D622F5B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58" w:type="dxa"/>
            <w:vAlign w:val="center"/>
          </w:tcPr>
          <w:p w14:paraId="457C16E8" w14:textId="3ABFB271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58" w:type="dxa"/>
            <w:vAlign w:val="center"/>
          </w:tcPr>
          <w:p w14:paraId="44878D49" w14:textId="3D495AD4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58" w:type="dxa"/>
            <w:vAlign w:val="center"/>
          </w:tcPr>
          <w:p w14:paraId="1F43FC8B" w14:textId="1D492F1C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  <w:vAlign w:val="center"/>
          </w:tcPr>
          <w:p w14:paraId="0E3C1DDE" w14:textId="71DBC05A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59" w:type="dxa"/>
            <w:vAlign w:val="center"/>
          </w:tcPr>
          <w:p w14:paraId="3352780F" w14:textId="40309960" w:rsidR="00AE09F7" w:rsidRDefault="00AE09F7" w:rsidP="00AE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3A2C309B" w14:textId="77777777" w:rsidR="00AE09F7" w:rsidRPr="00AE09F7" w:rsidRDefault="00AE09F7" w:rsidP="00AE09F7">
      <w:pPr>
        <w:rPr>
          <w:rFonts w:ascii="Times New Roman" w:hAnsi="Times New Roman" w:cs="Times New Roman"/>
          <w:sz w:val="24"/>
          <w:szCs w:val="24"/>
        </w:rPr>
      </w:pPr>
    </w:p>
    <w:p w14:paraId="7C5A2284" w14:textId="3B228ECC" w:rsidR="00B151F5" w:rsidRDefault="0084062A" w:rsidP="00B151F5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4062A">
        <w:rPr>
          <w:rFonts w:ascii="Times New Roman" w:hAnsi="Times New Roman" w:cs="Times New Roman"/>
          <w:b/>
          <w:bCs/>
          <w:sz w:val="24"/>
          <w:szCs w:val="24"/>
        </w:rPr>
        <w:t xml:space="preserve">¬A → ¬B </w:t>
      </w:r>
      <w:r w:rsidR="00B151F5" w:rsidRPr="0084062A">
        <w:rPr>
          <w:rFonts w:ascii="Times New Roman" w:hAnsi="Times New Roman" w:cs="Times New Roman"/>
          <w:b/>
          <w:bCs/>
          <w:sz w:val="24"/>
          <w:szCs w:val="24"/>
        </w:rPr>
        <w:t xml:space="preserve">≡ </w:t>
      </w:r>
      <w:r w:rsidRPr="0084062A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proofErr w:type="gramStart"/>
      <w:r w:rsidRPr="0084062A">
        <w:rPr>
          <w:rFonts w:ascii="Times New Roman" w:hAnsi="Times New Roman" w:cs="Times New Roman"/>
          <w:b/>
          <w:bCs/>
          <w:sz w:val="24"/>
          <w:szCs w:val="24"/>
        </w:rPr>
        <w:t>→  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151F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B151F5">
        <w:rPr>
          <w:rFonts w:ascii="Times New Roman" w:hAnsi="Times New Roman" w:cs="Times New Roman"/>
          <w:sz w:val="24"/>
          <w:szCs w:val="24"/>
        </w:rPr>
        <w:t>Ekuivalen</w:t>
      </w:r>
      <w:proofErr w:type="spellEnd"/>
      <w:r w:rsidR="00B15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1F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15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1F5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B151F5">
        <w:rPr>
          <w:rFonts w:ascii="Times New Roman" w:hAnsi="Times New Roman" w:cs="Times New Roman"/>
          <w:sz w:val="24"/>
          <w:szCs w:val="24"/>
        </w:rPr>
        <w:t xml:space="preserve"> (Contingent)</w:t>
      </w:r>
    </w:p>
    <w:p w14:paraId="0A495FAE" w14:textId="5FE7B25C" w:rsidR="00AE09F7" w:rsidRPr="00AE09F7" w:rsidRDefault="00B151F5" w:rsidP="00F74A5C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,T</w:t>
      </w:r>
      <w:proofErr w:type="gramEnd"/>
      <w:r>
        <w:rPr>
          <w:rFonts w:ascii="Times New Roman" w:hAnsi="Times New Roman" w:cs="Times New Roman"/>
          <w:sz w:val="24"/>
          <w:szCs w:val="24"/>
        </w:rPr>
        <w:t>,F,T.</w:t>
      </w:r>
    </w:p>
    <w:p w14:paraId="0E671D26" w14:textId="77777777" w:rsidR="00AE09F7" w:rsidRDefault="00AE09F7" w:rsidP="00AE09F7">
      <w:pPr>
        <w:rPr>
          <w:rFonts w:ascii="Times New Roman" w:hAnsi="Times New Roman" w:cs="Times New Roman"/>
          <w:sz w:val="24"/>
          <w:szCs w:val="24"/>
        </w:rPr>
      </w:pPr>
    </w:p>
    <w:p w14:paraId="0D4843F4" w14:textId="77777777" w:rsidR="0084062A" w:rsidRDefault="0084062A" w:rsidP="00AE09F7">
      <w:pPr>
        <w:rPr>
          <w:rFonts w:ascii="Times New Roman" w:hAnsi="Times New Roman" w:cs="Times New Roman"/>
          <w:sz w:val="24"/>
          <w:szCs w:val="24"/>
        </w:rPr>
      </w:pPr>
    </w:p>
    <w:p w14:paraId="13CC16D6" w14:textId="77777777" w:rsidR="0084062A" w:rsidRDefault="0084062A" w:rsidP="00AE09F7">
      <w:pPr>
        <w:rPr>
          <w:rFonts w:ascii="Times New Roman" w:hAnsi="Times New Roman" w:cs="Times New Roman"/>
          <w:sz w:val="24"/>
          <w:szCs w:val="24"/>
        </w:rPr>
      </w:pPr>
    </w:p>
    <w:p w14:paraId="41EF630F" w14:textId="77777777" w:rsidR="0084062A" w:rsidRDefault="0084062A" w:rsidP="00AE09F7">
      <w:pPr>
        <w:rPr>
          <w:rFonts w:ascii="Times New Roman" w:hAnsi="Times New Roman" w:cs="Times New Roman"/>
          <w:sz w:val="24"/>
          <w:szCs w:val="24"/>
        </w:rPr>
      </w:pPr>
    </w:p>
    <w:p w14:paraId="09B4EB4F" w14:textId="77777777" w:rsidR="0084062A" w:rsidRDefault="0084062A" w:rsidP="00AE09F7">
      <w:pPr>
        <w:rPr>
          <w:rFonts w:ascii="Times New Roman" w:hAnsi="Times New Roman" w:cs="Times New Roman"/>
          <w:sz w:val="24"/>
          <w:szCs w:val="24"/>
        </w:rPr>
      </w:pPr>
    </w:p>
    <w:p w14:paraId="2043EFA6" w14:textId="77777777" w:rsidR="0084062A" w:rsidRPr="00AE09F7" w:rsidRDefault="0084062A" w:rsidP="00AE09F7">
      <w:pPr>
        <w:rPr>
          <w:rFonts w:ascii="Times New Roman" w:hAnsi="Times New Roman" w:cs="Times New Roman"/>
          <w:sz w:val="24"/>
          <w:szCs w:val="24"/>
        </w:rPr>
      </w:pPr>
    </w:p>
    <w:p w14:paraId="09A23E22" w14:textId="59E03ACF" w:rsidR="001D0300" w:rsidRDefault="001D0300" w:rsidP="001D030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2A626275" w14:textId="5FCE7BE2" w:rsidR="003E2F1F" w:rsidRPr="005B0EA8" w:rsidRDefault="005B0EA8" w:rsidP="003E2F1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0EA8">
        <w:rPr>
          <w:rFonts w:ascii="Times New Roman" w:hAnsi="Times New Roman" w:cs="Times New Roman"/>
          <w:sz w:val="24"/>
          <w:szCs w:val="24"/>
        </w:rPr>
        <w:t>A ↔ B</w:t>
      </w:r>
    </w:p>
    <w:p w14:paraId="5BB0C128" w14:textId="6A414AC7" w:rsidR="005B0EA8" w:rsidRDefault="005B0EA8" w:rsidP="003E2F1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0EA8">
        <w:rPr>
          <w:rFonts w:ascii="Times New Roman" w:hAnsi="Times New Roman" w:cs="Times New Roman"/>
          <w:sz w:val="24"/>
          <w:szCs w:val="24"/>
        </w:rPr>
        <w:t xml:space="preserve">(A → B) </w:t>
      </w:r>
      <w:r w:rsidRPr="005B0EA8">
        <w:rPr>
          <w:rFonts w:ascii="Cambria Math" w:hAnsi="Cambria Math" w:cs="Cambria Math"/>
          <w:sz w:val="24"/>
          <w:szCs w:val="24"/>
        </w:rPr>
        <w:t>∧</w:t>
      </w:r>
      <w:r w:rsidRPr="005B0EA8">
        <w:rPr>
          <w:rFonts w:ascii="Times New Roman" w:hAnsi="Times New Roman" w:cs="Times New Roman"/>
          <w:sz w:val="24"/>
          <w:szCs w:val="24"/>
        </w:rPr>
        <w:t xml:space="preserve"> (B →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276"/>
        <w:gridCol w:w="1276"/>
        <w:gridCol w:w="2835"/>
        <w:gridCol w:w="2834"/>
      </w:tblGrid>
      <w:tr w:rsidR="00485632" w14:paraId="6F0D92C8" w14:textId="77777777" w:rsidTr="00485632">
        <w:trPr>
          <w:trHeight w:val="562"/>
        </w:trPr>
        <w:tc>
          <w:tcPr>
            <w:tcW w:w="562" w:type="dxa"/>
            <w:shd w:val="clear" w:color="auto" w:fill="D99594" w:themeFill="accent2" w:themeFillTint="99"/>
            <w:vAlign w:val="center"/>
          </w:tcPr>
          <w:p w14:paraId="4A11F16B" w14:textId="1F382314" w:rsidR="00485632" w:rsidRDefault="00485632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2D6760E0" w14:textId="47A674AE" w:rsidR="00485632" w:rsidRDefault="00485632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71FC4465" w14:textId="72793D16" w:rsidR="00485632" w:rsidRDefault="00485632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A8">
              <w:rPr>
                <w:rFonts w:ascii="Times New Roman" w:hAnsi="Times New Roman" w:cs="Times New Roman"/>
                <w:sz w:val="24"/>
                <w:szCs w:val="24"/>
              </w:rPr>
              <w:t>A → B</w:t>
            </w: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75D8BA6B" w14:textId="38E9FB5F" w:rsidR="00485632" w:rsidRDefault="00485632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A8">
              <w:rPr>
                <w:rFonts w:ascii="Times New Roman" w:hAnsi="Times New Roman" w:cs="Times New Roman"/>
                <w:sz w:val="24"/>
                <w:szCs w:val="24"/>
              </w:rPr>
              <w:t>B → A</w:t>
            </w:r>
          </w:p>
        </w:tc>
        <w:tc>
          <w:tcPr>
            <w:tcW w:w="2835" w:type="dxa"/>
            <w:shd w:val="clear" w:color="auto" w:fill="9BBB59" w:themeFill="accent3"/>
            <w:vAlign w:val="center"/>
          </w:tcPr>
          <w:p w14:paraId="16749216" w14:textId="3428E078" w:rsidR="00485632" w:rsidRDefault="00485632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32">
              <w:rPr>
                <w:rFonts w:ascii="Times New Roman" w:hAnsi="Times New Roman" w:cs="Times New Roman"/>
                <w:sz w:val="24"/>
                <w:szCs w:val="24"/>
              </w:rPr>
              <w:t>A ↔ B</w:t>
            </w:r>
          </w:p>
        </w:tc>
        <w:tc>
          <w:tcPr>
            <w:tcW w:w="2834" w:type="dxa"/>
            <w:shd w:val="clear" w:color="auto" w:fill="9BBB59" w:themeFill="accent3"/>
            <w:vAlign w:val="center"/>
          </w:tcPr>
          <w:p w14:paraId="1115092C" w14:textId="06FE513E" w:rsidR="00485632" w:rsidRDefault="00485632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32">
              <w:rPr>
                <w:rFonts w:ascii="Times New Roman" w:hAnsi="Times New Roman" w:cs="Times New Roman"/>
                <w:sz w:val="24"/>
                <w:szCs w:val="24"/>
              </w:rPr>
              <w:t xml:space="preserve">(A → B) </w:t>
            </w:r>
            <w:r w:rsidRPr="00485632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85632">
              <w:rPr>
                <w:rFonts w:ascii="Times New Roman" w:hAnsi="Times New Roman" w:cs="Times New Roman"/>
                <w:sz w:val="24"/>
                <w:szCs w:val="24"/>
              </w:rPr>
              <w:t xml:space="preserve"> (B → A)</w:t>
            </w:r>
          </w:p>
        </w:tc>
      </w:tr>
      <w:tr w:rsidR="00485632" w14:paraId="451F441E" w14:textId="77777777" w:rsidTr="00485632">
        <w:tc>
          <w:tcPr>
            <w:tcW w:w="562" w:type="dxa"/>
            <w:vAlign w:val="center"/>
          </w:tcPr>
          <w:p w14:paraId="77DABCBE" w14:textId="7AB978CB" w:rsidR="00485632" w:rsidRDefault="00620FBA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1D87AAC7" w14:textId="67822890" w:rsidR="00485632" w:rsidRDefault="00620FBA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vAlign w:val="center"/>
          </w:tcPr>
          <w:p w14:paraId="78AF618A" w14:textId="493195DD" w:rsidR="00485632" w:rsidRDefault="00620FBA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vAlign w:val="center"/>
          </w:tcPr>
          <w:p w14:paraId="7B3DF5BF" w14:textId="0BBF0E25" w:rsidR="00485632" w:rsidRDefault="00620FBA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35" w:type="dxa"/>
            <w:vAlign w:val="center"/>
          </w:tcPr>
          <w:p w14:paraId="1309A217" w14:textId="4BBDEF99" w:rsidR="00485632" w:rsidRDefault="00456C69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34" w:type="dxa"/>
            <w:vAlign w:val="center"/>
          </w:tcPr>
          <w:p w14:paraId="739C1003" w14:textId="4FCBD6CA" w:rsidR="00485632" w:rsidRDefault="00456C69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485632" w14:paraId="039AC606" w14:textId="77777777" w:rsidTr="00485632">
        <w:tc>
          <w:tcPr>
            <w:tcW w:w="562" w:type="dxa"/>
            <w:vAlign w:val="center"/>
          </w:tcPr>
          <w:p w14:paraId="5B8504A5" w14:textId="385BEF6B" w:rsidR="00485632" w:rsidRDefault="00620FBA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19100E4D" w14:textId="075B0092" w:rsidR="00485632" w:rsidRDefault="00620FBA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76" w:type="dxa"/>
            <w:vAlign w:val="center"/>
          </w:tcPr>
          <w:p w14:paraId="18016A14" w14:textId="0E4F1B4D" w:rsidR="00485632" w:rsidRDefault="00620FBA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76" w:type="dxa"/>
            <w:vAlign w:val="center"/>
          </w:tcPr>
          <w:p w14:paraId="094F4D65" w14:textId="3DEEC317" w:rsidR="00485632" w:rsidRDefault="00620FBA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35" w:type="dxa"/>
            <w:vAlign w:val="center"/>
          </w:tcPr>
          <w:p w14:paraId="4258E426" w14:textId="509D9720" w:rsidR="00485632" w:rsidRDefault="00456C69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34" w:type="dxa"/>
            <w:vAlign w:val="center"/>
          </w:tcPr>
          <w:p w14:paraId="67355214" w14:textId="59FBD0A2" w:rsidR="00485632" w:rsidRDefault="00456C69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85632" w14:paraId="4F4413AD" w14:textId="77777777" w:rsidTr="00485632">
        <w:tc>
          <w:tcPr>
            <w:tcW w:w="562" w:type="dxa"/>
            <w:vAlign w:val="center"/>
          </w:tcPr>
          <w:p w14:paraId="63AB9836" w14:textId="39FCB676" w:rsidR="00485632" w:rsidRDefault="00620FBA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48FB4D1F" w14:textId="54101A2E" w:rsidR="00485632" w:rsidRDefault="00620FBA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vAlign w:val="center"/>
          </w:tcPr>
          <w:p w14:paraId="6BCA819D" w14:textId="7E5ECF1A" w:rsidR="00485632" w:rsidRDefault="00620FBA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vAlign w:val="center"/>
          </w:tcPr>
          <w:p w14:paraId="52DB5EB1" w14:textId="54F040D9" w:rsidR="00485632" w:rsidRDefault="00620FBA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35" w:type="dxa"/>
            <w:vAlign w:val="center"/>
          </w:tcPr>
          <w:p w14:paraId="44CC937A" w14:textId="48BB7899" w:rsidR="00485632" w:rsidRDefault="00456C69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34" w:type="dxa"/>
            <w:vAlign w:val="center"/>
          </w:tcPr>
          <w:p w14:paraId="77428DBA" w14:textId="2C7FBB1B" w:rsidR="00485632" w:rsidRDefault="00456C69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85632" w14:paraId="769A4F47" w14:textId="77777777" w:rsidTr="00485632">
        <w:tc>
          <w:tcPr>
            <w:tcW w:w="562" w:type="dxa"/>
            <w:vAlign w:val="center"/>
          </w:tcPr>
          <w:p w14:paraId="01B3BE7A" w14:textId="2EF0977F" w:rsidR="00485632" w:rsidRDefault="00620FBA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679EEDA3" w14:textId="5EF0B9AD" w:rsidR="00485632" w:rsidRDefault="00620FBA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76" w:type="dxa"/>
            <w:vAlign w:val="center"/>
          </w:tcPr>
          <w:p w14:paraId="570F8392" w14:textId="163C1787" w:rsidR="00485632" w:rsidRDefault="00620FBA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76" w:type="dxa"/>
            <w:vAlign w:val="center"/>
          </w:tcPr>
          <w:p w14:paraId="09376477" w14:textId="1A5F4BEB" w:rsidR="00485632" w:rsidRDefault="00620FBA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35" w:type="dxa"/>
            <w:vAlign w:val="center"/>
          </w:tcPr>
          <w:p w14:paraId="2D15D657" w14:textId="5B0E547B" w:rsidR="00485632" w:rsidRDefault="00456C69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34" w:type="dxa"/>
            <w:vAlign w:val="center"/>
          </w:tcPr>
          <w:p w14:paraId="39CC886B" w14:textId="3B39D5FF" w:rsidR="00485632" w:rsidRDefault="00456C69" w:rsidP="0048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79239874" w14:textId="77777777" w:rsidR="00E4631D" w:rsidRDefault="00E4631D" w:rsidP="00E4631D">
      <w:pPr>
        <w:rPr>
          <w:rFonts w:ascii="Times New Roman" w:hAnsi="Times New Roman" w:cs="Times New Roman"/>
          <w:sz w:val="24"/>
          <w:szCs w:val="24"/>
        </w:rPr>
      </w:pPr>
    </w:p>
    <w:p w14:paraId="5F4D5207" w14:textId="7E43FDCC" w:rsidR="0084062A" w:rsidRDefault="0084062A" w:rsidP="00840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75A0" w:rsidRPr="00F075A0">
        <w:rPr>
          <w:rFonts w:ascii="Times New Roman" w:hAnsi="Times New Roman" w:cs="Times New Roman"/>
          <w:b/>
          <w:bCs/>
          <w:sz w:val="24"/>
          <w:szCs w:val="24"/>
        </w:rPr>
        <w:t>A ↔ B</w:t>
      </w:r>
      <w:r w:rsidR="00F075A0" w:rsidRPr="00F07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75A0">
        <w:rPr>
          <w:rFonts w:ascii="Times New Roman" w:hAnsi="Times New Roman" w:cs="Times New Roman"/>
          <w:b/>
          <w:bCs/>
          <w:sz w:val="24"/>
          <w:szCs w:val="24"/>
        </w:rPr>
        <w:t xml:space="preserve">≡ </w:t>
      </w:r>
      <w:r w:rsidR="00F075A0" w:rsidRPr="00F075A0">
        <w:rPr>
          <w:rFonts w:ascii="Times New Roman" w:hAnsi="Times New Roman" w:cs="Times New Roman"/>
          <w:b/>
          <w:bCs/>
          <w:sz w:val="24"/>
          <w:szCs w:val="24"/>
        </w:rPr>
        <w:t xml:space="preserve">(A → B) </w:t>
      </w:r>
      <w:r w:rsidR="00F075A0" w:rsidRPr="00F075A0">
        <w:rPr>
          <w:rFonts w:ascii="Cambria Math" w:hAnsi="Cambria Math" w:cs="Cambria Math"/>
          <w:b/>
          <w:bCs/>
          <w:sz w:val="24"/>
          <w:szCs w:val="24"/>
        </w:rPr>
        <w:t>∧</w:t>
      </w:r>
      <w:r w:rsidR="00F075A0" w:rsidRPr="00F075A0">
        <w:rPr>
          <w:rFonts w:ascii="Times New Roman" w:hAnsi="Times New Roman" w:cs="Times New Roman"/>
          <w:b/>
          <w:bCs/>
          <w:sz w:val="24"/>
          <w:szCs w:val="24"/>
        </w:rPr>
        <w:t xml:space="preserve"> (B → </w:t>
      </w:r>
      <w:proofErr w:type="gramStart"/>
      <w:r w:rsidR="00F075A0" w:rsidRPr="00F075A0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F075A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kuiv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ntingent)</w:t>
      </w:r>
    </w:p>
    <w:p w14:paraId="6A3FAAC7" w14:textId="660BE6B2" w:rsidR="0084062A" w:rsidRPr="00E4631D" w:rsidRDefault="0084062A" w:rsidP="00F075A0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,F</w:t>
      </w:r>
      <w:proofErr w:type="gramEnd"/>
      <w:r>
        <w:rPr>
          <w:rFonts w:ascii="Times New Roman" w:hAnsi="Times New Roman" w:cs="Times New Roman"/>
          <w:sz w:val="24"/>
          <w:szCs w:val="24"/>
        </w:rPr>
        <w:t>,F,T.</w:t>
      </w:r>
    </w:p>
    <w:sectPr w:rsidR="0084062A" w:rsidRPr="00E46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8BE"/>
    <w:multiLevelType w:val="hybridMultilevel"/>
    <w:tmpl w:val="F1CA56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47C05"/>
    <w:multiLevelType w:val="hybridMultilevel"/>
    <w:tmpl w:val="4C803728"/>
    <w:lvl w:ilvl="0" w:tplc="9386DE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0E0FD5"/>
    <w:multiLevelType w:val="hybridMultilevel"/>
    <w:tmpl w:val="CAF253A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721E"/>
    <w:multiLevelType w:val="multilevel"/>
    <w:tmpl w:val="2B248D9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1.%2]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[1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1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[%5.%6.%7]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[%5.%6.%7.%8]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[%5.%6.%7.%8]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4159E3"/>
    <w:multiLevelType w:val="hybridMultilevel"/>
    <w:tmpl w:val="C3842BF6"/>
    <w:lvl w:ilvl="0" w:tplc="2A5440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69585F"/>
    <w:multiLevelType w:val="hybridMultilevel"/>
    <w:tmpl w:val="FD180D82"/>
    <w:lvl w:ilvl="0" w:tplc="3809000F">
      <w:start w:val="1"/>
      <w:numFmt w:val="decimal"/>
      <w:lvlText w:val="%1.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D171838"/>
    <w:multiLevelType w:val="hybridMultilevel"/>
    <w:tmpl w:val="A22AA374"/>
    <w:lvl w:ilvl="0" w:tplc="3809000F">
      <w:start w:val="1"/>
      <w:numFmt w:val="decimal"/>
      <w:lvlText w:val="%1.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FCD126A"/>
    <w:multiLevelType w:val="multilevel"/>
    <w:tmpl w:val="2B248D9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1.%2]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[1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1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[%5.%6.%7]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[%5.%6.%7.%8]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[%5.%6.%7.%8]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B52F79"/>
    <w:multiLevelType w:val="hybridMultilevel"/>
    <w:tmpl w:val="D996FF34"/>
    <w:lvl w:ilvl="0" w:tplc="3809000F">
      <w:start w:val="1"/>
      <w:numFmt w:val="decimal"/>
      <w:lvlText w:val="%1.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4915BD4"/>
    <w:multiLevelType w:val="multilevel"/>
    <w:tmpl w:val="2B248D9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1.%2]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[1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1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[%5.%6.%7]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[%5.%6.%7.%8]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[%5.%6.%7.%8]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5D557D"/>
    <w:multiLevelType w:val="hybridMultilevel"/>
    <w:tmpl w:val="479479A0"/>
    <w:lvl w:ilvl="0" w:tplc="A1223D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9A7DCC"/>
    <w:multiLevelType w:val="hybridMultilevel"/>
    <w:tmpl w:val="9DC05A2A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2AC1269"/>
    <w:multiLevelType w:val="hybridMultilevel"/>
    <w:tmpl w:val="F1CA56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104CBE"/>
    <w:multiLevelType w:val="hybridMultilevel"/>
    <w:tmpl w:val="D0DACE6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1436F"/>
    <w:multiLevelType w:val="hybridMultilevel"/>
    <w:tmpl w:val="52FE62EA"/>
    <w:lvl w:ilvl="0" w:tplc="38090017">
      <w:start w:val="1"/>
      <w:numFmt w:val="lowerLetter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1CC38D1"/>
    <w:multiLevelType w:val="hybridMultilevel"/>
    <w:tmpl w:val="F38A8B3A"/>
    <w:lvl w:ilvl="0" w:tplc="3809000F">
      <w:start w:val="1"/>
      <w:numFmt w:val="decimal"/>
      <w:lvlText w:val="%1.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427235A"/>
    <w:multiLevelType w:val="hybridMultilevel"/>
    <w:tmpl w:val="F1CA561C"/>
    <w:lvl w:ilvl="0" w:tplc="3AF2C3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901561"/>
    <w:multiLevelType w:val="hybridMultilevel"/>
    <w:tmpl w:val="A24A87B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812AC4"/>
    <w:multiLevelType w:val="hybridMultilevel"/>
    <w:tmpl w:val="9BF2FEE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2613E0"/>
    <w:multiLevelType w:val="hybridMultilevel"/>
    <w:tmpl w:val="2138B378"/>
    <w:lvl w:ilvl="0" w:tplc="38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79A434D"/>
    <w:multiLevelType w:val="multilevel"/>
    <w:tmpl w:val="2B248D96"/>
    <w:lvl w:ilvl="0">
      <w:start w:val="1"/>
      <w:numFmt w:val="decimal"/>
      <w:lvlText w:val="[%1]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[1.%2]"/>
      <w:lvlJc w:val="left"/>
      <w:pPr>
        <w:ind w:left="2232" w:hanging="432"/>
      </w:pPr>
      <w:rPr>
        <w:rFonts w:hint="default"/>
      </w:rPr>
    </w:lvl>
    <w:lvl w:ilvl="2">
      <w:start w:val="1"/>
      <w:numFmt w:val="none"/>
      <w:lvlText w:val="[1]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[%1.1]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[%5]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[%5.%6]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[%5.%6.%7]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[%5.%6.%7.%8]"/>
      <w:lvlJc w:val="left"/>
      <w:pPr>
        <w:ind w:left="5184" w:hanging="1224"/>
      </w:pPr>
      <w:rPr>
        <w:rFonts w:hint="default"/>
      </w:rPr>
    </w:lvl>
    <w:lvl w:ilvl="8">
      <w:start w:val="1"/>
      <w:numFmt w:val="none"/>
      <w:lvlText w:val="[%5.%6.%7.%8]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6ECD6C12"/>
    <w:multiLevelType w:val="hybridMultilevel"/>
    <w:tmpl w:val="7FC2A0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E7F61"/>
    <w:multiLevelType w:val="hybridMultilevel"/>
    <w:tmpl w:val="630C3664"/>
    <w:lvl w:ilvl="0" w:tplc="3809001B">
      <w:start w:val="1"/>
      <w:numFmt w:val="lowerRoman"/>
      <w:lvlText w:val="%1."/>
      <w:lvlJc w:val="righ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615EDF"/>
    <w:multiLevelType w:val="multilevel"/>
    <w:tmpl w:val="B9E87060"/>
    <w:lvl w:ilvl="0">
      <w:start w:val="1"/>
      <w:numFmt w:val="decimal"/>
      <w:lvlText w:val="[%1]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[1.%2]"/>
      <w:lvlJc w:val="left"/>
      <w:pPr>
        <w:ind w:left="2232" w:hanging="432"/>
      </w:pPr>
      <w:rPr>
        <w:rFonts w:hint="default"/>
      </w:rPr>
    </w:lvl>
    <w:lvl w:ilvl="2">
      <w:start w:val="1"/>
      <w:numFmt w:val="none"/>
      <w:lvlText w:val="[1]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[%1.1]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[%5]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[%5.%6]"/>
      <w:lvlJc w:val="left"/>
      <w:pPr>
        <w:ind w:left="4176" w:hanging="936"/>
      </w:pPr>
      <w:rPr>
        <w:rFonts w:hint="default"/>
      </w:rPr>
    </w:lvl>
    <w:lvl w:ilvl="6">
      <w:start w:val="1"/>
      <w:numFmt w:val="none"/>
      <w:lvlText w:val="[%4.%5.%6]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[%5.%6.%7.%8]"/>
      <w:lvlJc w:val="left"/>
      <w:pPr>
        <w:ind w:left="5184" w:hanging="1224"/>
      </w:pPr>
      <w:rPr>
        <w:rFonts w:hint="default"/>
      </w:rPr>
    </w:lvl>
    <w:lvl w:ilvl="8">
      <w:start w:val="1"/>
      <w:numFmt w:val="none"/>
      <w:lvlText w:val="[%5.%6.%7.%8]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77444027"/>
    <w:multiLevelType w:val="hybridMultilevel"/>
    <w:tmpl w:val="A54A980C"/>
    <w:lvl w:ilvl="0" w:tplc="3809000F">
      <w:start w:val="1"/>
      <w:numFmt w:val="decimal"/>
      <w:lvlText w:val="%1.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DF567E8"/>
    <w:multiLevelType w:val="hybridMultilevel"/>
    <w:tmpl w:val="2990047E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357234">
    <w:abstractNumId w:val="2"/>
  </w:num>
  <w:num w:numId="2" w16cid:durableId="1741058484">
    <w:abstractNumId w:val="13"/>
  </w:num>
  <w:num w:numId="3" w16cid:durableId="2069260741">
    <w:abstractNumId w:val="21"/>
  </w:num>
  <w:num w:numId="4" w16cid:durableId="95835498">
    <w:abstractNumId w:val="25"/>
  </w:num>
  <w:num w:numId="5" w16cid:durableId="988244433">
    <w:abstractNumId w:val="10"/>
  </w:num>
  <w:num w:numId="6" w16cid:durableId="725951804">
    <w:abstractNumId w:val="3"/>
  </w:num>
  <w:num w:numId="7" w16cid:durableId="1411124480">
    <w:abstractNumId w:val="20"/>
  </w:num>
  <w:num w:numId="8" w16cid:durableId="472983507">
    <w:abstractNumId w:val="23"/>
  </w:num>
  <w:num w:numId="9" w16cid:durableId="1978948191">
    <w:abstractNumId w:val="9"/>
  </w:num>
  <w:num w:numId="10" w16cid:durableId="1840194566">
    <w:abstractNumId w:val="7"/>
  </w:num>
  <w:num w:numId="11" w16cid:durableId="1135828464">
    <w:abstractNumId w:val="4"/>
  </w:num>
  <w:num w:numId="12" w16cid:durableId="1642996301">
    <w:abstractNumId w:val="16"/>
  </w:num>
  <w:num w:numId="13" w16cid:durableId="1817645988">
    <w:abstractNumId w:val="12"/>
  </w:num>
  <w:num w:numId="14" w16cid:durableId="452410721">
    <w:abstractNumId w:val="0"/>
  </w:num>
  <w:num w:numId="15" w16cid:durableId="1227688905">
    <w:abstractNumId w:val="17"/>
  </w:num>
  <w:num w:numId="16" w16cid:durableId="1303539391">
    <w:abstractNumId w:val="18"/>
  </w:num>
  <w:num w:numId="17" w16cid:durableId="1803186613">
    <w:abstractNumId w:val="22"/>
  </w:num>
  <w:num w:numId="18" w16cid:durableId="775175730">
    <w:abstractNumId w:val="11"/>
  </w:num>
  <w:num w:numId="19" w16cid:durableId="1591541944">
    <w:abstractNumId w:val="14"/>
  </w:num>
  <w:num w:numId="20" w16cid:durableId="1014917668">
    <w:abstractNumId w:val="5"/>
  </w:num>
  <w:num w:numId="21" w16cid:durableId="1495683228">
    <w:abstractNumId w:val="6"/>
  </w:num>
  <w:num w:numId="22" w16cid:durableId="698045933">
    <w:abstractNumId w:val="8"/>
  </w:num>
  <w:num w:numId="23" w16cid:durableId="1521822962">
    <w:abstractNumId w:val="24"/>
  </w:num>
  <w:num w:numId="24" w16cid:durableId="1332105149">
    <w:abstractNumId w:val="15"/>
  </w:num>
  <w:num w:numId="25" w16cid:durableId="1925526709">
    <w:abstractNumId w:val="1"/>
  </w:num>
  <w:num w:numId="26" w16cid:durableId="5296072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CA"/>
    <w:rsid w:val="00006534"/>
    <w:rsid w:val="00007B81"/>
    <w:rsid w:val="00014FA9"/>
    <w:rsid w:val="00016B4E"/>
    <w:rsid w:val="00021285"/>
    <w:rsid w:val="00056303"/>
    <w:rsid w:val="000832B4"/>
    <w:rsid w:val="00094EF4"/>
    <w:rsid w:val="000A227C"/>
    <w:rsid w:val="000A3BB8"/>
    <w:rsid w:val="000B1A13"/>
    <w:rsid w:val="000C00AE"/>
    <w:rsid w:val="000C1430"/>
    <w:rsid w:val="000C27C4"/>
    <w:rsid w:val="000C2FB1"/>
    <w:rsid w:val="000C3B32"/>
    <w:rsid w:val="000E0F2D"/>
    <w:rsid w:val="000E6BDC"/>
    <w:rsid w:val="000F4AB5"/>
    <w:rsid w:val="00100B9F"/>
    <w:rsid w:val="00113C3D"/>
    <w:rsid w:val="00121536"/>
    <w:rsid w:val="00122061"/>
    <w:rsid w:val="00127EF4"/>
    <w:rsid w:val="00133610"/>
    <w:rsid w:val="001532DC"/>
    <w:rsid w:val="00157DD3"/>
    <w:rsid w:val="00173925"/>
    <w:rsid w:val="0018202E"/>
    <w:rsid w:val="0018643E"/>
    <w:rsid w:val="00186C41"/>
    <w:rsid w:val="00191CCA"/>
    <w:rsid w:val="00192919"/>
    <w:rsid w:val="001A6C53"/>
    <w:rsid w:val="001D0300"/>
    <w:rsid w:val="001F4806"/>
    <w:rsid w:val="00237A19"/>
    <w:rsid w:val="00242A2C"/>
    <w:rsid w:val="00253DC7"/>
    <w:rsid w:val="00256444"/>
    <w:rsid w:val="00264894"/>
    <w:rsid w:val="00273368"/>
    <w:rsid w:val="00280048"/>
    <w:rsid w:val="002812C7"/>
    <w:rsid w:val="0029314F"/>
    <w:rsid w:val="002A27D1"/>
    <w:rsid w:val="002B5E4F"/>
    <w:rsid w:val="002C2E49"/>
    <w:rsid w:val="002E1D0D"/>
    <w:rsid w:val="002F4C2C"/>
    <w:rsid w:val="003068C5"/>
    <w:rsid w:val="003216C6"/>
    <w:rsid w:val="00322881"/>
    <w:rsid w:val="003306E5"/>
    <w:rsid w:val="003438B3"/>
    <w:rsid w:val="00352014"/>
    <w:rsid w:val="0035245A"/>
    <w:rsid w:val="003705FC"/>
    <w:rsid w:val="003754B3"/>
    <w:rsid w:val="00375CFA"/>
    <w:rsid w:val="0038530A"/>
    <w:rsid w:val="003855C7"/>
    <w:rsid w:val="00387A88"/>
    <w:rsid w:val="003A611F"/>
    <w:rsid w:val="003B1A71"/>
    <w:rsid w:val="003B7BDD"/>
    <w:rsid w:val="003D014A"/>
    <w:rsid w:val="003E2F1F"/>
    <w:rsid w:val="003F05BA"/>
    <w:rsid w:val="003F52F0"/>
    <w:rsid w:val="0041682B"/>
    <w:rsid w:val="00447AEA"/>
    <w:rsid w:val="00456C69"/>
    <w:rsid w:val="00463C0A"/>
    <w:rsid w:val="00470A48"/>
    <w:rsid w:val="00485632"/>
    <w:rsid w:val="004C2594"/>
    <w:rsid w:val="004D312D"/>
    <w:rsid w:val="004D6457"/>
    <w:rsid w:val="004E4F7A"/>
    <w:rsid w:val="004E7351"/>
    <w:rsid w:val="004F75BE"/>
    <w:rsid w:val="005012F3"/>
    <w:rsid w:val="00502662"/>
    <w:rsid w:val="00502FC9"/>
    <w:rsid w:val="005061B0"/>
    <w:rsid w:val="00506363"/>
    <w:rsid w:val="00513528"/>
    <w:rsid w:val="00521EB1"/>
    <w:rsid w:val="005252E8"/>
    <w:rsid w:val="0053171D"/>
    <w:rsid w:val="0053498C"/>
    <w:rsid w:val="005472B0"/>
    <w:rsid w:val="00551D87"/>
    <w:rsid w:val="00552F64"/>
    <w:rsid w:val="005646ED"/>
    <w:rsid w:val="00570892"/>
    <w:rsid w:val="00570CAA"/>
    <w:rsid w:val="00570F76"/>
    <w:rsid w:val="0057329A"/>
    <w:rsid w:val="00582C77"/>
    <w:rsid w:val="005960E0"/>
    <w:rsid w:val="005A55AD"/>
    <w:rsid w:val="005B0EA8"/>
    <w:rsid w:val="005B33A8"/>
    <w:rsid w:val="005B43E9"/>
    <w:rsid w:val="005B5DFC"/>
    <w:rsid w:val="005C3CD2"/>
    <w:rsid w:val="005C6952"/>
    <w:rsid w:val="005D706D"/>
    <w:rsid w:val="005E143E"/>
    <w:rsid w:val="005E431C"/>
    <w:rsid w:val="00603E11"/>
    <w:rsid w:val="00620E61"/>
    <w:rsid w:val="00620FBA"/>
    <w:rsid w:val="00624B06"/>
    <w:rsid w:val="00645C22"/>
    <w:rsid w:val="00646DF1"/>
    <w:rsid w:val="0066001C"/>
    <w:rsid w:val="006A0976"/>
    <w:rsid w:val="006A2884"/>
    <w:rsid w:val="006A4E6B"/>
    <w:rsid w:val="006A6E03"/>
    <w:rsid w:val="006B0701"/>
    <w:rsid w:val="006B1CEE"/>
    <w:rsid w:val="006C4B6E"/>
    <w:rsid w:val="006D2612"/>
    <w:rsid w:val="006E3560"/>
    <w:rsid w:val="006E646B"/>
    <w:rsid w:val="006F36ED"/>
    <w:rsid w:val="00706611"/>
    <w:rsid w:val="007326DB"/>
    <w:rsid w:val="00743CFE"/>
    <w:rsid w:val="00750E28"/>
    <w:rsid w:val="00752636"/>
    <w:rsid w:val="00762F4E"/>
    <w:rsid w:val="00764AB0"/>
    <w:rsid w:val="00780D46"/>
    <w:rsid w:val="00782B31"/>
    <w:rsid w:val="00784FC6"/>
    <w:rsid w:val="00787122"/>
    <w:rsid w:val="007B2F28"/>
    <w:rsid w:val="007B55B2"/>
    <w:rsid w:val="007D3CD3"/>
    <w:rsid w:val="007D5F34"/>
    <w:rsid w:val="007D66DD"/>
    <w:rsid w:val="007E0435"/>
    <w:rsid w:val="00802118"/>
    <w:rsid w:val="00807B2B"/>
    <w:rsid w:val="00815E08"/>
    <w:rsid w:val="008320C9"/>
    <w:rsid w:val="00836A49"/>
    <w:rsid w:val="0084062A"/>
    <w:rsid w:val="008464E9"/>
    <w:rsid w:val="008517A9"/>
    <w:rsid w:val="00865A24"/>
    <w:rsid w:val="00865EB7"/>
    <w:rsid w:val="008A1884"/>
    <w:rsid w:val="008A1E03"/>
    <w:rsid w:val="008C1ECC"/>
    <w:rsid w:val="008C5C8A"/>
    <w:rsid w:val="00903F11"/>
    <w:rsid w:val="009130B0"/>
    <w:rsid w:val="00914780"/>
    <w:rsid w:val="009179B3"/>
    <w:rsid w:val="00920227"/>
    <w:rsid w:val="009213EF"/>
    <w:rsid w:val="009224D1"/>
    <w:rsid w:val="0092294B"/>
    <w:rsid w:val="009378FF"/>
    <w:rsid w:val="00943C03"/>
    <w:rsid w:val="00952B3A"/>
    <w:rsid w:val="00953A30"/>
    <w:rsid w:val="00965D8E"/>
    <w:rsid w:val="009716AE"/>
    <w:rsid w:val="00982C43"/>
    <w:rsid w:val="0098420D"/>
    <w:rsid w:val="00994593"/>
    <w:rsid w:val="009A2C14"/>
    <w:rsid w:val="009A7F6C"/>
    <w:rsid w:val="009D30FB"/>
    <w:rsid w:val="009D57C7"/>
    <w:rsid w:val="009D66AA"/>
    <w:rsid w:val="009F3A98"/>
    <w:rsid w:val="009F71AF"/>
    <w:rsid w:val="00A17BE2"/>
    <w:rsid w:val="00A30489"/>
    <w:rsid w:val="00A35CA6"/>
    <w:rsid w:val="00A508AC"/>
    <w:rsid w:val="00A71910"/>
    <w:rsid w:val="00A81832"/>
    <w:rsid w:val="00A85FED"/>
    <w:rsid w:val="00AC0E3B"/>
    <w:rsid w:val="00AC7DA7"/>
    <w:rsid w:val="00AD447C"/>
    <w:rsid w:val="00AE09F7"/>
    <w:rsid w:val="00AF01B3"/>
    <w:rsid w:val="00AF575D"/>
    <w:rsid w:val="00AF586C"/>
    <w:rsid w:val="00AF7469"/>
    <w:rsid w:val="00B03FD1"/>
    <w:rsid w:val="00B10848"/>
    <w:rsid w:val="00B151F5"/>
    <w:rsid w:val="00B37C66"/>
    <w:rsid w:val="00B442D2"/>
    <w:rsid w:val="00B501DA"/>
    <w:rsid w:val="00B519FE"/>
    <w:rsid w:val="00B51CFB"/>
    <w:rsid w:val="00B64F42"/>
    <w:rsid w:val="00B6657E"/>
    <w:rsid w:val="00B929E8"/>
    <w:rsid w:val="00BB1029"/>
    <w:rsid w:val="00BC2404"/>
    <w:rsid w:val="00BE7269"/>
    <w:rsid w:val="00BF7CDA"/>
    <w:rsid w:val="00C00BE1"/>
    <w:rsid w:val="00C20EA3"/>
    <w:rsid w:val="00C22124"/>
    <w:rsid w:val="00C31C7B"/>
    <w:rsid w:val="00C37241"/>
    <w:rsid w:val="00C51513"/>
    <w:rsid w:val="00C547F2"/>
    <w:rsid w:val="00C61165"/>
    <w:rsid w:val="00C61862"/>
    <w:rsid w:val="00C6330C"/>
    <w:rsid w:val="00C742ED"/>
    <w:rsid w:val="00C83471"/>
    <w:rsid w:val="00C85F32"/>
    <w:rsid w:val="00C90DC4"/>
    <w:rsid w:val="00C92B6B"/>
    <w:rsid w:val="00C94F0D"/>
    <w:rsid w:val="00CA6BCA"/>
    <w:rsid w:val="00CB5519"/>
    <w:rsid w:val="00CD2FFB"/>
    <w:rsid w:val="00CE2611"/>
    <w:rsid w:val="00CE31DA"/>
    <w:rsid w:val="00CE403D"/>
    <w:rsid w:val="00D30FEB"/>
    <w:rsid w:val="00D62266"/>
    <w:rsid w:val="00D73D59"/>
    <w:rsid w:val="00D869F6"/>
    <w:rsid w:val="00D87501"/>
    <w:rsid w:val="00D91F6E"/>
    <w:rsid w:val="00DA5625"/>
    <w:rsid w:val="00DB1D50"/>
    <w:rsid w:val="00DB37E5"/>
    <w:rsid w:val="00DB4669"/>
    <w:rsid w:val="00DD2C90"/>
    <w:rsid w:val="00DD36C8"/>
    <w:rsid w:val="00DD6F17"/>
    <w:rsid w:val="00DE618F"/>
    <w:rsid w:val="00DF11D2"/>
    <w:rsid w:val="00DF5893"/>
    <w:rsid w:val="00E0162C"/>
    <w:rsid w:val="00E02C8F"/>
    <w:rsid w:val="00E051C6"/>
    <w:rsid w:val="00E23BCE"/>
    <w:rsid w:val="00E4631D"/>
    <w:rsid w:val="00E61563"/>
    <w:rsid w:val="00E658D9"/>
    <w:rsid w:val="00E67155"/>
    <w:rsid w:val="00E923B6"/>
    <w:rsid w:val="00E95FF7"/>
    <w:rsid w:val="00EA4641"/>
    <w:rsid w:val="00EA5D6C"/>
    <w:rsid w:val="00EB32C9"/>
    <w:rsid w:val="00EB721C"/>
    <w:rsid w:val="00EC564A"/>
    <w:rsid w:val="00EC76BC"/>
    <w:rsid w:val="00ED5797"/>
    <w:rsid w:val="00ED5ACC"/>
    <w:rsid w:val="00ED6534"/>
    <w:rsid w:val="00ED6D68"/>
    <w:rsid w:val="00ED7833"/>
    <w:rsid w:val="00EE1224"/>
    <w:rsid w:val="00EE3112"/>
    <w:rsid w:val="00EE44A5"/>
    <w:rsid w:val="00F075A0"/>
    <w:rsid w:val="00F24DA6"/>
    <w:rsid w:val="00F27741"/>
    <w:rsid w:val="00F323CF"/>
    <w:rsid w:val="00F35CAE"/>
    <w:rsid w:val="00F3790D"/>
    <w:rsid w:val="00F4425C"/>
    <w:rsid w:val="00F53C72"/>
    <w:rsid w:val="00F74A5C"/>
    <w:rsid w:val="00F77D1C"/>
    <w:rsid w:val="00F80D9A"/>
    <w:rsid w:val="00F81558"/>
    <w:rsid w:val="00F8565C"/>
    <w:rsid w:val="00F94BB8"/>
    <w:rsid w:val="00FA1CA0"/>
    <w:rsid w:val="00FA5DF1"/>
    <w:rsid w:val="00FB21FF"/>
    <w:rsid w:val="00FB23A3"/>
    <w:rsid w:val="00FD7325"/>
    <w:rsid w:val="00FE33E8"/>
    <w:rsid w:val="00FE6A9F"/>
    <w:rsid w:val="00FE7111"/>
    <w:rsid w:val="00FE7821"/>
    <w:rsid w:val="00FF0C7B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892E"/>
  <w15:chartTrackingRefBased/>
  <w15:docId w15:val="{BB578359-48A3-43B8-8427-93AC9C25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62A"/>
  </w:style>
  <w:style w:type="paragraph" w:styleId="Heading1">
    <w:name w:val="heading 1"/>
    <w:basedOn w:val="Normal"/>
    <w:next w:val="Normal"/>
    <w:link w:val="Heading1Char"/>
    <w:uiPriority w:val="9"/>
    <w:qFormat/>
    <w:rsid w:val="00191C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CC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C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CCA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CC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C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C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C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C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C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C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C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C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CC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CC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CC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CCA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6E3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1289-D112-4177-B19D-29F2BD25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7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 Malik</dc:creator>
  <cp:keywords/>
  <dc:description/>
  <cp:lastModifiedBy>Moh Malik</cp:lastModifiedBy>
  <cp:revision>250</cp:revision>
  <dcterms:created xsi:type="dcterms:W3CDTF">2025-09-24T12:19:00Z</dcterms:created>
  <dcterms:modified xsi:type="dcterms:W3CDTF">2025-10-15T06:51:00Z</dcterms:modified>
</cp:coreProperties>
</file>